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250EB9" w:rsidRPr="000E6DE6" w:rsidTr="00DF05DB">
        <w:tc>
          <w:tcPr>
            <w:tcW w:w="9576" w:type="dxa"/>
          </w:tcPr>
          <w:p w:rsidR="00250EB9" w:rsidRPr="006D09B6" w:rsidRDefault="00250EB9" w:rsidP="0044207C">
            <w:pPr>
              <w:jc w:val="center"/>
              <w:rPr>
                <w:rFonts w:ascii="Arial" w:hAnsi="Arial" w:cs="Arial"/>
                <w:b/>
                <w:sz w:val="32"/>
                <w:szCs w:val="32"/>
                <w:lang w:eastAsia="ko-KR"/>
              </w:rPr>
            </w:pPr>
            <w:r w:rsidRPr="006D09B6">
              <w:rPr>
                <w:rFonts w:ascii="Arial" w:hAnsi="Arial" w:cs="Arial" w:hint="eastAsia"/>
                <w:b/>
                <w:sz w:val="32"/>
                <w:szCs w:val="20"/>
                <w:lang w:eastAsia="ko-KR"/>
              </w:rPr>
              <w:t>Speaking Lesson Plan</w:t>
            </w:r>
          </w:p>
        </w:tc>
      </w:tr>
      <w:tr w:rsidR="00250EB9" w:rsidRPr="000E6DE6" w:rsidTr="00DF05DB">
        <w:tc>
          <w:tcPr>
            <w:tcW w:w="9576" w:type="dxa"/>
          </w:tcPr>
          <w:p w:rsidR="00250EB9" w:rsidRPr="006D09B6" w:rsidRDefault="00250EB9" w:rsidP="00A46F15">
            <w:pPr>
              <w:jc w:val="both"/>
              <w:rPr>
                <w:rFonts w:ascii="Arial" w:hAnsi="Arial" w:cs="Arial"/>
                <w:b/>
                <w:iCs/>
                <w:sz w:val="28"/>
                <w:szCs w:val="20"/>
                <w:lang w:eastAsia="ko-KR"/>
              </w:rPr>
            </w:pPr>
            <w:r w:rsidRPr="006D09B6">
              <w:rPr>
                <w:rFonts w:ascii="Arial" w:hAnsi="Arial" w:cs="Arial"/>
                <w:b/>
                <w:sz w:val="28"/>
                <w:szCs w:val="20"/>
              </w:rPr>
              <w:t>T</w:t>
            </w:r>
            <w:r w:rsidRPr="006D09B6">
              <w:rPr>
                <w:rFonts w:ascii="Arial" w:hAnsi="Arial" w:cs="Arial"/>
                <w:b/>
                <w:iCs/>
                <w:sz w:val="28"/>
                <w:szCs w:val="20"/>
              </w:rPr>
              <w:t>opic:</w:t>
            </w:r>
            <w:r w:rsidRPr="006D09B6">
              <w:rPr>
                <w:rFonts w:ascii="Arial" w:hAnsi="Arial" w:cs="Arial"/>
                <w:b/>
                <w:iCs/>
                <w:sz w:val="28"/>
                <w:szCs w:val="20"/>
                <w:lang w:eastAsia="ko-KR"/>
              </w:rPr>
              <w:t xml:space="preserve">  </w:t>
            </w:r>
            <w:r w:rsidR="00A46F15">
              <w:rPr>
                <w:rFonts w:ascii="Arial" w:hAnsi="Arial" w:cs="Arial" w:hint="eastAsia"/>
                <w:b/>
                <w:iCs/>
                <w:sz w:val="28"/>
                <w:szCs w:val="20"/>
                <w:lang w:eastAsia="ko-KR"/>
              </w:rPr>
              <w:t>Giving advices</w:t>
            </w:r>
          </w:p>
        </w:tc>
      </w:tr>
    </w:tbl>
    <w:p w:rsidR="00250EB9" w:rsidRPr="000E6DE6" w:rsidRDefault="00250EB9" w:rsidP="00400AE7">
      <w:pPr>
        <w:jc w:val="both"/>
        <w:rPr>
          <w:rFonts w:ascii="Arial" w:hAnsi="Arial" w:cs="Arial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250EB9" w:rsidRPr="000E6DE6" w:rsidTr="00DF05DB">
        <w:tc>
          <w:tcPr>
            <w:tcW w:w="2394" w:type="dxa"/>
          </w:tcPr>
          <w:p w:rsidR="00250EB9" w:rsidRPr="000E6DE6" w:rsidRDefault="00250EB9" w:rsidP="00400AE7">
            <w:pPr>
              <w:jc w:val="both"/>
              <w:rPr>
                <w:rFonts w:ascii="Arial" w:hAnsi="Arial" w:cs="Arial"/>
                <w:szCs w:val="20"/>
              </w:rPr>
            </w:pPr>
            <w:r w:rsidRPr="000E6DE6">
              <w:rPr>
                <w:rFonts w:ascii="Arial" w:hAnsi="Arial" w:cs="Arial"/>
                <w:szCs w:val="20"/>
              </w:rPr>
              <w:t>Instructor:</w:t>
            </w:r>
          </w:p>
          <w:p w:rsidR="00250EB9" w:rsidRPr="000E6DE6" w:rsidRDefault="00250EB9" w:rsidP="00400AE7">
            <w:pPr>
              <w:jc w:val="both"/>
              <w:rPr>
                <w:rFonts w:ascii="Arial" w:hAnsi="Arial" w:cs="Arial"/>
                <w:b/>
                <w:szCs w:val="20"/>
                <w:lang w:eastAsia="ko-KR"/>
              </w:rPr>
            </w:pPr>
            <w:r w:rsidRPr="000E6DE6">
              <w:rPr>
                <w:rFonts w:ascii="Arial" w:hAnsi="Arial" w:cs="Arial" w:hint="eastAsia"/>
                <w:b/>
                <w:szCs w:val="20"/>
                <w:lang w:eastAsia="ko-KR"/>
              </w:rPr>
              <w:t>Hannah</w:t>
            </w:r>
          </w:p>
        </w:tc>
        <w:tc>
          <w:tcPr>
            <w:tcW w:w="2394" w:type="dxa"/>
          </w:tcPr>
          <w:p w:rsidR="00250EB9" w:rsidRPr="000E6DE6" w:rsidRDefault="00250EB9" w:rsidP="00400AE7">
            <w:pPr>
              <w:jc w:val="both"/>
              <w:rPr>
                <w:rFonts w:ascii="Arial" w:hAnsi="Arial" w:cs="Arial"/>
                <w:szCs w:val="20"/>
                <w:lang w:eastAsia="ko-KR"/>
              </w:rPr>
            </w:pPr>
            <w:r w:rsidRPr="000E6DE6">
              <w:rPr>
                <w:rFonts w:ascii="Arial" w:hAnsi="Arial" w:cs="Arial"/>
                <w:szCs w:val="20"/>
              </w:rPr>
              <w:t>Level:</w:t>
            </w:r>
          </w:p>
          <w:p w:rsidR="00250EB9" w:rsidRPr="0044207C" w:rsidRDefault="0044207C" w:rsidP="00400AE7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44207C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Upper Intermediate</w:t>
            </w:r>
          </w:p>
        </w:tc>
        <w:tc>
          <w:tcPr>
            <w:tcW w:w="2394" w:type="dxa"/>
          </w:tcPr>
          <w:p w:rsidR="00250EB9" w:rsidRPr="000E6DE6" w:rsidRDefault="00250EB9" w:rsidP="00400AE7">
            <w:pPr>
              <w:jc w:val="both"/>
              <w:rPr>
                <w:rFonts w:ascii="Arial" w:hAnsi="Arial" w:cs="Arial"/>
                <w:szCs w:val="20"/>
                <w:lang w:eastAsia="ko-KR"/>
              </w:rPr>
            </w:pPr>
            <w:r w:rsidRPr="000E6DE6">
              <w:rPr>
                <w:rFonts w:ascii="Arial" w:hAnsi="Arial" w:cs="Arial"/>
                <w:szCs w:val="20"/>
              </w:rPr>
              <w:t>Students:</w:t>
            </w:r>
          </w:p>
          <w:p w:rsidR="00250EB9" w:rsidRPr="000E6DE6" w:rsidRDefault="0044207C" w:rsidP="00400AE7">
            <w:pPr>
              <w:ind w:firstLineChars="450" w:firstLine="1060"/>
              <w:jc w:val="both"/>
              <w:rPr>
                <w:rFonts w:ascii="Arial" w:hAnsi="Arial" w:cs="Arial"/>
                <w:b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Cs w:val="20"/>
                <w:lang w:eastAsia="ko-KR"/>
              </w:rPr>
              <w:t>8</w:t>
            </w:r>
          </w:p>
        </w:tc>
        <w:tc>
          <w:tcPr>
            <w:tcW w:w="2394" w:type="dxa"/>
          </w:tcPr>
          <w:p w:rsidR="00250EB9" w:rsidRPr="000E6DE6" w:rsidRDefault="00250EB9" w:rsidP="00400AE7">
            <w:pPr>
              <w:jc w:val="both"/>
              <w:rPr>
                <w:rFonts w:ascii="Arial" w:hAnsi="Arial" w:cs="Arial"/>
                <w:szCs w:val="20"/>
                <w:lang w:eastAsia="ko-KR"/>
              </w:rPr>
            </w:pPr>
            <w:r w:rsidRPr="000E6DE6">
              <w:rPr>
                <w:rFonts w:ascii="Arial" w:hAnsi="Arial" w:cs="Arial"/>
                <w:szCs w:val="20"/>
              </w:rPr>
              <w:t>Length</w:t>
            </w:r>
            <w:r w:rsidRPr="000E6DE6">
              <w:rPr>
                <w:rFonts w:ascii="Arial" w:hAnsi="Arial" w:cs="Arial"/>
                <w:szCs w:val="20"/>
                <w:lang w:eastAsia="ko-KR"/>
              </w:rPr>
              <w:t>:</w:t>
            </w:r>
          </w:p>
          <w:p w:rsidR="00250EB9" w:rsidRPr="000E6DE6" w:rsidRDefault="00250EB9" w:rsidP="00400AE7">
            <w:pPr>
              <w:jc w:val="both"/>
              <w:rPr>
                <w:rFonts w:ascii="Arial" w:hAnsi="Arial" w:cs="Arial"/>
                <w:b/>
                <w:szCs w:val="20"/>
                <w:lang w:eastAsia="ko-KR"/>
              </w:rPr>
            </w:pPr>
            <w:r w:rsidRPr="000E6DE6">
              <w:rPr>
                <w:rFonts w:ascii="Arial" w:hAnsi="Arial" w:cs="Arial"/>
                <w:b/>
                <w:szCs w:val="20"/>
                <w:lang w:eastAsia="ko-KR"/>
              </w:rPr>
              <w:t>40 Minutes</w:t>
            </w:r>
          </w:p>
        </w:tc>
      </w:tr>
    </w:tbl>
    <w:p w:rsidR="00250EB9" w:rsidRPr="000E6DE6" w:rsidRDefault="00250EB9" w:rsidP="00400AE7">
      <w:pPr>
        <w:jc w:val="both"/>
        <w:rPr>
          <w:rFonts w:ascii="Arial" w:hAnsi="Arial" w:cs="Arial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250EB9" w:rsidRPr="000E6DE6" w:rsidTr="00DF05DB">
        <w:tc>
          <w:tcPr>
            <w:tcW w:w="9576" w:type="dxa"/>
          </w:tcPr>
          <w:p w:rsidR="00250EB9" w:rsidRPr="006D09B6" w:rsidRDefault="00250EB9" w:rsidP="00400AE7">
            <w:pPr>
              <w:snapToGri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09B6">
              <w:rPr>
                <w:rFonts w:ascii="Arial" w:hAnsi="Arial" w:cs="Arial"/>
                <w:b/>
                <w:sz w:val="20"/>
                <w:szCs w:val="20"/>
              </w:rPr>
              <w:t>Materials</w:t>
            </w:r>
            <w:r w:rsidRPr="006D09B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50EB9" w:rsidRPr="006D09B6" w:rsidRDefault="00FA6BEB" w:rsidP="00400AE7">
            <w:pPr>
              <w:pStyle w:val="a6"/>
              <w:snapToGrid w:val="0"/>
              <w:spacing w:before="0" w:beforeAutospacing="0" w:after="0" w:afterAutospacing="0"/>
              <w:ind w:firstLine="11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09B6">
              <w:rPr>
                <w:rFonts w:ascii="Arial" w:hAnsi="Arial" w:cs="Arial" w:hint="eastAsia"/>
                <w:sz w:val="20"/>
                <w:szCs w:val="20"/>
              </w:rPr>
              <w:t>Board&amp; board marker</w:t>
            </w:r>
            <w:r w:rsidR="00CA5235">
              <w:rPr>
                <w:rFonts w:ascii="Arial" w:hAnsi="Arial" w:cs="Arial" w:hint="eastAsia"/>
                <w:sz w:val="20"/>
                <w:szCs w:val="20"/>
              </w:rPr>
              <w:t>, tape</w:t>
            </w:r>
          </w:p>
          <w:p w:rsidR="00250EB9" w:rsidRPr="006D09B6" w:rsidRDefault="000E6DE6" w:rsidP="00400AE7">
            <w:pPr>
              <w:pStyle w:val="a6"/>
              <w:snapToGrid w:val="0"/>
              <w:spacing w:before="0" w:beforeAutospacing="0" w:after="0" w:afterAutospacing="0"/>
              <w:ind w:firstLine="11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09B6">
              <w:rPr>
                <w:rFonts w:ascii="Arial" w:hAnsi="Arial" w:cs="Arial"/>
                <w:sz w:val="20"/>
                <w:szCs w:val="20"/>
              </w:rPr>
              <w:t>R</w:t>
            </w:r>
            <w:r w:rsidRPr="006D09B6">
              <w:rPr>
                <w:rFonts w:ascii="Arial" w:hAnsi="Arial" w:cs="Arial" w:hint="eastAsia"/>
                <w:sz w:val="20"/>
                <w:szCs w:val="20"/>
              </w:rPr>
              <w:t xml:space="preserve">ealia </w:t>
            </w:r>
            <w:r w:rsidR="00A46F15">
              <w:rPr>
                <w:rFonts w:ascii="Arial" w:hAnsi="Arial" w:cs="Arial" w:hint="eastAsia"/>
                <w:sz w:val="20"/>
                <w:szCs w:val="20"/>
              </w:rPr>
              <w:t>(news article</w:t>
            </w:r>
            <w:r w:rsidR="00144ECF">
              <w:rPr>
                <w:rFonts w:ascii="Arial" w:hAnsi="Arial" w:cs="Arial" w:hint="eastAsia"/>
                <w:sz w:val="20"/>
                <w:szCs w:val="20"/>
              </w:rPr>
              <w:t xml:space="preserve">, picture of </w:t>
            </w:r>
            <w:r w:rsidR="00144ECF">
              <w:rPr>
                <w:rFonts w:ascii="Arial" w:hAnsi="Arial" w:cs="Arial"/>
                <w:sz w:val="20"/>
                <w:szCs w:val="20"/>
              </w:rPr>
              <w:t>Alcatraz</w:t>
            </w:r>
            <w:r w:rsidR="00A46F15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  <w:p w:rsidR="00250EB9" w:rsidRDefault="009718E5" w:rsidP="00400AE7">
            <w:pPr>
              <w:pStyle w:val="a6"/>
              <w:snapToGrid w:val="0"/>
              <w:spacing w:before="0" w:beforeAutospacing="0" w:after="0" w:afterAutospacing="0"/>
              <w:ind w:firstLine="11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09B6">
              <w:rPr>
                <w:rFonts w:ascii="Arial" w:hAnsi="Arial" w:cs="Arial"/>
                <w:sz w:val="20"/>
                <w:szCs w:val="20"/>
              </w:rPr>
              <w:t>W</w:t>
            </w:r>
            <w:r w:rsidRPr="006D09B6">
              <w:rPr>
                <w:rFonts w:ascii="Arial" w:hAnsi="Arial" w:cs="Arial" w:hint="eastAsia"/>
                <w:sz w:val="20"/>
                <w:szCs w:val="20"/>
              </w:rPr>
              <w:t>orksheet</w:t>
            </w:r>
            <w:r w:rsidR="001002BA" w:rsidRPr="006D09B6">
              <w:rPr>
                <w:rFonts w:ascii="Arial" w:hAnsi="Arial" w:cs="Arial" w:hint="eastAsia"/>
                <w:sz w:val="20"/>
                <w:szCs w:val="20"/>
              </w:rPr>
              <w:t>s</w:t>
            </w:r>
          </w:p>
          <w:p w:rsidR="008466C7" w:rsidRPr="008466C7" w:rsidRDefault="008466C7" w:rsidP="00400AE7">
            <w:pPr>
              <w:pStyle w:val="a6"/>
              <w:snapToGrid w:val="0"/>
              <w:spacing w:before="0" w:beforeAutospacing="0" w:after="0" w:afterAutospacing="0"/>
              <w:ind w:firstLine="11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6C7">
              <w:rPr>
                <w:rFonts w:ascii="Arial" w:hAnsi="Arial" w:cs="Arial" w:hint="eastAsia"/>
                <w:sz w:val="20"/>
                <w:szCs w:val="20"/>
              </w:rPr>
              <w:t>grouping (paper, cup)</w:t>
            </w:r>
          </w:p>
        </w:tc>
      </w:tr>
    </w:tbl>
    <w:p w:rsidR="00250EB9" w:rsidRPr="000E6DE6" w:rsidRDefault="00250EB9" w:rsidP="00400AE7">
      <w:pPr>
        <w:jc w:val="both"/>
        <w:rPr>
          <w:rFonts w:ascii="Arial" w:hAnsi="Arial" w:cs="Arial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250EB9" w:rsidRPr="006D09B6" w:rsidTr="00DF05DB">
        <w:tc>
          <w:tcPr>
            <w:tcW w:w="9576" w:type="dxa"/>
          </w:tcPr>
          <w:p w:rsidR="00250EB9" w:rsidRPr="006D09B6" w:rsidRDefault="00250EB9" w:rsidP="00400AE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09B6">
              <w:rPr>
                <w:rFonts w:ascii="Arial" w:hAnsi="Arial" w:cs="Arial"/>
                <w:b/>
                <w:sz w:val="20"/>
                <w:szCs w:val="20"/>
              </w:rPr>
              <w:t>Aims:</w:t>
            </w:r>
          </w:p>
          <w:p w:rsidR="00250EB9" w:rsidRPr="006D09B6" w:rsidRDefault="00CA5235" w:rsidP="00400AE7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Main </w:t>
            </w:r>
            <w:r w:rsidR="00250EB9" w:rsidRPr="006D09B6">
              <w:rPr>
                <w:rFonts w:ascii="Arial" w:hAnsi="Arial" w:cs="Arial" w:hint="eastAsia"/>
                <w:sz w:val="20"/>
                <w:szCs w:val="20"/>
                <w:lang w:eastAsia="ko-KR"/>
              </w:rPr>
              <w:t>Aim:</w:t>
            </w:r>
            <w:r w:rsidR="00A46F15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To enable Ss to improve thei</w:t>
            </w:r>
            <w:r w:rsidR="005D516B">
              <w:rPr>
                <w:rFonts w:ascii="Arial" w:hAnsi="Arial" w:cs="Arial" w:hint="eastAsia"/>
                <w:sz w:val="20"/>
                <w:szCs w:val="20"/>
                <w:lang w:eastAsia="ko-KR"/>
              </w:rPr>
              <w:t>r speaking ability by discussing</w:t>
            </w:r>
            <w:r w:rsidR="00A46F15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and </w:t>
            </w:r>
            <w:r w:rsidR="005D516B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doing a </w:t>
            </w:r>
            <w:r w:rsidR="00A46F15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role-play about </w:t>
            </w:r>
            <w:r w:rsidR="00A46F15">
              <w:rPr>
                <w:rFonts w:ascii="Arial" w:hAnsi="Arial" w:cs="Arial"/>
                <w:sz w:val="20"/>
                <w:szCs w:val="20"/>
                <w:lang w:eastAsia="ko-KR"/>
              </w:rPr>
              <w:t>“giving</w:t>
            </w:r>
            <w:r w:rsidR="00A46F15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advices</w:t>
            </w:r>
            <w:r w:rsidR="00A46F15">
              <w:rPr>
                <w:rFonts w:ascii="Arial" w:hAnsi="Arial" w:cs="Arial"/>
                <w:sz w:val="20"/>
                <w:szCs w:val="20"/>
                <w:lang w:eastAsia="ko-KR"/>
              </w:rPr>
              <w:t>”</w:t>
            </w:r>
          </w:p>
          <w:p w:rsidR="00250EB9" w:rsidRPr="006D09B6" w:rsidRDefault="005D516B" w:rsidP="00400AE7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Secondary</w:t>
            </w:r>
            <w:r w:rsidR="00CA5235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="00250EB9" w:rsidRPr="006D09B6">
              <w:rPr>
                <w:rFonts w:ascii="Arial" w:hAnsi="Arial" w:cs="Arial" w:hint="eastAsia"/>
                <w:sz w:val="20"/>
                <w:szCs w:val="20"/>
                <w:lang w:eastAsia="ko-KR"/>
              </w:rPr>
              <w:t>Aim: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Ss learn </w:t>
            </w:r>
            <w:r w:rsidR="00CA5235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modal 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through the </w:t>
            </w:r>
            <w:r w:rsidR="00CA5235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worksheets. </w:t>
            </w:r>
          </w:p>
          <w:p w:rsidR="00250EB9" w:rsidRPr="006D09B6" w:rsidRDefault="00CA5235" w:rsidP="00400AE7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Personal </w:t>
            </w:r>
            <w:r w:rsidR="00250EB9" w:rsidRPr="006D09B6">
              <w:rPr>
                <w:rFonts w:ascii="Arial" w:hAnsi="Arial" w:cs="Arial" w:hint="eastAsia"/>
                <w:sz w:val="20"/>
                <w:szCs w:val="20"/>
                <w:lang w:eastAsia="ko-KR"/>
              </w:rPr>
              <w:t>Aim:</w:t>
            </w:r>
            <w:r w:rsidR="0044207C" w:rsidRPr="006D09B6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="0044207C" w:rsidRPr="006D09B6">
              <w:rPr>
                <w:rFonts w:ascii="Arial" w:hAnsi="Arial" w:cs="Arial"/>
                <w:sz w:val="20"/>
                <w:szCs w:val="20"/>
                <w:lang w:eastAsia="ko-KR"/>
              </w:rPr>
              <w:t>I</w:t>
            </w:r>
            <w:r w:rsidR="0044207C" w:rsidRPr="006D09B6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want to give an energetic and interesting lesson. </w:t>
            </w:r>
          </w:p>
        </w:tc>
      </w:tr>
    </w:tbl>
    <w:p w:rsidR="00250EB9" w:rsidRPr="000E6DE6" w:rsidRDefault="00250EB9" w:rsidP="00400AE7">
      <w:pPr>
        <w:jc w:val="both"/>
        <w:rPr>
          <w:rFonts w:ascii="Arial" w:hAnsi="Arial" w:cs="Arial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250EB9" w:rsidRPr="006D09B6" w:rsidTr="00DF05DB">
        <w:tc>
          <w:tcPr>
            <w:tcW w:w="9576" w:type="dxa"/>
          </w:tcPr>
          <w:p w:rsidR="00250EB9" w:rsidRPr="006D09B6" w:rsidRDefault="00250EB9" w:rsidP="00400AE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09B6">
              <w:rPr>
                <w:rFonts w:ascii="Arial" w:hAnsi="Arial" w:cs="Arial"/>
                <w:b/>
                <w:sz w:val="20"/>
                <w:szCs w:val="20"/>
              </w:rPr>
              <w:t>Language Skills:</w:t>
            </w:r>
          </w:p>
          <w:p w:rsidR="005D516B" w:rsidRDefault="00250EB9" w:rsidP="00400AE7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D09B6">
              <w:rPr>
                <w:rFonts w:ascii="Arial" w:hAnsi="Arial" w:cs="Arial" w:hint="eastAsia"/>
                <w:sz w:val="20"/>
                <w:szCs w:val="20"/>
                <w:lang w:eastAsia="ko-KR"/>
              </w:rPr>
              <w:t>Listening:</w:t>
            </w:r>
            <w:r w:rsidR="0044207C" w:rsidRPr="006D09B6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listening to the teacher</w:t>
            </w:r>
            <w:r w:rsidR="0044207C" w:rsidRPr="006D09B6">
              <w:rPr>
                <w:rFonts w:ascii="Arial" w:hAnsi="Arial" w:cs="Arial"/>
                <w:sz w:val="20"/>
                <w:szCs w:val="20"/>
                <w:lang w:eastAsia="ko-KR"/>
              </w:rPr>
              <w:t>’</w:t>
            </w:r>
            <w:r w:rsidR="0044207C" w:rsidRPr="006D09B6">
              <w:rPr>
                <w:rFonts w:ascii="Arial" w:hAnsi="Arial" w:cs="Arial" w:hint="eastAsia"/>
                <w:sz w:val="20"/>
                <w:szCs w:val="20"/>
                <w:lang w:eastAsia="ko-KR"/>
              </w:rPr>
              <w:t>s instructions, discussion</w:t>
            </w:r>
            <w:r w:rsidR="005D516B">
              <w:rPr>
                <w:rFonts w:ascii="Arial" w:hAnsi="Arial" w:cs="Arial" w:hint="eastAsia"/>
                <w:sz w:val="20"/>
                <w:szCs w:val="20"/>
                <w:lang w:eastAsia="ko-KR"/>
              </w:rPr>
              <w:t>, role-play</w:t>
            </w:r>
          </w:p>
          <w:p w:rsidR="00250EB9" w:rsidRPr="006D09B6" w:rsidRDefault="00250EB9" w:rsidP="00400AE7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D09B6">
              <w:rPr>
                <w:rFonts w:ascii="Arial" w:hAnsi="Arial" w:cs="Arial" w:hint="eastAsia"/>
                <w:sz w:val="20"/>
                <w:szCs w:val="20"/>
                <w:lang w:eastAsia="ko-KR"/>
              </w:rPr>
              <w:t>Reading:</w:t>
            </w:r>
            <w:r w:rsidR="0044207C" w:rsidRPr="006D09B6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reading the worksheets</w:t>
            </w:r>
          </w:p>
          <w:p w:rsidR="00250EB9" w:rsidRPr="006D09B6" w:rsidRDefault="00250EB9" w:rsidP="00400AE7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D09B6">
              <w:rPr>
                <w:rFonts w:ascii="Arial" w:hAnsi="Arial" w:cs="Arial" w:hint="eastAsia"/>
                <w:sz w:val="20"/>
                <w:szCs w:val="20"/>
                <w:lang w:eastAsia="ko-KR"/>
              </w:rPr>
              <w:t>Speaking:</w:t>
            </w:r>
            <w:r w:rsidR="0044207C" w:rsidRPr="006D09B6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sharing ideas with partners, discussion</w:t>
            </w:r>
            <w:r w:rsidR="005D516B">
              <w:rPr>
                <w:rFonts w:ascii="Arial" w:hAnsi="Arial" w:cs="Arial" w:hint="eastAsia"/>
                <w:sz w:val="20"/>
                <w:szCs w:val="20"/>
                <w:lang w:eastAsia="ko-KR"/>
              </w:rPr>
              <w:t>, role-play</w:t>
            </w:r>
          </w:p>
          <w:p w:rsidR="00250EB9" w:rsidRPr="006D09B6" w:rsidRDefault="00250EB9" w:rsidP="00400AE7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09B6">
              <w:rPr>
                <w:rFonts w:ascii="Arial" w:hAnsi="Arial" w:cs="Arial" w:hint="eastAsia"/>
                <w:sz w:val="20"/>
                <w:szCs w:val="20"/>
                <w:lang w:eastAsia="ko-KR"/>
              </w:rPr>
              <w:t>Writing:</w:t>
            </w:r>
            <w:r w:rsidR="0044207C" w:rsidRPr="006D09B6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writing on the worksheets</w:t>
            </w:r>
          </w:p>
        </w:tc>
      </w:tr>
    </w:tbl>
    <w:p w:rsidR="00250EB9" w:rsidRPr="000E6DE6" w:rsidRDefault="00250EB9" w:rsidP="00400AE7">
      <w:pPr>
        <w:jc w:val="both"/>
        <w:rPr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250EB9" w:rsidRPr="006D09B6" w:rsidTr="00DF05DB">
        <w:tc>
          <w:tcPr>
            <w:tcW w:w="9576" w:type="dxa"/>
          </w:tcPr>
          <w:p w:rsidR="00250EB9" w:rsidRPr="006D09B6" w:rsidRDefault="00250EB9" w:rsidP="00400AE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09B6">
              <w:rPr>
                <w:rFonts w:ascii="Arial" w:hAnsi="Arial" w:cs="Arial"/>
                <w:b/>
                <w:sz w:val="20"/>
                <w:szCs w:val="20"/>
              </w:rPr>
              <w:t>Language Systems:</w:t>
            </w:r>
          </w:p>
          <w:p w:rsidR="00250EB9" w:rsidRPr="006D09B6" w:rsidRDefault="00250EB9" w:rsidP="00400AE7">
            <w:pPr>
              <w:ind w:left="1980" w:hanging="1260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D09B6">
              <w:rPr>
                <w:rFonts w:ascii="Arial" w:hAnsi="Arial" w:cs="Arial" w:hint="eastAsia"/>
                <w:sz w:val="20"/>
                <w:szCs w:val="20"/>
                <w:lang w:eastAsia="ko-KR"/>
              </w:rPr>
              <w:t>Phonology:</w:t>
            </w:r>
            <w:r w:rsidR="005D516B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listening to the new word</w:t>
            </w:r>
            <w:r w:rsidR="00612D91">
              <w:rPr>
                <w:rFonts w:ascii="Arial" w:hAnsi="Arial" w:cs="Arial" w:hint="eastAsia"/>
                <w:sz w:val="20"/>
                <w:szCs w:val="20"/>
                <w:lang w:eastAsia="ko-KR"/>
              </w:rPr>
              <w:t>s</w:t>
            </w:r>
            <w:r w:rsidR="005D516B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="00612D91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and practicing </w:t>
            </w:r>
          </w:p>
          <w:p w:rsidR="00250EB9" w:rsidRPr="006D09B6" w:rsidRDefault="00250EB9" w:rsidP="00400AE7">
            <w:pPr>
              <w:ind w:left="1980" w:hanging="1260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D09B6">
              <w:rPr>
                <w:rFonts w:ascii="Arial" w:hAnsi="Arial" w:cs="Arial" w:hint="eastAsia"/>
                <w:sz w:val="20"/>
                <w:szCs w:val="20"/>
                <w:lang w:eastAsia="ko-KR"/>
              </w:rPr>
              <w:t>Lexis:</w:t>
            </w:r>
            <w:r w:rsidR="00612D91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learning new vocabularies ( act one</w:t>
            </w:r>
            <w:r w:rsidR="00612D91">
              <w:rPr>
                <w:rFonts w:ascii="Arial" w:hAnsi="Arial" w:cs="Arial"/>
                <w:sz w:val="20"/>
                <w:szCs w:val="20"/>
                <w:lang w:eastAsia="ko-KR"/>
              </w:rPr>
              <w:t>’</w:t>
            </w:r>
            <w:r w:rsidR="00612D91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s age, cruel, qualification) </w:t>
            </w:r>
          </w:p>
          <w:p w:rsidR="00250EB9" w:rsidRPr="006D09B6" w:rsidRDefault="00250EB9" w:rsidP="00400AE7">
            <w:pPr>
              <w:ind w:left="1980" w:hanging="1260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D09B6">
              <w:rPr>
                <w:rFonts w:ascii="Arial" w:hAnsi="Arial" w:cs="Arial" w:hint="eastAsia"/>
                <w:sz w:val="20"/>
                <w:szCs w:val="20"/>
                <w:lang w:eastAsia="ko-KR"/>
              </w:rPr>
              <w:t>Grammar:</w:t>
            </w:r>
            <w:r w:rsidR="001002BA" w:rsidRPr="006D09B6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modal (should, must)</w:t>
            </w:r>
          </w:p>
          <w:p w:rsidR="00250EB9" w:rsidRPr="006D09B6" w:rsidRDefault="00250EB9" w:rsidP="00400AE7">
            <w:pPr>
              <w:ind w:left="1980" w:hanging="1260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D09B6">
              <w:rPr>
                <w:rFonts w:ascii="Arial" w:hAnsi="Arial" w:cs="Arial" w:hint="eastAsia"/>
                <w:sz w:val="20"/>
                <w:szCs w:val="20"/>
                <w:lang w:eastAsia="ko-KR"/>
              </w:rPr>
              <w:t>Function:</w:t>
            </w:r>
            <w:r w:rsidR="001002BA" w:rsidRPr="006D09B6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give advices, suggestions</w:t>
            </w:r>
          </w:p>
          <w:p w:rsidR="00250EB9" w:rsidRPr="006D09B6" w:rsidRDefault="00250EB9" w:rsidP="00400AE7">
            <w:pPr>
              <w:ind w:left="1980" w:hanging="1260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D09B6">
              <w:rPr>
                <w:rFonts w:ascii="Arial" w:hAnsi="Arial" w:cs="Arial"/>
                <w:sz w:val="20"/>
                <w:szCs w:val="20"/>
                <w:lang w:eastAsia="ko-KR"/>
              </w:rPr>
              <w:t>D</w:t>
            </w:r>
            <w:r w:rsidRPr="006D09B6">
              <w:rPr>
                <w:rFonts w:ascii="Arial" w:hAnsi="Arial" w:cs="Arial" w:hint="eastAsia"/>
                <w:sz w:val="20"/>
                <w:szCs w:val="20"/>
                <w:lang w:eastAsia="ko-KR"/>
              </w:rPr>
              <w:t>iscourse:</w:t>
            </w:r>
            <w:r w:rsidR="0044207C" w:rsidRPr="006D09B6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none to discuss.</w:t>
            </w:r>
          </w:p>
        </w:tc>
      </w:tr>
    </w:tbl>
    <w:p w:rsidR="00250EB9" w:rsidRPr="000E6DE6" w:rsidRDefault="00250EB9" w:rsidP="00400AE7">
      <w:pPr>
        <w:jc w:val="both"/>
        <w:rPr>
          <w:rFonts w:ascii="Arial" w:hAnsi="Arial" w:cs="Arial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250EB9" w:rsidRPr="006D09B6" w:rsidTr="00DF05DB">
        <w:tc>
          <w:tcPr>
            <w:tcW w:w="9576" w:type="dxa"/>
          </w:tcPr>
          <w:p w:rsidR="00250EB9" w:rsidRPr="006D09B6" w:rsidRDefault="00250EB9" w:rsidP="00400AE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09B6">
              <w:rPr>
                <w:rFonts w:ascii="Arial" w:hAnsi="Arial" w:cs="Arial"/>
                <w:b/>
                <w:sz w:val="20"/>
                <w:szCs w:val="20"/>
              </w:rPr>
              <w:t>Assumptions:</w:t>
            </w:r>
          </w:p>
          <w:p w:rsidR="00250EB9" w:rsidRPr="006D09B6" w:rsidRDefault="0044207C" w:rsidP="00400AE7">
            <w:pPr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D09B6">
              <w:rPr>
                <w:rFonts w:ascii="Arial" w:hAnsi="Arial" w:cs="Arial" w:hint="eastAsia"/>
                <w:sz w:val="20"/>
                <w:szCs w:val="20"/>
                <w:lang w:eastAsia="ko-KR"/>
              </w:rPr>
              <w:t>Ss might have seen counsel</w:t>
            </w:r>
            <w:r w:rsidR="00612D91">
              <w:rPr>
                <w:rFonts w:ascii="Arial" w:hAnsi="Arial" w:cs="Arial" w:hint="eastAsia"/>
                <w:sz w:val="20"/>
                <w:szCs w:val="20"/>
                <w:lang w:eastAsia="ko-KR"/>
              </w:rPr>
              <w:t>ing</w:t>
            </w:r>
            <w:r w:rsidRPr="006D09B6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section in the newspaper, magazine.</w:t>
            </w:r>
          </w:p>
          <w:p w:rsidR="0044207C" w:rsidRPr="006D09B6" w:rsidRDefault="00612D91" w:rsidP="00400AE7">
            <w:pPr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Ss might have some problems and want to get advices. </w:t>
            </w:r>
          </w:p>
          <w:p w:rsidR="00250EB9" w:rsidRPr="006D09B6" w:rsidRDefault="00250EB9" w:rsidP="00400A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0EB9" w:rsidRPr="000E6DE6" w:rsidRDefault="00250EB9" w:rsidP="00400AE7">
      <w:pPr>
        <w:jc w:val="both"/>
        <w:rPr>
          <w:rFonts w:ascii="Arial" w:hAnsi="Arial" w:cs="Arial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250EB9" w:rsidRPr="006D09B6" w:rsidTr="00DF05DB">
        <w:tc>
          <w:tcPr>
            <w:tcW w:w="9576" w:type="dxa"/>
          </w:tcPr>
          <w:p w:rsidR="00250EB9" w:rsidRPr="006D09B6" w:rsidRDefault="00250EB9" w:rsidP="00400AE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09B6">
              <w:rPr>
                <w:rFonts w:ascii="Arial" w:hAnsi="Arial" w:cs="Arial"/>
                <w:b/>
                <w:sz w:val="20"/>
                <w:szCs w:val="20"/>
              </w:rPr>
              <w:t>Anticipated Errors and Solutions:</w:t>
            </w:r>
          </w:p>
          <w:p w:rsidR="006D09B6" w:rsidRPr="006D09B6" w:rsidRDefault="006D09B6" w:rsidP="006D09B6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D09B6">
              <w:rPr>
                <w:rFonts w:ascii="Arial" w:hAnsi="Arial" w:cs="Arial" w:hint="eastAsia"/>
                <w:sz w:val="20"/>
                <w:szCs w:val="20"/>
                <w:lang w:eastAsia="ko-KR"/>
              </w:rPr>
              <w:t>If Ss do not understand key vocabularies</w:t>
            </w:r>
          </w:p>
          <w:p w:rsidR="006D09B6" w:rsidRPr="006D09B6" w:rsidRDefault="006D09B6" w:rsidP="006D09B6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D09B6">
              <w:rPr>
                <w:rFonts w:ascii="Arial" w:hAnsi="Arial" w:cs="Arial"/>
                <w:sz w:val="20"/>
                <w:szCs w:val="20"/>
                <w:lang w:eastAsia="ko-KR"/>
              </w:rPr>
              <w:t>T</w:t>
            </w:r>
            <w:r w:rsidRPr="006D09B6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ell Ss synonyms, antonyms and check through CCQ. </w:t>
            </w:r>
          </w:p>
          <w:p w:rsidR="006D09B6" w:rsidRPr="006D09B6" w:rsidRDefault="006D09B6" w:rsidP="006D09B6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D09B6">
              <w:rPr>
                <w:rFonts w:ascii="Arial" w:hAnsi="Arial" w:cs="Arial"/>
                <w:sz w:val="20"/>
                <w:szCs w:val="20"/>
                <w:lang w:eastAsia="ko-KR"/>
              </w:rPr>
              <w:t>I</w:t>
            </w:r>
            <w:r w:rsidRPr="006D09B6">
              <w:rPr>
                <w:rFonts w:ascii="Arial" w:hAnsi="Arial" w:cs="Arial" w:hint="eastAsia"/>
                <w:sz w:val="20"/>
                <w:szCs w:val="20"/>
                <w:lang w:eastAsia="ko-KR"/>
              </w:rPr>
              <w:t>f Ss need more time to finish their activity (cut-off plan)</w:t>
            </w:r>
          </w:p>
          <w:p w:rsidR="006D09B6" w:rsidRPr="006D09B6" w:rsidRDefault="006D09B6" w:rsidP="006D09B6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D09B6">
              <w:rPr>
                <w:rFonts w:ascii="Arial" w:hAnsi="Arial" w:cs="Arial"/>
                <w:sz w:val="20"/>
                <w:szCs w:val="20"/>
                <w:lang w:eastAsia="ko-KR"/>
              </w:rPr>
              <w:t>B</w:t>
            </w:r>
            <w:r w:rsidRPr="006D09B6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e flexible with the time. </w:t>
            </w:r>
            <w:r w:rsidRPr="006D09B6">
              <w:rPr>
                <w:rFonts w:ascii="Arial" w:hAnsi="Arial" w:cs="Arial"/>
                <w:sz w:val="20"/>
                <w:szCs w:val="20"/>
                <w:lang w:eastAsia="ko-KR"/>
              </w:rPr>
              <w:t>G</w:t>
            </w:r>
            <w:r w:rsidRPr="006D09B6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ive Ss more time to finish their activity and cut off the time of post activity and assign that as </w:t>
            </w:r>
            <w:r w:rsidRPr="006D09B6">
              <w:rPr>
                <w:rFonts w:ascii="Arial" w:hAnsi="Arial" w:cs="Arial"/>
                <w:sz w:val="20"/>
                <w:szCs w:val="20"/>
                <w:lang w:eastAsia="ko-KR"/>
              </w:rPr>
              <w:t>homework</w:t>
            </w:r>
            <w:r w:rsidRPr="006D09B6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. </w:t>
            </w:r>
          </w:p>
          <w:p w:rsidR="008466C7" w:rsidRDefault="006D09B6" w:rsidP="008466C7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D09B6">
              <w:rPr>
                <w:rFonts w:ascii="Arial" w:hAnsi="Arial" w:cs="Arial"/>
                <w:sz w:val="20"/>
                <w:szCs w:val="20"/>
                <w:lang w:eastAsia="ko-KR"/>
              </w:rPr>
              <w:t>I</w:t>
            </w:r>
            <w:r w:rsidRPr="006D09B6">
              <w:rPr>
                <w:rFonts w:ascii="Arial" w:hAnsi="Arial" w:cs="Arial" w:hint="eastAsia"/>
                <w:sz w:val="20"/>
                <w:szCs w:val="20"/>
                <w:lang w:eastAsia="ko-KR"/>
              </w:rPr>
              <w:t>f Ss finish their activity early (SOS plan)</w:t>
            </w:r>
          </w:p>
          <w:p w:rsidR="00250EB9" w:rsidRPr="008466C7" w:rsidRDefault="006D09B6" w:rsidP="008466C7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8466C7">
              <w:rPr>
                <w:rFonts w:ascii="Arial" w:hAnsi="Arial" w:cs="Arial"/>
                <w:sz w:val="20"/>
                <w:szCs w:val="20"/>
                <w:lang w:eastAsia="ko-KR"/>
              </w:rPr>
              <w:t>G</w:t>
            </w:r>
            <w:r w:rsidRPr="008466C7">
              <w:rPr>
                <w:rFonts w:ascii="Arial" w:hAnsi="Arial" w:cs="Arial" w:hint="eastAsia"/>
                <w:sz w:val="20"/>
                <w:szCs w:val="20"/>
                <w:lang w:eastAsia="ko-KR"/>
              </w:rPr>
              <w:t>ive Ss more time for the discussion</w:t>
            </w:r>
            <w:r w:rsidR="008466C7" w:rsidRPr="008466C7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and role-play.</w:t>
            </w:r>
          </w:p>
          <w:p w:rsidR="00250EB9" w:rsidRPr="006D09B6" w:rsidRDefault="00250EB9" w:rsidP="008466C7">
            <w:pPr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:rsidR="00250EB9" w:rsidRPr="000E6DE6" w:rsidRDefault="00250EB9" w:rsidP="00400AE7">
      <w:pPr>
        <w:jc w:val="both"/>
        <w:rPr>
          <w:rFonts w:ascii="Arial" w:hAnsi="Arial" w:cs="Arial"/>
          <w:szCs w:val="20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250EB9" w:rsidRPr="006D09B6" w:rsidTr="00DF05DB">
        <w:tc>
          <w:tcPr>
            <w:tcW w:w="9576" w:type="dxa"/>
          </w:tcPr>
          <w:p w:rsidR="00250EB9" w:rsidRPr="006D09B6" w:rsidRDefault="00250EB9" w:rsidP="00400AE7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6D09B6">
              <w:rPr>
                <w:rFonts w:ascii="Arial" w:hAnsi="Arial" w:cs="Arial"/>
                <w:b/>
                <w:sz w:val="20"/>
                <w:szCs w:val="20"/>
              </w:rPr>
              <w:t>References:</w:t>
            </w:r>
          </w:p>
          <w:p w:rsidR="00250EB9" w:rsidRPr="006D09B6" w:rsidRDefault="000F7A1F" w:rsidP="00400AE7">
            <w:pPr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hyperlink r:id="rId8" w:history="1">
              <w:r w:rsidR="000E6DE6" w:rsidRPr="006D09B6">
                <w:rPr>
                  <w:rStyle w:val="a7"/>
                  <w:rFonts w:ascii="Arial" w:hAnsi="Arial" w:cs="Arial"/>
                  <w:sz w:val="20"/>
                  <w:szCs w:val="20"/>
                </w:rPr>
                <w:t>http://www.usatoday.com/</w:t>
              </w:r>
            </w:hyperlink>
          </w:p>
          <w:p w:rsidR="00250EB9" w:rsidRPr="006D09B6" w:rsidRDefault="000E6DE6" w:rsidP="00400AE7">
            <w:pPr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D09B6">
              <w:rPr>
                <w:rFonts w:ascii="Arial" w:hAnsi="Arial" w:cs="Arial" w:hint="eastAsia"/>
                <w:sz w:val="20"/>
                <w:szCs w:val="20"/>
                <w:lang w:eastAsia="ko-KR"/>
              </w:rPr>
              <w:t>Headway books.</w:t>
            </w:r>
          </w:p>
        </w:tc>
      </w:tr>
    </w:tbl>
    <w:p w:rsidR="00250EB9" w:rsidRDefault="00250EB9" w:rsidP="00400AE7">
      <w:pPr>
        <w:jc w:val="both"/>
        <w:rPr>
          <w:rFonts w:ascii="Arial" w:hAnsi="Arial" w:cs="Arial"/>
          <w:szCs w:val="20"/>
          <w:lang w:eastAsia="ko-KR"/>
        </w:rPr>
      </w:pPr>
    </w:p>
    <w:p w:rsidR="00CA69F3" w:rsidRPr="000E6DE6" w:rsidRDefault="00CA69F3" w:rsidP="00400AE7">
      <w:pPr>
        <w:jc w:val="both"/>
        <w:rPr>
          <w:rFonts w:ascii="Arial" w:hAnsi="Arial" w:cs="Arial"/>
          <w:szCs w:val="20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250EB9" w:rsidRPr="000E6DE6" w:rsidTr="00DF05DB">
        <w:tc>
          <w:tcPr>
            <w:tcW w:w="9576" w:type="dxa"/>
            <w:gridSpan w:val="4"/>
          </w:tcPr>
          <w:p w:rsidR="00250EB9" w:rsidRPr="000E6DE6" w:rsidRDefault="00250EB9" w:rsidP="00400AE7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E6DE6">
              <w:rPr>
                <w:rFonts w:ascii="Arial" w:hAnsi="Arial" w:cs="Arial"/>
                <w:szCs w:val="20"/>
              </w:rPr>
              <w:lastRenderedPageBreak/>
              <w:br w:type="page"/>
            </w:r>
            <w:r w:rsidRPr="000E6DE6">
              <w:rPr>
                <w:rFonts w:ascii="Arial" w:hAnsi="Arial" w:cs="Arial"/>
                <w:b/>
                <w:sz w:val="32"/>
              </w:rPr>
              <w:t>Lead-In</w:t>
            </w:r>
          </w:p>
        </w:tc>
      </w:tr>
      <w:tr w:rsidR="00250EB9" w:rsidRPr="000E6DE6" w:rsidTr="00DF05DB">
        <w:tc>
          <w:tcPr>
            <w:tcW w:w="9576" w:type="dxa"/>
            <w:gridSpan w:val="4"/>
          </w:tcPr>
          <w:p w:rsidR="00250EB9" w:rsidRPr="000E6DE6" w:rsidRDefault="00250EB9" w:rsidP="00400AE7">
            <w:pPr>
              <w:jc w:val="both"/>
              <w:rPr>
                <w:rFonts w:ascii="Arial" w:hAnsi="Arial" w:cs="Arial"/>
                <w:szCs w:val="20"/>
                <w:lang w:eastAsia="ko-KR"/>
              </w:rPr>
            </w:pPr>
            <w:r w:rsidRPr="000E6DE6">
              <w:rPr>
                <w:rFonts w:ascii="Arial" w:hAnsi="Arial" w:cs="Arial"/>
                <w:szCs w:val="20"/>
              </w:rPr>
              <w:t>Materials:</w:t>
            </w:r>
            <w:r w:rsidRPr="000E6DE6">
              <w:rPr>
                <w:rFonts w:ascii="Arial" w:hAnsi="Arial" w:cs="Arial" w:hint="eastAsia"/>
                <w:szCs w:val="20"/>
                <w:lang w:eastAsia="ko-KR"/>
              </w:rPr>
              <w:t xml:space="preserve"> </w:t>
            </w:r>
            <w:r w:rsidR="000E6DE6">
              <w:rPr>
                <w:rFonts w:ascii="Arial" w:hAnsi="Arial" w:cs="Arial" w:hint="eastAsia"/>
                <w:szCs w:val="20"/>
                <w:lang w:eastAsia="ko-KR"/>
              </w:rPr>
              <w:t>realia(news article)</w:t>
            </w:r>
          </w:p>
        </w:tc>
      </w:tr>
      <w:tr w:rsidR="00250EB9" w:rsidRPr="000E6DE6" w:rsidTr="00DF05DB">
        <w:tc>
          <w:tcPr>
            <w:tcW w:w="828" w:type="dxa"/>
          </w:tcPr>
          <w:p w:rsidR="00250EB9" w:rsidRPr="000E6DE6" w:rsidRDefault="00250EB9" w:rsidP="00400AE7">
            <w:pPr>
              <w:pStyle w:val="a3"/>
              <w:jc w:val="both"/>
              <w:rPr>
                <w:rFonts w:ascii="Arial" w:hAnsi="Arial" w:cs="Arial"/>
                <w:szCs w:val="20"/>
              </w:rPr>
            </w:pPr>
            <w:r w:rsidRPr="000E6DE6">
              <w:rPr>
                <w:rFonts w:ascii="Arial" w:hAnsi="Arial" w:cs="Arial"/>
                <w:szCs w:val="20"/>
              </w:rPr>
              <w:t>Time</w:t>
            </w:r>
          </w:p>
        </w:tc>
        <w:tc>
          <w:tcPr>
            <w:tcW w:w="990" w:type="dxa"/>
          </w:tcPr>
          <w:p w:rsidR="00250EB9" w:rsidRPr="000E6DE6" w:rsidRDefault="00250EB9" w:rsidP="00400AE7">
            <w:pPr>
              <w:jc w:val="both"/>
              <w:rPr>
                <w:rFonts w:ascii="Arial" w:hAnsi="Arial" w:cs="Arial"/>
                <w:szCs w:val="20"/>
              </w:rPr>
            </w:pPr>
            <w:r w:rsidRPr="000E6DE6">
              <w:rPr>
                <w:rFonts w:ascii="Arial" w:hAnsi="Arial" w:cs="Arial"/>
                <w:szCs w:val="20"/>
              </w:rPr>
              <w:t>Set Up</w:t>
            </w:r>
          </w:p>
        </w:tc>
        <w:tc>
          <w:tcPr>
            <w:tcW w:w="3330" w:type="dxa"/>
          </w:tcPr>
          <w:p w:rsidR="00250EB9" w:rsidRPr="000E6DE6" w:rsidRDefault="00250EB9" w:rsidP="00400AE7">
            <w:pPr>
              <w:jc w:val="both"/>
              <w:rPr>
                <w:rFonts w:ascii="Arial" w:hAnsi="Arial" w:cs="Arial"/>
                <w:szCs w:val="20"/>
              </w:rPr>
            </w:pPr>
            <w:r w:rsidRPr="000E6DE6">
              <w:rPr>
                <w:rFonts w:ascii="Arial" w:hAnsi="Arial" w:cs="Arial"/>
                <w:szCs w:val="20"/>
              </w:rPr>
              <w:t>Student Activity</w:t>
            </w:r>
          </w:p>
        </w:tc>
        <w:tc>
          <w:tcPr>
            <w:tcW w:w="4428" w:type="dxa"/>
          </w:tcPr>
          <w:p w:rsidR="00250EB9" w:rsidRPr="000E6DE6" w:rsidRDefault="00250EB9" w:rsidP="00400AE7">
            <w:pPr>
              <w:jc w:val="both"/>
              <w:rPr>
                <w:rFonts w:ascii="Arial" w:hAnsi="Arial" w:cs="Arial"/>
                <w:szCs w:val="20"/>
              </w:rPr>
            </w:pPr>
            <w:r w:rsidRPr="000E6DE6">
              <w:rPr>
                <w:rFonts w:ascii="Arial" w:hAnsi="Arial" w:cs="Arial"/>
                <w:szCs w:val="20"/>
              </w:rPr>
              <w:t>Teacher Talk</w:t>
            </w:r>
          </w:p>
        </w:tc>
      </w:tr>
      <w:tr w:rsidR="00250EB9" w:rsidRPr="000E6DE6" w:rsidTr="00DF05DB">
        <w:tc>
          <w:tcPr>
            <w:tcW w:w="828" w:type="dxa"/>
          </w:tcPr>
          <w:p w:rsidR="00250EB9" w:rsidRPr="000E6DE6" w:rsidRDefault="00250EB9" w:rsidP="00400AE7">
            <w:pPr>
              <w:pStyle w:val="a3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250EB9" w:rsidRPr="000E6DE6" w:rsidRDefault="00250EB9" w:rsidP="00400AE7">
            <w:pPr>
              <w:pStyle w:val="a3"/>
              <w:jc w:val="both"/>
              <w:rPr>
                <w:rFonts w:ascii="Arial" w:hAnsi="Arial" w:cs="Arial"/>
                <w:szCs w:val="20"/>
                <w:lang w:eastAsia="ko-KR"/>
              </w:rPr>
            </w:pPr>
            <w:r w:rsidRPr="000E6DE6">
              <w:rPr>
                <w:rFonts w:ascii="Arial" w:hAnsi="Arial" w:cs="Arial" w:hint="eastAsia"/>
                <w:szCs w:val="20"/>
                <w:lang w:eastAsia="ko-KR"/>
              </w:rPr>
              <w:t>3min</w:t>
            </w:r>
          </w:p>
        </w:tc>
        <w:tc>
          <w:tcPr>
            <w:tcW w:w="990" w:type="dxa"/>
          </w:tcPr>
          <w:p w:rsidR="00250EB9" w:rsidRPr="000E6DE6" w:rsidRDefault="00250EB9" w:rsidP="00400AE7">
            <w:pPr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250EB9" w:rsidRPr="000E6DE6" w:rsidRDefault="00250EB9" w:rsidP="00400AE7">
            <w:pPr>
              <w:jc w:val="both"/>
              <w:rPr>
                <w:rFonts w:ascii="Arial" w:hAnsi="Arial" w:cs="Arial"/>
                <w:szCs w:val="20"/>
                <w:lang w:eastAsia="ko-KR"/>
              </w:rPr>
            </w:pPr>
            <w:r w:rsidRPr="000E6DE6">
              <w:rPr>
                <w:rFonts w:ascii="Arial" w:hAnsi="Arial" w:cs="Arial"/>
                <w:szCs w:val="20"/>
                <w:lang w:eastAsia="ko-KR"/>
              </w:rPr>
              <w:t>W</w:t>
            </w:r>
            <w:r w:rsidRPr="000E6DE6">
              <w:rPr>
                <w:rFonts w:ascii="Arial" w:hAnsi="Arial" w:cs="Arial" w:hint="eastAsia"/>
                <w:szCs w:val="20"/>
                <w:lang w:eastAsia="ko-KR"/>
              </w:rPr>
              <w:t xml:space="preserve">hole class </w:t>
            </w:r>
          </w:p>
          <w:p w:rsidR="00250EB9" w:rsidRPr="000E6DE6" w:rsidRDefault="00250EB9" w:rsidP="00400AE7">
            <w:pPr>
              <w:jc w:val="both"/>
              <w:rPr>
                <w:rFonts w:ascii="Arial" w:hAnsi="Arial" w:cs="Arial"/>
                <w:szCs w:val="20"/>
              </w:rPr>
            </w:pPr>
          </w:p>
          <w:p w:rsidR="00250EB9" w:rsidRPr="000E6DE6" w:rsidRDefault="00250EB9" w:rsidP="00400AE7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330" w:type="dxa"/>
          </w:tcPr>
          <w:p w:rsidR="00250EB9" w:rsidRPr="000E6DE6" w:rsidRDefault="00250EB9" w:rsidP="00400AE7">
            <w:pPr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250EB9" w:rsidRPr="000E6DE6" w:rsidRDefault="00250EB9" w:rsidP="00400AE7">
            <w:pPr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250EB9" w:rsidRPr="000E6DE6" w:rsidRDefault="00250EB9" w:rsidP="00400AE7">
            <w:pPr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250EB9" w:rsidRDefault="00250EB9" w:rsidP="00400AE7">
            <w:pPr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0E6DE6" w:rsidRDefault="000E6DE6" w:rsidP="00400AE7">
            <w:pPr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0E6DE6" w:rsidRDefault="000E6DE6" w:rsidP="00400AE7">
            <w:pPr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0E6DE6" w:rsidRDefault="000E6DE6" w:rsidP="00400AE7">
            <w:pPr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0E6DE6" w:rsidRDefault="000E6DE6" w:rsidP="00400AE7">
            <w:pPr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0E6DE6" w:rsidRDefault="000E6DE6" w:rsidP="00400AE7">
            <w:pPr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0E6DE6" w:rsidRDefault="000E6DE6" w:rsidP="00400AE7">
            <w:pPr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0C3258" w:rsidRDefault="000C3258" w:rsidP="00400AE7">
            <w:pPr>
              <w:jc w:val="both"/>
              <w:rPr>
                <w:rFonts w:ascii="Arial" w:hAnsi="Arial" w:cs="Arial"/>
                <w:szCs w:val="20"/>
                <w:lang w:eastAsia="ko-KR"/>
              </w:rPr>
            </w:pPr>
            <w:r>
              <w:rPr>
                <w:rFonts w:ascii="Arial" w:hAnsi="Arial" w:cs="Arial"/>
                <w:szCs w:val="20"/>
                <w:lang w:eastAsia="ko-KR"/>
              </w:rPr>
              <w:t>S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 xml:space="preserve">an </w:t>
            </w:r>
            <w:r w:rsidR="00CA5235">
              <w:rPr>
                <w:rFonts w:ascii="Arial" w:hAnsi="Arial" w:cs="Arial"/>
                <w:szCs w:val="20"/>
                <w:lang w:eastAsia="ko-KR"/>
              </w:rPr>
              <w:t>Francisco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>.</w:t>
            </w:r>
          </w:p>
          <w:p w:rsidR="000C3258" w:rsidRDefault="000C3258" w:rsidP="00400AE7">
            <w:pPr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0C3258" w:rsidRDefault="000C3258" w:rsidP="00400AE7">
            <w:pPr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0C3258" w:rsidRDefault="000C3258" w:rsidP="00400AE7">
            <w:pPr>
              <w:jc w:val="both"/>
              <w:rPr>
                <w:rFonts w:ascii="Arial" w:hAnsi="Arial" w:cs="Arial"/>
                <w:szCs w:val="20"/>
                <w:lang w:eastAsia="ko-KR"/>
              </w:rPr>
            </w:pPr>
            <w:r>
              <w:rPr>
                <w:rFonts w:ascii="Arial" w:hAnsi="Arial" w:cs="Arial"/>
                <w:szCs w:val="20"/>
                <w:lang w:eastAsia="ko-KR"/>
              </w:rPr>
              <w:t>Alcatraz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 xml:space="preserve">. </w:t>
            </w:r>
          </w:p>
          <w:p w:rsidR="000C3258" w:rsidRPr="000E6DE6" w:rsidRDefault="000C3258" w:rsidP="00400AE7">
            <w:pPr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</w:tc>
        <w:tc>
          <w:tcPr>
            <w:tcW w:w="4428" w:type="dxa"/>
          </w:tcPr>
          <w:p w:rsidR="000E6DE6" w:rsidRPr="000E6DE6" w:rsidRDefault="000E6DE6" w:rsidP="00400AE7">
            <w:pPr>
              <w:jc w:val="both"/>
              <w:rPr>
                <w:rFonts w:ascii="Arial" w:hAnsi="Arial" w:cs="Arial"/>
                <w:b/>
                <w:sz w:val="28"/>
                <w:szCs w:val="20"/>
                <w:lang w:eastAsia="ko-KR"/>
              </w:rPr>
            </w:pPr>
            <w:r w:rsidRPr="000E6DE6">
              <w:rPr>
                <w:rFonts w:ascii="Arial" w:hAnsi="Arial" w:cs="Arial" w:hint="eastAsia"/>
                <w:b/>
                <w:sz w:val="28"/>
                <w:szCs w:val="20"/>
                <w:lang w:eastAsia="ko-KR"/>
              </w:rPr>
              <w:t>Procedure:</w:t>
            </w:r>
          </w:p>
          <w:p w:rsidR="000E6DE6" w:rsidRPr="000E6DE6" w:rsidRDefault="000E6DE6" w:rsidP="00400AE7">
            <w:pPr>
              <w:jc w:val="both"/>
              <w:rPr>
                <w:rFonts w:ascii="Arial" w:hAnsi="Arial" w:cs="Arial"/>
                <w:b/>
                <w:sz w:val="28"/>
                <w:szCs w:val="20"/>
                <w:lang w:eastAsia="ko-KR"/>
              </w:rPr>
            </w:pPr>
            <w:r w:rsidRPr="000E6DE6">
              <w:rPr>
                <w:rFonts w:ascii="Arial" w:hAnsi="Arial" w:cs="Arial"/>
                <w:b/>
                <w:sz w:val="28"/>
                <w:szCs w:val="20"/>
                <w:lang w:eastAsia="ko-KR"/>
              </w:rPr>
              <w:t>G</w:t>
            </w:r>
            <w:r w:rsidRPr="000E6DE6">
              <w:rPr>
                <w:rFonts w:ascii="Arial" w:hAnsi="Arial" w:cs="Arial" w:hint="eastAsia"/>
                <w:b/>
                <w:sz w:val="28"/>
                <w:szCs w:val="20"/>
                <w:lang w:eastAsia="ko-KR"/>
              </w:rPr>
              <w:t>reeting:</w:t>
            </w:r>
          </w:p>
          <w:p w:rsidR="000E6DE6" w:rsidRPr="000E6DE6" w:rsidRDefault="000E6DE6" w:rsidP="00400AE7">
            <w:pPr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250EB9" w:rsidRPr="000E6DE6" w:rsidRDefault="00250EB9" w:rsidP="00400AE7">
            <w:pPr>
              <w:jc w:val="both"/>
              <w:rPr>
                <w:rFonts w:ascii="Arial" w:hAnsi="Arial" w:cs="Arial"/>
                <w:szCs w:val="20"/>
                <w:lang w:eastAsia="ko-KR"/>
              </w:rPr>
            </w:pPr>
            <w:r w:rsidRPr="000E6DE6">
              <w:rPr>
                <w:rFonts w:ascii="Arial" w:hAnsi="Arial" w:cs="Arial"/>
                <w:szCs w:val="20"/>
                <w:lang w:eastAsia="ko-KR"/>
              </w:rPr>
              <w:t>H</w:t>
            </w:r>
            <w:r w:rsidRPr="000E6DE6">
              <w:rPr>
                <w:rFonts w:ascii="Arial" w:hAnsi="Arial" w:cs="Arial" w:hint="eastAsia"/>
                <w:szCs w:val="20"/>
                <w:lang w:eastAsia="ko-KR"/>
              </w:rPr>
              <w:t>ello, everyone.</w:t>
            </w:r>
          </w:p>
          <w:p w:rsidR="00250EB9" w:rsidRPr="000E6DE6" w:rsidRDefault="000E6DE6" w:rsidP="00400AE7">
            <w:pPr>
              <w:jc w:val="both"/>
              <w:rPr>
                <w:rFonts w:ascii="Arial" w:hAnsi="Arial" w:cs="Arial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Cs w:val="20"/>
                <w:lang w:eastAsia="ko-KR"/>
              </w:rPr>
              <w:t>How are you feeling</w:t>
            </w:r>
            <w:r w:rsidR="00250EB9" w:rsidRPr="000E6DE6">
              <w:rPr>
                <w:rFonts w:ascii="Arial" w:hAnsi="Arial" w:cs="Arial" w:hint="eastAsia"/>
                <w:szCs w:val="20"/>
                <w:lang w:eastAsia="ko-KR"/>
              </w:rPr>
              <w:t xml:space="preserve">? </w:t>
            </w:r>
          </w:p>
          <w:p w:rsidR="00250EB9" w:rsidRDefault="00250EB9" w:rsidP="00400AE7">
            <w:pPr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0E6DE6" w:rsidRPr="000E6DE6" w:rsidRDefault="000E6DE6" w:rsidP="00400AE7">
            <w:pPr>
              <w:jc w:val="both"/>
              <w:rPr>
                <w:rFonts w:ascii="Arial" w:hAnsi="Arial" w:cs="Arial"/>
                <w:szCs w:val="20"/>
                <w:lang w:eastAsia="ko-KR"/>
              </w:rPr>
            </w:pPr>
            <w:r>
              <w:rPr>
                <w:rFonts w:ascii="Arial" w:hAnsi="Arial" w:cs="Arial"/>
                <w:szCs w:val="20"/>
                <w:lang w:eastAsia="ko-KR"/>
              </w:rPr>
              <w:t>L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 xml:space="preserve">ast night, </w:t>
            </w:r>
            <w:r>
              <w:rPr>
                <w:rFonts w:ascii="Arial" w:hAnsi="Arial" w:cs="Arial"/>
                <w:szCs w:val="20"/>
                <w:lang w:eastAsia="ko-KR"/>
              </w:rPr>
              <w:t>I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 xml:space="preserve"> read some articles on the newspaper. </w:t>
            </w:r>
          </w:p>
          <w:p w:rsidR="00250EB9" w:rsidRDefault="000E6DE6" w:rsidP="00400AE7">
            <w:pPr>
              <w:jc w:val="both"/>
              <w:rPr>
                <w:rFonts w:ascii="Arial" w:hAnsi="Arial" w:cs="Arial"/>
                <w:szCs w:val="20"/>
                <w:lang w:eastAsia="ko-KR"/>
              </w:rPr>
            </w:pPr>
            <w:r>
              <w:rPr>
                <w:rFonts w:ascii="Arial" w:hAnsi="Arial" w:cs="Arial"/>
                <w:szCs w:val="20"/>
                <w:lang w:eastAsia="ko-KR"/>
              </w:rPr>
              <w:t>D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 xml:space="preserve">o you know where the movie </w:t>
            </w:r>
            <w:r>
              <w:rPr>
                <w:rFonts w:ascii="Arial" w:hAnsi="Arial" w:cs="Arial"/>
                <w:szCs w:val="20"/>
                <w:lang w:eastAsia="ko-KR"/>
              </w:rPr>
              <w:t>‘</w:t>
            </w:r>
            <w:r w:rsidRPr="000E6DE6">
              <w:rPr>
                <w:rFonts w:ascii="Arial" w:hAnsi="Arial" w:cs="Arial" w:hint="eastAsia"/>
                <w:b/>
                <w:i/>
                <w:szCs w:val="20"/>
                <w:lang w:eastAsia="ko-KR"/>
              </w:rPr>
              <w:t>The rock</w:t>
            </w:r>
            <w:r w:rsidRPr="000E6DE6">
              <w:rPr>
                <w:rFonts w:ascii="Arial" w:hAnsi="Arial" w:cs="Arial"/>
                <w:b/>
                <w:i/>
                <w:szCs w:val="20"/>
                <w:lang w:eastAsia="ko-KR"/>
              </w:rPr>
              <w:t>’</w:t>
            </w:r>
            <w:r w:rsidR="000C3258">
              <w:rPr>
                <w:rFonts w:ascii="Arial" w:hAnsi="Arial" w:cs="Arial" w:hint="eastAsia"/>
                <w:szCs w:val="20"/>
                <w:lang w:eastAsia="ko-KR"/>
              </w:rPr>
              <w:t xml:space="preserve"> background is? </w:t>
            </w:r>
          </w:p>
          <w:p w:rsidR="000C3258" w:rsidRDefault="000C3258" w:rsidP="00400AE7">
            <w:pPr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0C3258" w:rsidRDefault="000C3258" w:rsidP="00400AE7">
            <w:pPr>
              <w:jc w:val="both"/>
              <w:rPr>
                <w:rFonts w:ascii="Arial" w:hAnsi="Arial" w:cs="Arial"/>
                <w:szCs w:val="20"/>
                <w:lang w:eastAsia="ko-KR"/>
              </w:rPr>
            </w:pPr>
            <w:r>
              <w:rPr>
                <w:rFonts w:ascii="Arial" w:hAnsi="Arial" w:cs="Arial"/>
                <w:szCs w:val="20"/>
                <w:lang w:eastAsia="ko-KR"/>
              </w:rPr>
              <w:t>Y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>es, there</w:t>
            </w:r>
            <w:r>
              <w:rPr>
                <w:rFonts w:ascii="Arial" w:hAnsi="Arial" w:cs="Arial"/>
                <w:szCs w:val="20"/>
                <w:lang w:eastAsia="ko-KR"/>
              </w:rPr>
              <w:t>’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 xml:space="preserve">s also a prison where a lot of notorious criminals were imprisoned. </w:t>
            </w:r>
          </w:p>
          <w:p w:rsidR="000C3258" w:rsidRDefault="000C3258" w:rsidP="00400AE7">
            <w:pPr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0C3258" w:rsidRDefault="000C3258" w:rsidP="00400AE7">
            <w:pPr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0C3258" w:rsidRDefault="000C3258" w:rsidP="00400AE7">
            <w:pPr>
              <w:jc w:val="both"/>
              <w:rPr>
                <w:rFonts w:ascii="Arial" w:hAnsi="Arial" w:cs="Arial"/>
                <w:szCs w:val="20"/>
                <w:lang w:eastAsia="ko-KR"/>
              </w:rPr>
            </w:pPr>
            <w:r>
              <w:rPr>
                <w:rFonts w:ascii="Arial" w:hAnsi="Arial" w:cs="Arial"/>
                <w:szCs w:val="20"/>
                <w:lang w:eastAsia="ko-KR"/>
              </w:rPr>
              <w:t>T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 xml:space="preserve">he article said there were night tours in </w:t>
            </w:r>
            <w:r>
              <w:rPr>
                <w:rFonts w:ascii="Arial" w:hAnsi="Arial" w:cs="Arial"/>
                <w:szCs w:val="20"/>
                <w:lang w:eastAsia="ko-KR"/>
              </w:rPr>
              <w:t>Alcatraz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 xml:space="preserve">. </w:t>
            </w:r>
            <w:r w:rsidR="00AC146D">
              <w:rPr>
                <w:rFonts w:ascii="Arial" w:hAnsi="Arial" w:cs="Arial"/>
                <w:szCs w:val="20"/>
                <w:lang w:eastAsia="ko-KR"/>
              </w:rPr>
              <w:t>I</w:t>
            </w:r>
            <w:r w:rsidR="00AC146D">
              <w:rPr>
                <w:rFonts w:ascii="Arial" w:hAnsi="Arial" w:cs="Arial" w:hint="eastAsia"/>
                <w:szCs w:val="20"/>
                <w:lang w:eastAsia="ko-KR"/>
              </w:rPr>
              <w:t>t sounds spooky, isn</w:t>
            </w:r>
            <w:r w:rsidR="00AC146D">
              <w:rPr>
                <w:rFonts w:ascii="Arial" w:hAnsi="Arial" w:cs="Arial"/>
                <w:szCs w:val="20"/>
                <w:lang w:eastAsia="ko-KR"/>
              </w:rPr>
              <w:t>’</w:t>
            </w:r>
            <w:r w:rsidR="00AC146D">
              <w:rPr>
                <w:rFonts w:ascii="Arial" w:hAnsi="Arial" w:cs="Arial" w:hint="eastAsia"/>
                <w:szCs w:val="20"/>
                <w:lang w:eastAsia="ko-KR"/>
              </w:rPr>
              <w:t xml:space="preserve">t it? </w:t>
            </w:r>
          </w:p>
          <w:p w:rsidR="00AC146D" w:rsidRPr="000E6DE6" w:rsidRDefault="00AC146D" w:rsidP="00400AE7">
            <w:pPr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</w:tc>
      </w:tr>
    </w:tbl>
    <w:p w:rsidR="00250EB9" w:rsidRPr="000C3258" w:rsidRDefault="00250EB9" w:rsidP="00400AE7">
      <w:pPr>
        <w:jc w:val="both"/>
        <w:rPr>
          <w:rFonts w:ascii="Arial" w:hAnsi="Arial" w:cs="Arial"/>
          <w:szCs w:val="20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9"/>
        <w:gridCol w:w="1390"/>
        <w:gridCol w:w="3143"/>
        <w:gridCol w:w="4194"/>
      </w:tblGrid>
      <w:tr w:rsidR="00250EB9" w:rsidRPr="000E6DE6" w:rsidTr="00DF05DB">
        <w:tc>
          <w:tcPr>
            <w:tcW w:w="9576" w:type="dxa"/>
            <w:gridSpan w:val="4"/>
          </w:tcPr>
          <w:p w:rsidR="00250EB9" w:rsidRPr="00400AE7" w:rsidRDefault="00250EB9" w:rsidP="00400AE7">
            <w:pPr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 w:rsidRPr="00400AE7">
              <w:rPr>
                <w:rFonts w:ascii="Arial" w:hAnsi="Arial" w:cs="Arial"/>
                <w:b/>
                <w:sz w:val="32"/>
                <w:szCs w:val="20"/>
              </w:rPr>
              <w:t>Pre-Activity</w:t>
            </w:r>
          </w:p>
        </w:tc>
      </w:tr>
      <w:tr w:rsidR="00250EB9" w:rsidRPr="000E6DE6" w:rsidTr="00DF05DB">
        <w:tc>
          <w:tcPr>
            <w:tcW w:w="9576" w:type="dxa"/>
            <w:gridSpan w:val="4"/>
          </w:tcPr>
          <w:p w:rsidR="00250EB9" w:rsidRPr="009718E5" w:rsidRDefault="00250EB9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 w:rsidRPr="000E6DE6">
              <w:rPr>
                <w:rFonts w:ascii="Arial" w:eastAsia="굴림" w:hAnsi="Arial" w:cs="Arial"/>
                <w:szCs w:val="20"/>
              </w:rPr>
              <w:t>Materials:</w:t>
            </w:r>
            <w:r w:rsidR="009718E5"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 worksheet</w:t>
            </w:r>
            <w:r w:rsidR="00FA6BEB">
              <w:rPr>
                <w:rFonts w:ascii="Arial" w:eastAsia="굴림" w:hAnsi="Arial" w:cs="Arial" w:hint="eastAsia"/>
                <w:szCs w:val="20"/>
                <w:lang w:eastAsia="ko-KR"/>
              </w:rPr>
              <w:t>, board&amp; board marker,</w:t>
            </w:r>
            <w:r w:rsidR="00CA5235"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 tape</w:t>
            </w:r>
          </w:p>
        </w:tc>
      </w:tr>
      <w:tr w:rsidR="00250EB9" w:rsidRPr="000E6DE6" w:rsidTr="00DF05DB">
        <w:tc>
          <w:tcPr>
            <w:tcW w:w="857" w:type="dxa"/>
          </w:tcPr>
          <w:p w:rsidR="00250EB9" w:rsidRPr="000E6DE6" w:rsidRDefault="00250EB9" w:rsidP="00400AE7">
            <w:pPr>
              <w:jc w:val="both"/>
              <w:rPr>
                <w:rFonts w:ascii="굴림" w:eastAsia="굴림" w:hAnsi="굴림" w:cs="굴림"/>
                <w:szCs w:val="20"/>
              </w:rPr>
            </w:pPr>
            <w:r w:rsidRPr="000E6DE6">
              <w:rPr>
                <w:rFonts w:ascii="Arial" w:eastAsia="굴림" w:hAnsi="Arial" w:cs="Arial"/>
                <w:szCs w:val="20"/>
              </w:rPr>
              <w:t>Time</w:t>
            </w:r>
          </w:p>
        </w:tc>
        <w:tc>
          <w:tcPr>
            <w:tcW w:w="1025" w:type="dxa"/>
          </w:tcPr>
          <w:p w:rsidR="00250EB9" w:rsidRPr="000E6DE6" w:rsidRDefault="00250EB9" w:rsidP="00400AE7">
            <w:pPr>
              <w:jc w:val="both"/>
              <w:rPr>
                <w:rFonts w:ascii="굴림" w:eastAsia="굴림" w:hAnsi="굴림" w:cs="굴림"/>
                <w:szCs w:val="20"/>
              </w:rPr>
            </w:pPr>
            <w:r w:rsidRPr="000E6DE6">
              <w:rPr>
                <w:rFonts w:ascii="Arial" w:eastAsia="굴림" w:hAnsi="Arial" w:cs="Arial"/>
                <w:szCs w:val="20"/>
              </w:rPr>
              <w:t>Set Up</w:t>
            </w:r>
          </w:p>
        </w:tc>
        <w:tc>
          <w:tcPr>
            <w:tcW w:w="3304" w:type="dxa"/>
          </w:tcPr>
          <w:p w:rsidR="00250EB9" w:rsidRPr="000E6DE6" w:rsidRDefault="00250EB9" w:rsidP="00400AE7">
            <w:pPr>
              <w:jc w:val="both"/>
              <w:rPr>
                <w:rFonts w:ascii="굴림" w:eastAsia="굴림" w:hAnsi="굴림" w:cs="굴림"/>
                <w:szCs w:val="20"/>
              </w:rPr>
            </w:pPr>
            <w:r w:rsidRPr="000E6DE6">
              <w:rPr>
                <w:rFonts w:ascii="Arial" w:eastAsia="굴림" w:hAnsi="Arial" w:cs="Arial"/>
                <w:szCs w:val="20"/>
              </w:rPr>
              <w:t>Student Activity</w:t>
            </w:r>
          </w:p>
        </w:tc>
        <w:tc>
          <w:tcPr>
            <w:tcW w:w="4390" w:type="dxa"/>
          </w:tcPr>
          <w:p w:rsidR="00250EB9" w:rsidRPr="000E6DE6" w:rsidRDefault="00250EB9" w:rsidP="00400AE7">
            <w:pPr>
              <w:jc w:val="both"/>
              <w:rPr>
                <w:rFonts w:ascii="굴림" w:eastAsia="굴림" w:hAnsi="굴림" w:cs="굴림"/>
                <w:szCs w:val="20"/>
              </w:rPr>
            </w:pPr>
            <w:r w:rsidRPr="000E6DE6">
              <w:rPr>
                <w:rFonts w:ascii="Arial" w:eastAsia="굴림" w:hAnsi="Arial" w:cs="Arial"/>
                <w:szCs w:val="20"/>
              </w:rPr>
              <w:t>Teacher Talk</w:t>
            </w:r>
          </w:p>
        </w:tc>
      </w:tr>
      <w:tr w:rsidR="00250EB9" w:rsidRPr="000E6DE6" w:rsidTr="00DF05DB">
        <w:tc>
          <w:tcPr>
            <w:tcW w:w="857" w:type="dxa"/>
          </w:tcPr>
          <w:p w:rsidR="00250EB9" w:rsidRPr="000E6DE6" w:rsidRDefault="00250EB9" w:rsidP="00400AE7">
            <w:pPr>
              <w:jc w:val="both"/>
              <w:rPr>
                <w:rFonts w:ascii="Arial" w:eastAsia="굴림" w:hAnsi="Arial" w:cs="Arial"/>
                <w:szCs w:val="20"/>
              </w:rPr>
            </w:pPr>
          </w:p>
          <w:p w:rsidR="00250EB9" w:rsidRPr="000E6DE6" w:rsidRDefault="00250EB9" w:rsidP="00400AE7">
            <w:pPr>
              <w:jc w:val="both"/>
              <w:rPr>
                <w:rFonts w:ascii="Arial" w:eastAsia="굴림" w:hAnsi="Arial" w:cs="Arial"/>
                <w:szCs w:val="20"/>
              </w:rPr>
            </w:pPr>
          </w:p>
          <w:p w:rsidR="00250EB9" w:rsidRDefault="001002BA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Cs w:val="20"/>
                <w:lang w:eastAsia="ko-KR"/>
              </w:rPr>
              <w:t>4</w:t>
            </w:r>
            <w:r w:rsidR="001F7C2E">
              <w:rPr>
                <w:rFonts w:ascii="Arial" w:eastAsia="굴림" w:hAnsi="Arial" w:cs="Arial" w:hint="eastAsia"/>
                <w:szCs w:val="20"/>
                <w:lang w:eastAsia="ko-KR"/>
              </w:rPr>
              <w:t>min</w:t>
            </w:r>
          </w:p>
          <w:p w:rsidR="001F7C2E" w:rsidRDefault="001F7C2E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1F7C2E" w:rsidRDefault="001F7C2E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1F7C2E" w:rsidRDefault="001F7C2E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1F7C2E" w:rsidRDefault="001F7C2E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1F7C2E" w:rsidRDefault="001F7C2E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1F7C2E" w:rsidRDefault="001F7C2E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1F7C2E" w:rsidRPr="000E6DE6" w:rsidRDefault="001F7C2E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250EB9" w:rsidRDefault="00250EB9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00AE7" w:rsidRDefault="00400AE7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00AE7" w:rsidRDefault="00400AE7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00AE7" w:rsidRDefault="00400AE7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00AE7" w:rsidRDefault="00400AE7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00AE7" w:rsidRDefault="00400AE7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00AE7" w:rsidRDefault="00400AE7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00AE7" w:rsidRDefault="00400AE7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00AE7" w:rsidRDefault="00400AE7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00AE7" w:rsidRDefault="00400AE7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00AE7" w:rsidRDefault="00400AE7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00AE7" w:rsidRDefault="00400AE7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00AE7" w:rsidRDefault="00400AE7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00AE7" w:rsidRDefault="00400AE7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DF05DB" w:rsidRDefault="00DF05DB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00AE7" w:rsidRDefault="00400AE7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00AE7" w:rsidRDefault="00400AE7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Cs w:val="20"/>
                <w:lang w:eastAsia="ko-KR"/>
              </w:rPr>
              <w:t>4min</w:t>
            </w:r>
          </w:p>
          <w:p w:rsidR="00400AE7" w:rsidRDefault="00400AE7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00AE7" w:rsidRDefault="00400AE7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00AE7" w:rsidRDefault="00400AE7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00AE7" w:rsidRDefault="00400AE7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00AE7" w:rsidRDefault="00400AE7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00AE7" w:rsidRDefault="00400AE7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00AE7" w:rsidRDefault="00400AE7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00AE7" w:rsidRDefault="00400AE7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00AE7" w:rsidRDefault="00400AE7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00AE7" w:rsidRDefault="00400AE7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067AFD" w:rsidRDefault="00067AFD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00AE7" w:rsidRDefault="00400AE7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00AE7" w:rsidRDefault="00400AE7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Cs w:val="20"/>
                <w:lang w:eastAsia="ko-KR"/>
              </w:rPr>
              <w:t>2min</w:t>
            </w:r>
          </w:p>
          <w:p w:rsidR="00400AE7" w:rsidRPr="000E6DE6" w:rsidRDefault="00400AE7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</w:tc>
        <w:tc>
          <w:tcPr>
            <w:tcW w:w="1025" w:type="dxa"/>
          </w:tcPr>
          <w:p w:rsidR="00250EB9" w:rsidRDefault="00250EB9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1F7C2E" w:rsidRDefault="001F7C2E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1F7C2E" w:rsidRDefault="001002BA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Cs w:val="20"/>
                <w:lang w:eastAsia="ko-KR"/>
              </w:rPr>
              <w:t>individually</w:t>
            </w:r>
          </w:p>
          <w:p w:rsidR="001F7C2E" w:rsidRDefault="001F7C2E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1F7C2E" w:rsidRDefault="001F7C2E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1F7C2E" w:rsidRDefault="001F7C2E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1F7C2E" w:rsidRDefault="001F7C2E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1F7C2E" w:rsidRDefault="001F7C2E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1F7C2E" w:rsidRDefault="001F7C2E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1F7C2E" w:rsidRDefault="001F7C2E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1F7C2E" w:rsidRDefault="001F7C2E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00AE7" w:rsidRDefault="00400AE7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00AE7" w:rsidRDefault="00400AE7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00AE7" w:rsidRDefault="00400AE7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00AE7" w:rsidRDefault="00400AE7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00AE7" w:rsidRDefault="00400AE7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00AE7" w:rsidRDefault="00400AE7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00AE7" w:rsidRDefault="00400AE7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00AE7" w:rsidRDefault="00400AE7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00AE7" w:rsidRDefault="00400AE7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00AE7" w:rsidRDefault="00400AE7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00AE7" w:rsidRDefault="00400AE7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00AE7" w:rsidRDefault="00400AE7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00AE7" w:rsidRDefault="00400AE7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00AE7" w:rsidRDefault="00400AE7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DF05DB" w:rsidRDefault="00DF05DB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00AE7" w:rsidRDefault="00400AE7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Cs w:val="20"/>
                <w:lang w:eastAsia="ko-KR"/>
              </w:rPr>
              <w:t>mingle</w:t>
            </w:r>
          </w:p>
          <w:p w:rsidR="00400AE7" w:rsidRDefault="00400AE7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00AE7" w:rsidRDefault="00400AE7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00AE7" w:rsidRDefault="00400AE7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00AE7" w:rsidRDefault="00400AE7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00AE7" w:rsidRDefault="00400AE7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00AE7" w:rsidRDefault="00400AE7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00AE7" w:rsidRDefault="00400AE7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00AE7" w:rsidRDefault="00400AE7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00AE7" w:rsidRDefault="00400AE7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00AE7" w:rsidRDefault="00400AE7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067AFD" w:rsidRDefault="00067AFD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00AE7" w:rsidRDefault="00400AE7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00AE7" w:rsidRPr="000E6DE6" w:rsidRDefault="00400AE7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Cs w:val="20"/>
                <w:lang w:eastAsia="ko-KR"/>
              </w:rPr>
              <w:t>individually</w:t>
            </w:r>
          </w:p>
        </w:tc>
        <w:tc>
          <w:tcPr>
            <w:tcW w:w="3304" w:type="dxa"/>
          </w:tcPr>
          <w:p w:rsidR="00250EB9" w:rsidRDefault="00250EB9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1F7C2E" w:rsidRDefault="001F7C2E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1F7C2E" w:rsidRDefault="001F7C2E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1F7C2E" w:rsidRDefault="001F7C2E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1F7C2E" w:rsidRDefault="001F7C2E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1F7C2E" w:rsidRDefault="001F7C2E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1F7C2E" w:rsidRPr="000E6DE6" w:rsidRDefault="001F7C2E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Ss </w:t>
            </w:r>
            <w:r>
              <w:rPr>
                <w:rFonts w:ascii="Arial" w:eastAsia="굴림" w:hAnsi="Arial" w:cs="Arial"/>
                <w:szCs w:val="20"/>
                <w:lang w:eastAsia="ko-KR"/>
              </w:rPr>
              <w:t>respond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. </w:t>
            </w:r>
          </w:p>
        </w:tc>
        <w:tc>
          <w:tcPr>
            <w:tcW w:w="4390" w:type="dxa"/>
          </w:tcPr>
          <w:p w:rsidR="00250EB9" w:rsidRPr="00A241A8" w:rsidRDefault="00AC146D" w:rsidP="00400AE7">
            <w:pPr>
              <w:jc w:val="both"/>
              <w:rPr>
                <w:rFonts w:ascii="Arial" w:eastAsia="굴림" w:hAnsi="Arial" w:cs="Arial"/>
                <w:b/>
                <w:szCs w:val="20"/>
                <w:lang w:eastAsia="ko-KR"/>
              </w:rPr>
            </w:pPr>
            <w:r w:rsidRPr="00A241A8">
              <w:rPr>
                <w:rFonts w:ascii="Arial" w:eastAsia="굴림" w:hAnsi="Arial" w:cs="Arial"/>
                <w:b/>
                <w:szCs w:val="20"/>
                <w:lang w:eastAsia="ko-KR"/>
              </w:rPr>
              <w:t>P</w:t>
            </w:r>
            <w:r w:rsidRPr="00A241A8">
              <w:rPr>
                <w:rFonts w:ascii="Arial" w:eastAsia="굴림" w:hAnsi="Arial" w:cs="Arial" w:hint="eastAsia"/>
                <w:b/>
                <w:szCs w:val="20"/>
                <w:lang w:eastAsia="ko-KR"/>
              </w:rPr>
              <w:t>rocedure</w:t>
            </w:r>
          </w:p>
          <w:p w:rsidR="00AC146D" w:rsidRDefault="00AC146D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A241A8" w:rsidRPr="001F7C2E" w:rsidRDefault="00A241A8" w:rsidP="00400AE7">
            <w:pPr>
              <w:jc w:val="both"/>
              <w:rPr>
                <w:rFonts w:ascii="Arial" w:eastAsia="굴림" w:hAnsi="Arial" w:cs="Arial"/>
                <w:szCs w:val="20"/>
                <w:u w:val="single"/>
                <w:lang w:eastAsia="ko-KR"/>
              </w:rPr>
            </w:pPr>
            <w:r w:rsidRPr="001F7C2E">
              <w:rPr>
                <w:rFonts w:ascii="Arial" w:eastAsia="굴림" w:hAnsi="Arial" w:cs="Arial"/>
                <w:szCs w:val="20"/>
                <w:u w:val="single"/>
                <w:lang w:eastAsia="ko-KR"/>
              </w:rPr>
              <w:t>D</w:t>
            </w:r>
            <w:r w:rsidRPr="001F7C2E">
              <w:rPr>
                <w:rFonts w:ascii="Arial" w:eastAsia="굴림" w:hAnsi="Arial" w:cs="Arial" w:hint="eastAsia"/>
                <w:szCs w:val="20"/>
                <w:u w:val="single"/>
                <w:lang w:eastAsia="ko-KR"/>
              </w:rPr>
              <w:t>emonstration</w:t>
            </w:r>
          </w:p>
          <w:p w:rsidR="00A241A8" w:rsidRDefault="001F7C2E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 have some problem. </w:t>
            </w:r>
          </w:p>
          <w:p w:rsidR="001F7C2E" w:rsidRDefault="001F7C2E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M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>y car</w:t>
            </w:r>
            <w:r>
              <w:rPr>
                <w:rFonts w:ascii="Arial" w:eastAsia="굴림" w:hAnsi="Arial" w:cs="Arial"/>
                <w:szCs w:val="20"/>
                <w:lang w:eastAsia="ko-KR"/>
              </w:rPr>
              <w:t xml:space="preserve"> is making funny noise.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 </w:t>
            </w:r>
          </w:p>
          <w:p w:rsidR="001F7C2E" w:rsidRDefault="001F7C2E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hat should </w:t>
            </w:r>
            <w:r>
              <w:rPr>
                <w:rFonts w:ascii="Arial" w:eastAsia="굴림" w:hAnsi="Arial" w:cs="Arial"/>
                <w:szCs w:val="20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 do? </w:t>
            </w:r>
          </w:p>
          <w:p w:rsidR="001F7C2E" w:rsidRDefault="001F7C2E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1F7C2E" w:rsidRDefault="001F7C2E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es. </w:t>
            </w:r>
            <w:r>
              <w:rPr>
                <w:rFonts w:ascii="Arial" w:eastAsia="굴림" w:hAnsi="Arial" w:cs="Arial"/>
                <w:szCs w:val="20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 </w:t>
            </w:r>
            <w:r w:rsidR="00DF05DB">
              <w:rPr>
                <w:rFonts w:ascii="Arial" w:eastAsia="굴림" w:hAnsi="Arial" w:cs="Arial" w:hint="eastAsia"/>
                <w:szCs w:val="20"/>
                <w:lang w:eastAsia="ko-KR"/>
              </w:rPr>
              <w:t>have to send</w:t>
            </w:r>
            <w:r w:rsidR="00CA5235"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 my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 car</w:t>
            </w:r>
            <w:r w:rsidR="00DF05DB"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 for repairs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. </w:t>
            </w:r>
          </w:p>
          <w:p w:rsidR="001F7C2E" w:rsidRDefault="001F7C2E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Cs w:val="20"/>
                <w:lang w:eastAsia="ko-KR"/>
              </w:rPr>
              <w:t>(tape the worksheet on the board)</w:t>
            </w:r>
          </w:p>
          <w:p w:rsidR="001F7C2E" w:rsidRDefault="001F7C2E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AC146D" w:rsidRPr="00A241A8" w:rsidRDefault="00A241A8" w:rsidP="00400AE7">
            <w:pPr>
              <w:jc w:val="both"/>
              <w:rPr>
                <w:rFonts w:ascii="Arial" w:eastAsia="굴림" w:hAnsi="Arial" w:cs="Arial"/>
                <w:szCs w:val="20"/>
                <w:u w:val="single"/>
                <w:lang w:eastAsia="ko-KR"/>
              </w:rPr>
            </w:pPr>
            <w:r w:rsidRPr="00A241A8">
              <w:rPr>
                <w:rFonts w:ascii="Arial" w:eastAsia="굴림" w:hAnsi="Arial" w:cs="Arial"/>
                <w:szCs w:val="20"/>
                <w:u w:val="single"/>
                <w:lang w:eastAsia="ko-KR"/>
              </w:rPr>
              <w:t>I</w:t>
            </w:r>
            <w:r w:rsidRPr="00A241A8">
              <w:rPr>
                <w:rFonts w:ascii="Arial" w:eastAsia="굴림" w:hAnsi="Arial" w:cs="Arial" w:hint="eastAsia"/>
                <w:szCs w:val="20"/>
                <w:u w:val="single"/>
                <w:lang w:eastAsia="ko-KR"/>
              </w:rPr>
              <w:t>nstruction</w:t>
            </w:r>
          </w:p>
          <w:p w:rsidR="001002BA" w:rsidRDefault="001002BA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rite your 7 problems on your paper. </w:t>
            </w:r>
          </w:p>
          <w:p w:rsidR="001002BA" w:rsidRDefault="001002BA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ou have 3 minutes. </w:t>
            </w:r>
          </w:p>
          <w:p w:rsidR="001002BA" w:rsidRDefault="001002BA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1002BA" w:rsidRPr="001002BA" w:rsidRDefault="001002BA" w:rsidP="00400AE7">
            <w:pPr>
              <w:jc w:val="both"/>
              <w:rPr>
                <w:rFonts w:ascii="Arial" w:eastAsia="굴림" w:hAnsi="Arial" w:cs="Arial"/>
                <w:szCs w:val="20"/>
                <w:u w:val="single"/>
                <w:lang w:eastAsia="ko-KR"/>
              </w:rPr>
            </w:pPr>
            <w:r w:rsidRPr="001002BA">
              <w:rPr>
                <w:rFonts w:ascii="Arial" w:eastAsia="굴림" w:hAnsi="Arial" w:cs="Arial"/>
                <w:szCs w:val="20"/>
                <w:u w:val="single"/>
                <w:lang w:eastAsia="ko-KR"/>
              </w:rPr>
              <w:t>I</w:t>
            </w:r>
            <w:r w:rsidRPr="001002BA">
              <w:rPr>
                <w:rFonts w:ascii="Arial" w:eastAsia="굴림" w:hAnsi="Arial" w:cs="Arial" w:hint="eastAsia"/>
                <w:szCs w:val="20"/>
                <w:u w:val="single"/>
                <w:lang w:eastAsia="ko-KR"/>
              </w:rPr>
              <w:t>CQ</w:t>
            </w:r>
          </w:p>
          <w:p w:rsidR="001002BA" w:rsidRDefault="001002BA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hat are you going to do? </w:t>
            </w:r>
          </w:p>
          <w:p w:rsidR="001002BA" w:rsidRDefault="001002BA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H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>ow many problems do you have to write?</w:t>
            </w:r>
          </w:p>
          <w:p w:rsidR="001002BA" w:rsidRDefault="001002BA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H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ow many minutes do you have? </w:t>
            </w:r>
          </w:p>
          <w:p w:rsidR="001002BA" w:rsidRDefault="001002BA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A241A8" w:rsidRDefault="001002BA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Cs w:val="20"/>
                <w:lang w:eastAsia="ko-KR"/>
              </w:rPr>
              <w:t>(monitoring &amp; time management)</w:t>
            </w:r>
          </w:p>
          <w:p w:rsidR="001002BA" w:rsidRDefault="001002BA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1002BA" w:rsidRDefault="001002BA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ou have 1 minute. </w:t>
            </w:r>
          </w:p>
          <w:p w:rsidR="001002BA" w:rsidRDefault="001002BA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DF05DB" w:rsidRDefault="00DF05DB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00AE7" w:rsidRDefault="001002BA" w:rsidP="00400AE7">
            <w:pPr>
              <w:ind w:left="120" w:hangingChars="50" w:hanging="12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O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k. Please, stand up </w:t>
            </w:r>
            <w:r w:rsidR="00400AE7">
              <w:rPr>
                <w:rFonts w:ascii="Arial" w:eastAsia="굴림" w:hAnsi="Arial" w:cs="Arial" w:hint="eastAsia"/>
                <w:szCs w:val="20"/>
                <w:lang w:eastAsia="ko-KR"/>
              </w:rPr>
              <w:t>with</w:t>
            </w:r>
            <w:r w:rsidR="00400AE7">
              <w:rPr>
                <w:rFonts w:ascii="Arial" w:eastAsia="굴림" w:hAnsi="Arial" w:cs="Arial"/>
                <w:szCs w:val="20"/>
                <w:lang w:eastAsia="ko-KR"/>
              </w:rPr>
              <w:t xml:space="preserve"> your</w:t>
            </w:r>
            <w:r w:rsidR="00400AE7"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 paper</w:t>
            </w:r>
          </w:p>
          <w:p w:rsidR="00400AE7" w:rsidRDefault="00400AE7" w:rsidP="00400AE7">
            <w:pPr>
              <w:ind w:left="120" w:hangingChars="50" w:hanging="12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Cs w:val="20"/>
                <w:lang w:eastAsia="ko-KR"/>
              </w:rPr>
              <w:t>and pencil, and get some advices</w:t>
            </w:r>
          </w:p>
          <w:p w:rsidR="001002BA" w:rsidRDefault="00400AE7" w:rsidP="00400AE7">
            <w:pPr>
              <w:ind w:left="120" w:hangingChars="50" w:hanging="12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from your friends. </w:t>
            </w:r>
          </w:p>
          <w:p w:rsidR="00400AE7" w:rsidRDefault="00400AE7" w:rsidP="00400AE7">
            <w:pPr>
              <w:ind w:left="120" w:hangingChars="50" w:hanging="12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>ou have 4 minutes</w:t>
            </w:r>
          </w:p>
          <w:p w:rsidR="00400AE7" w:rsidRDefault="00400AE7" w:rsidP="00400AE7">
            <w:pPr>
              <w:ind w:left="120" w:hangingChars="50" w:hanging="12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00AE7" w:rsidRDefault="00400AE7" w:rsidP="00400AE7">
            <w:pPr>
              <w:ind w:left="120" w:hangingChars="50" w:hanging="12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00AE7" w:rsidRPr="00400AE7" w:rsidRDefault="00400AE7" w:rsidP="00400AE7">
            <w:pPr>
              <w:ind w:left="120" w:hangingChars="50" w:hanging="120"/>
              <w:jc w:val="both"/>
              <w:rPr>
                <w:rFonts w:ascii="Arial" w:eastAsia="굴림" w:hAnsi="Arial" w:cs="Arial"/>
                <w:szCs w:val="20"/>
                <w:u w:val="single"/>
                <w:lang w:eastAsia="ko-KR"/>
              </w:rPr>
            </w:pPr>
            <w:r w:rsidRPr="00400AE7">
              <w:rPr>
                <w:rFonts w:ascii="Arial" w:eastAsia="굴림" w:hAnsi="Arial" w:cs="Arial" w:hint="eastAsia"/>
                <w:szCs w:val="20"/>
                <w:u w:val="single"/>
                <w:lang w:eastAsia="ko-KR"/>
              </w:rPr>
              <w:t>ICQ</w:t>
            </w:r>
          </w:p>
          <w:p w:rsidR="00400AE7" w:rsidRDefault="00400AE7" w:rsidP="00400AE7">
            <w:pPr>
              <w:ind w:left="120" w:hangingChars="50" w:hanging="12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hat are you going to do? </w:t>
            </w:r>
          </w:p>
          <w:p w:rsidR="00400AE7" w:rsidRDefault="00400AE7" w:rsidP="00400AE7">
            <w:pPr>
              <w:ind w:left="120" w:hangingChars="50" w:hanging="12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>re you working alone?</w:t>
            </w:r>
          </w:p>
          <w:p w:rsidR="00400AE7" w:rsidRDefault="00400AE7" w:rsidP="00400AE7">
            <w:pPr>
              <w:ind w:left="120" w:hangingChars="50" w:hanging="12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00AE7" w:rsidRDefault="00400AE7" w:rsidP="00400AE7">
            <w:pPr>
              <w:ind w:left="120" w:hangingChars="50" w:hanging="12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Cs w:val="20"/>
                <w:lang w:eastAsia="ko-KR"/>
              </w:rPr>
              <w:t>(monitoring &amp; time management)</w:t>
            </w:r>
          </w:p>
          <w:p w:rsidR="00400AE7" w:rsidRDefault="00400AE7" w:rsidP="00400AE7">
            <w:pPr>
              <w:ind w:left="120" w:hangingChars="50" w:hanging="12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067AFD" w:rsidRDefault="00067AFD" w:rsidP="00400AE7">
            <w:pPr>
              <w:ind w:left="120" w:hangingChars="50" w:hanging="12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1002BA" w:rsidRDefault="00400AE7" w:rsidP="0044207C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O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k. </w:t>
            </w:r>
            <w:r>
              <w:rPr>
                <w:rFonts w:ascii="Arial" w:eastAsia="굴림" w:hAnsi="Arial" w:cs="Arial"/>
                <w:szCs w:val="20"/>
                <w:lang w:eastAsia="ko-KR"/>
              </w:rPr>
              <w:t>C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an you tell us what advice your friends give you? </w:t>
            </w:r>
          </w:p>
          <w:p w:rsidR="0044207C" w:rsidRDefault="0044207C" w:rsidP="0044207C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4207C" w:rsidRDefault="0044207C" w:rsidP="0044207C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O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k. </w:t>
            </w:r>
            <w:r>
              <w:rPr>
                <w:rFonts w:ascii="Arial" w:eastAsia="굴림" w:hAnsi="Arial" w:cs="Arial"/>
                <w:szCs w:val="20"/>
                <w:lang w:eastAsia="ko-KR"/>
              </w:rPr>
              <w:t>G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>ood job, everybody.</w:t>
            </w:r>
          </w:p>
          <w:p w:rsidR="0044207C" w:rsidRPr="000E6DE6" w:rsidRDefault="0044207C" w:rsidP="0044207C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</w:tc>
      </w:tr>
    </w:tbl>
    <w:p w:rsidR="00250EB9" w:rsidRPr="000E6DE6" w:rsidRDefault="00250EB9" w:rsidP="00400AE7">
      <w:pPr>
        <w:jc w:val="both"/>
        <w:rPr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025"/>
        <w:gridCol w:w="3298"/>
        <w:gridCol w:w="4383"/>
      </w:tblGrid>
      <w:tr w:rsidR="00250EB9" w:rsidRPr="000E6DE6" w:rsidTr="00DF05DB">
        <w:tc>
          <w:tcPr>
            <w:tcW w:w="9576" w:type="dxa"/>
            <w:gridSpan w:val="4"/>
          </w:tcPr>
          <w:p w:rsidR="00250EB9" w:rsidRPr="000E6DE6" w:rsidRDefault="00250EB9" w:rsidP="00400AE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400AE7">
              <w:rPr>
                <w:rFonts w:ascii="Arial" w:hAnsi="Arial" w:cs="Arial"/>
                <w:b/>
                <w:sz w:val="32"/>
                <w:szCs w:val="20"/>
              </w:rPr>
              <w:t>Main Activity</w:t>
            </w:r>
          </w:p>
        </w:tc>
      </w:tr>
      <w:tr w:rsidR="00250EB9" w:rsidRPr="000E6DE6" w:rsidTr="00DF05DB">
        <w:tc>
          <w:tcPr>
            <w:tcW w:w="9576" w:type="dxa"/>
            <w:gridSpan w:val="4"/>
          </w:tcPr>
          <w:p w:rsidR="00250EB9" w:rsidRPr="000E6DE6" w:rsidRDefault="00250EB9" w:rsidP="00400AE7">
            <w:pPr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 w:rsidRPr="000E6DE6">
              <w:rPr>
                <w:rFonts w:ascii="Arial" w:eastAsia="굴림" w:hAnsi="Arial" w:cs="Arial"/>
                <w:szCs w:val="20"/>
              </w:rPr>
              <w:t xml:space="preserve">Materials: </w:t>
            </w:r>
            <w:r w:rsidR="0044207C">
              <w:rPr>
                <w:rFonts w:ascii="Arial" w:eastAsia="굴림" w:hAnsi="Arial" w:cs="Arial" w:hint="eastAsia"/>
                <w:szCs w:val="20"/>
                <w:lang w:eastAsia="ko-KR"/>
              </w:rPr>
              <w:t>worksheets</w:t>
            </w:r>
            <w:r w:rsidR="008466C7">
              <w:rPr>
                <w:rFonts w:ascii="Arial" w:eastAsia="굴림" w:hAnsi="Arial" w:cs="Arial" w:hint="eastAsia"/>
                <w:szCs w:val="20"/>
                <w:lang w:eastAsia="ko-KR"/>
              </w:rPr>
              <w:t>, grouping (paper, cup)</w:t>
            </w:r>
          </w:p>
        </w:tc>
      </w:tr>
      <w:tr w:rsidR="00250EB9" w:rsidRPr="000E6DE6" w:rsidTr="00DF05DB">
        <w:tc>
          <w:tcPr>
            <w:tcW w:w="857" w:type="dxa"/>
          </w:tcPr>
          <w:p w:rsidR="00250EB9" w:rsidRPr="000E6DE6" w:rsidRDefault="00250EB9" w:rsidP="00400AE7">
            <w:pPr>
              <w:jc w:val="both"/>
              <w:rPr>
                <w:rFonts w:ascii="Arial" w:eastAsia="굴림" w:hAnsi="Arial" w:cs="Arial"/>
                <w:szCs w:val="20"/>
              </w:rPr>
            </w:pPr>
            <w:r w:rsidRPr="000E6DE6">
              <w:rPr>
                <w:rFonts w:ascii="Arial" w:eastAsia="굴림" w:hAnsi="Arial" w:cs="Arial"/>
                <w:szCs w:val="20"/>
              </w:rPr>
              <w:t>Time</w:t>
            </w:r>
          </w:p>
        </w:tc>
        <w:tc>
          <w:tcPr>
            <w:tcW w:w="1025" w:type="dxa"/>
          </w:tcPr>
          <w:p w:rsidR="00250EB9" w:rsidRPr="000E6DE6" w:rsidRDefault="00250EB9" w:rsidP="00400AE7">
            <w:pPr>
              <w:jc w:val="both"/>
              <w:rPr>
                <w:rFonts w:ascii="Arial" w:eastAsia="굴림" w:hAnsi="Arial" w:cs="Arial"/>
                <w:szCs w:val="20"/>
              </w:rPr>
            </w:pPr>
            <w:r w:rsidRPr="000E6DE6">
              <w:rPr>
                <w:rFonts w:ascii="Arial" w:eastAsia="굴림" w:hAnsi="Arial" w:cs="Arial"/>
                <w:szCs w:val="20"/>
              </w:rPr>
              <w:t>Set Up</w:t>
            </w:r>
          </w:p>
        </w:tc>
        <w:tc>
          <w:tcPr>
            <w:tcW w:w="3304" w:type="dxa"/>
          </w:tcPr>
          <w:p w:rsidR="00250EB9" w:rsidRPr="000E6DE6" w:rsidRDefault="00250EB9" w:rsidP="00400AE7">
            <w:pPr>
              <w:jc w:val="both"/>
              <w:rPr>
                <w:rFonts w:ascii="Arial" w:eastAsia="굴림" w:hAnsi="Arial" w:cs="Arial"/>
                <w:szCs w:val="20"/>
              </w:rPr>
            </w:pPr>
            <w:r w:rsidRPr="000E6DE6">
              <w:rPr>
                <w:rFonts w:ascii="Arial" w:eastAsia="굴림" w:hAnsi="Arial" w:cs="Arial"/>
                <w:szCs w:val="20"/>
              </w:rPr>
              <w:t>Student Activity</w:t>
            </w:r>
          </w:p>
        </w:tc>
        <w:tc>
          <w:tcPr>
            <w:tcW w:w="4390" w:type="dxa"/>
          </w:tcPr>
          <w:p w:rsidR="00250EB9" w:rsidRPr="000E6DE6" w:rsidRDefault="00250EB9" w:rsidP="00400AE7">
            <w:pPr>
              <w:jc w:val="both"/>
              <w:rPr>
                <w:rFonts w:ascii="Arial" w:eastAsia="굴림" w:hAnsi="Arial" w:cs="Arial"/>
                <w:szCs w:val="20"/>
              </w:rPr>
            </w:pPr>
            <w:r w:rsidRPr="000E6DE6">
              <w:rPr>
                <w:rFonts w:ascii="Arial" w:eastAsia="굴림" w:hAnsi="Arial" w:cs="Arial"/>
                <w:szCs w:val="20"/>
              </w:rPr>
              <w:t>Teacher Talk</w:t>
            </w:r>
          </w:p>
        </w:tc>
      </w:tr>
      <w:tr w:rsidR="00250EB9" w:rsidRPr="000E6DE6" w:rsidTr="00DF05DB">
        <w:tc>
          <w:tcPr>
            <w:tcW w:w="857" w:type="dxa"/>
          </w:tcPr>
          <w:p w:rsidR="00250EB9" w:rsidRPr="000E6DE6" w:rsidRDefault="00250EB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</w:rPr>
            </w:pPr>
          </w:p>
          <w:p w:rsidR="00250EB9" w:rsidRPr="000E6DE6" w:rsidRDefault="00250EB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</w:rPr>
            </w:pPr>
          </w:p>
          <w:p w:rsidR="00250EB9" w:rsidRPr="000E6DE6" w:rsidRDefault="00250EB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</w:rPr>
            </w:pPr>
          </w:p>
          <w:p w:rsidR="00250EB9" w:rsidRPr="000E6DE6" w:rsidRDefault="001505A1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Cs w:val="20"/>
                <w:lang w:eastAsia="ko-KR"/>
              </w:rPr>
              <w:t>2min</w:t>
            </w:r>
          </w:p>
          <w:p w:rsidR="00250EB9" w:rsidRDefault="00250EB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9F2539" w:rsidRDefault="009F253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9F2539" w:rsidRDefault="009F253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9F2539" w:rsidRDefault="009F253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9F2539" w:rsidRDefault="009F253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9F2539" w:rsidRDefault="009F253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9F2539" w:rsidRDefault="009F253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9F2539" w:rsidRDefault="009F253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9F2539" w:rsidRDefault="009F253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9F2539" w:rsidRDefault="009F253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9F2539" w:rsidRDefault="009F253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9F2539" w:rsidRDefault="009F253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9F2539" w:rsidRDefault="009F253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9F2539" w:rsidRDefault="009F253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9F2539" w:rsidRDefault="009F253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9F2539" w:rsidRDefault="009F253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9F2539" w:rsidRDefault="009F253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9F2539" w:rsidRDefault="009F253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9F2539" w:rsidRDefault="009F253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9F2539" w:rsidRDefault="009F253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9F2539" w:rsidRDefault="009F253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9F2539" w:rsidRDefault="009F253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9F2539" w:rsidRDefault="009F253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9F2539" w:rsidRDefault="009F253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9F2539" w:rsidRDefault="009F253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9F2539" w:rsidRDefault="009F253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9F2539" w:rsidRDefault="009F253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9F2539" w:rsidRDefault="009F253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9F2539" w:rsidRDefault="009F253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9F2539" w:rsidRDefault="009F253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9F2539" w:rsidRDefault="009F253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9F2539" w:rsidRDefault="009F253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067AFD" w:rsidRDefault="00067AFD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067AFD" w:rsidRDefault="00067AFD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067AFD" w:rsidRDefault="00067AFD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9F2539" w:rsidRDefault="009F253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Cs w:val="20"/>
                <w:lang w:eastAsia="ko-KR"/>
              </w:rPr>
              <w:t>8min</w:t>
            </w:r>
          </w:p>
          <w:p w:rsidR="009F2539" w:rsidRDefault="009F253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9F2539" w:rsidRDefault="009F253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9F2539" w:rsidRDefault="009F253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9F2539" w:rsidRDefault="009F253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9F2539" w:rsidRDefault="009F253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9F2539" w:rsidRDefault="009F253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9F2539" w:rsidRDefault="009F253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9F2539" w:rsidRDefault="009F253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9F2539" w:rsidRDefault="009F253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9F2539" w:rsidRDefault="009F253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9F2539" w:rsidRDefault="009F253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9F2539" w:rsidRPr="000E6DE6" w:rsidRDefault="008118DA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Cs w:val="20"/>
                <w:lang w:eastAsia="ko-KR"/>
              </w:rPr>
              <w:t>10</w:t>
            </w:r>
            <w:r w:rsidR="009F2539">
              <w:rPr>
                <w:rFonts w:ascii="Arial" w:eastAsia="굴림" w:hAnsi="Arial" w:cs="Arial" w:hint="eastAsia"/>
                <w:szCs w:val="20"/>
                <w:lang w:eastAsia="ko-KR"/>
              </w:rPr>
              <w:t>min</w:t>
            </w:r>
          </w:p>
        </w:tc>
        <w:tc>
          <w:tcPr>
            <w:tcW w:w="1025" w:type="dxa"/>
          </w:tcPr>
          <w:p w:rsidR="00250EB9" w:rsidRDefault="00250EB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1505A1" w:rsidRDefault="001505A1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1505A1" w:rsidRDefault="001505A1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1505A1" w:rsidRPr="000E6DE6" w:rsidRDefault="001505A1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hole class </w:t>
            </w:r>
          </w:p>
        </w:tc>
        <w:tc>
          <w:tcPr>
            <w:tcW w:w="3304" w:type="dxa"/>
          </w:tcPr>
          <w:p w:rsidR="00250EB9" w:rsidRDefault="00250EB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466C7" w:rsidRDefault="008466C7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466C7" w:rsidRDefault="008466C7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466C7" w:rsidRDefault="008466C7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466C7" w:rsidRDefault="008466C7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DF05DB" w:rsidRDefault="00DF05DB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466C7" w:rsidRDefault="008466C7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466C7" w:rsidRDefault="00007E01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>ct one</w:t>
            </w:r>
            <w:r>
              <w:rPr>
                <w:rFonts w:ascii="Arial" w:eastAsia="굴림" w:hAnsi="Arial" w:cs="Arial"/>
                <w:szCs w:val="20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>s age</w:t>
            </w:r>
          </w:p>
          <w:p w:rsidR="008466C7" w:rsidRDefault="008466C7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466C7" w:rsidRDefault="008466C7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1505A1" w:rsidRDefault="001505A1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1505A1" w:rsidRDefault="001505A1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1505A1" w:rsidRDefault="001505A1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1505A1" w:rsidRDefault="001505A1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DF05DB" w:rsidRDefault="00DF05DB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DF05DB" w:rsidRDefault="00DF05DB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DF05DB" w:rsidRDefault="00DF05DB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1505A1" w:rsidRDefault="001505A1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1505A1" w:rsidRDefault="001505A1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lastRenderedPageBreak/>
              <w:t>C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>ruel</w:t>
            </w:r>
          </w:p>
          <w:p w:rsidR="001505A1" w:rsidRDefault="001505A1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1505A1" w:rsidRDefault="001505A1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1505A1" w:rsidRDefault="001505A1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1505A1" w:rsidRDefault="001505A1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1505A1" w:rsidRDefault="001505A1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1505A1" w:rsidRDefault="001505A1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A46F15" w:rsidRDefault="00A46F15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A46F15" w:rsidRDefault="00A46F15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A46F15" w:rsidRDefault="00A46F15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A46F15" w:rsidRDefault="00A46F15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A46F15" w:rsidRDefault="00A46F15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A46F15" w:rsidRDefault="00A46F15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A46F15" w:rsidRDefault="00A46F15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9F2539" w:rsidRDefault="009F253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3725F5" w:rsidRDefault="003725F5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3725F5" w:rsidRDefault="003725F5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466C7" w:rsidRDefault="008466C7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Cs w:val="20"/>
                <w:lang w:eastAsia="ko-KR"/>
              </w:rPr>
              <w:t>1minute</w:t>
            </w:r>
          </w:p>
          <w:p w:rsidR="001505A1" w:rsidRDefault="001505A1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1505A1" w:rsidRDefault="001505A1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1505A1" w:rsidRDefault="001505A1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1505A1" w:rsidRPr="000E6DE6" w:rsidRDefault="001505A1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</w:tc>
        <w:tc>
          <w:tcPr>
            <w:tcW w:w="4390" w:type="dxa"/>
          </w:tcPr>
          <w:p w:rsidR="009F2539" w:rsidRDefault="009F2539" w:rsidP="009F2539">
            <w:pPr>
              <w:snapToGrid w:val="0"/>
              <w:ind w:left="400"/>
              <w:jc w:val="both"/>
              <w:rPr>
                <w:rFonts w:ascii="Arial" w:eastAsia="굴림" w:hAnsi="Arial" w:cs="Arial"/>
                <w:b/>
                <w:szCs w:val="20"/>
                <w:lang w:eastAsia="ko-KR"/>
              </w:rPr>
            </w:pPr>
          </w:p>
          <w:p w:rsidR="00007E01" w:rsidRPr="009F2539" w:rsidRDefault="009F2539" w:rsidP="009F2539">
            <w:pPr>
              <w:snapToGrid w:val="0"/>
              <w:jc w:val="both"/>
              <w:rPr>
                <w:rFonts w:ascii="Arial" w:eastAsia="굴림" w:hAnsi="Arial" w:cs="Arial"/>
                <w:b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szCs w:val="20"/>
                <w:lang w:eastAsia="ko-KR"/>
              </w:rPr>
              <w:t>1.</w:t>
            </w:r>
            <w:r w:rsidR="00007E01" w:rsidRPr="009F2539">
              <w:rPr>
                <w:rFonts w:ascii="Arial" w:eastAsia="굴림" w:hAnsi="Arial" w:cs="Arial"/>
                <w:b/>
                <w:szCs w:val="20"/>
                <w:lang w:eastAsia="ko-KR"/>
              </w:rPr>
              <w:t>E</w:t>
            </w:r>
            <w:r w:rsidR="00007E01" w:rsidRPr="009F2539">
              <w:rPr>
                <w:rFonts w:ascii="Arial" w:eastAsia="굴림" w:hAnsi="Arial" w:cs="Arial" w:hint="eastAsia"/>
                <w:b/>
                <w:szCs w:val="20"/>
                <w:lang w:eastAsia="ko-KR"/>
              </w:rPr>
              <w:t>liciting</w:t>
            </w:r>
          </w:p>
          <w:p w:rsidR="009F2539" w:rsidRDefault="009F253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DF05DB" w:rsidRPr="00DF05DB" w:rsidRDefault="00DF05DB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t is an idiom. </w:t>
            </w:r>
          </w:p>
          <w:p w:rsidR="00007E01" w:rsidRDefault="00007E01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>o behave in a manner appropriate to one</w:t>
            </w:r>
            <w:r>
              <w:rPr>
                <w:rFonts w:ascii="Arial" w:eastAsia="굴림" w:hAnsi="Arial" w:cs="Arial"/>
                <w:szCs w:val="20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s maturity. </w:t>
            </w:r>
            <w:r w:rsidR="001505A1">
              <w:rPr>
                <w:rFonts w:ascii="Arial" w:eastAsia="굴림" w:hAnsi="Arial" w:cs="Arial"/>
                <w:szCs w:val="20"/>
                <w:lang w:eastAsia="ko-KR"/>
              </w:rPr>
              <w:t>S</w:t>
            </w:r>
            <w:r w:rsidR="001505A1">
              <w:rPr>
                <w:rFonts w:ascii="Arial" w:eastAsia="굴림" w:hAnsi="Arial" w:cs="Arial" w:hint="eastAsia"/>
                <w:szCs w:val="20"/>
                <w:lang w:eastAsia="ko-KR"/>
              </w:rPr>
              <w:t>uitable for one</w:t>
            </w:r>
            <w:r w:rsidR="001505A1">
              <w:rPr>
                <w:rFonts w:ascii="Arial" w:eastAsia="굴림" w:hAnsi="Arial" w:cs="Arial"/>
                <w:szCs w:val="20"/>
                <w:lang w:eastAsia="ko-KR"/>
              </w:rPr>
              <w:t>’</w:t>
            </w:r>
            <w:r w:rsidR="001505A1">
              <w:rPr>
                <w:rFonts w:ascii="Arial" w:eastAsia="굴림" w:hAnsi="Arial" w:cs="Arial" w:hint="eastAsia"/>
                <w:szCs w:val="20"/>
                <w:lang w:eastAsia="ko-KR"/>
              </w:rPr>
              <w:t>s age.</w:t>
            </w:r>
          </w:p>
          <w:p w:rsidR="00007E01" w:rsidRDefault="00DF05DB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>hat do we call it?</w:t>
            </w:r>
          </w:p>
          <w:p w:rsidR="00DF05DB" w:rsidRDefault="00DF05DB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007E01" w:rsidRDefault="00007E01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007E01" w:rsidRPr="00DF05DB" w:rsidRDefault="00007E01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u w:val="single"/>
                <w:lang w:eastAsia="ko-KR"/>
              </w:rPr>
            </w:pPr>
            <w:r w:rsidRPr="00DF05DB">
              <w:rPr>
                <w:rFonts w:ascii="Arial" w:eastAsia="굴림" w:hAnsi="Arial" w:cs="Arial" w:hint="eastAsia"/>
                <w:szCs w:val="20"/>
                <w:u w:val="single"/>
                <w:lang w:eastAsia="ko-KR"/>
              </w:rPr>
              <w:t>CCQ</w:t>
            </w:r>
          </w:p>
          <w:p w:rsidR="00A46F15" w:rsidRDefault="001505A1" w:rsidP="00A46F15">
            <w:pPr>
              <w:snapToGrid w:val="0"/>
              <w:ind w:left="120" w:hangingChars="50" w:hanging="12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D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oes </w:t>
            </w:r>
            <w:r>
              <w:rPr>
                <w:rFonts w:ascii="Arial" w:eastAsia="굴림" w:hAnsi="Arial" w:cs="Arial"/>
                <w:szCs w:val="20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>act one</w:t>
            </w:r>
            <w:r>
              <w:rPr>
                <w:rFonts w:ascii="Arial" w:eastAsia="굴림" w:hAnsi="Arial" w:cs="Arial"/>
                <w:szCs w:val="20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>s age</w:t>
            </w:r>
            <w:r>
              <w:rPr>
                <w:rFonts w:ascii="Arial" w:eastAsia="굴림" w:hAnsi="Arial" w:cs="Arial"/>
                <w:szCs w:val="20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 mean</w:t>
            </w:r>
            <w:r w:rsidR="00A46F15"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 acting </w:t>
            </w:r>
            <w:r w:rsidR="00A46F15">
              <w:rPr>
                <w:rFonts w:ascii="Arial" w:eastAsia="굴림" w:hAnsi="Arial" w:cs="Arial"/>
                <w:szCs w:val="20"/>
                <w:lang w:eastAsia="ko-KR"/>
              </w:rPr>
              <w:t>unreasonable</w:t>
            </w:r>
            <w:r w:rsidR="00A46F15">
              <w:rPr>
                <w:rFonts w:ascii="Arial" w:eastAsia="굴림" w:hAnsi="Arial" w:cs="Arial" w:hint="eastAsia"/>
                <w:szCs w:val="20"/>
                <w:lang w:eastAsia="ko-KR"/>
              </w:rPr>
              <w:t>? = no</w:t>
            </w:r>
          </w:p>
          <w:p w:rsidR="00007E01" w:rsidRDefault="00A46F15" w:rsidP="00A46F15">
            <w:pPr>
              <w:snapToGrid w:val="0"/>
              <w:ind w:left="120" w:hangingChars="50" w:hanging="12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szCs w:val="20"/>
                <w:lang w:eastAsia="ko-KR"/>
              </w:rPr>
              <w:t>R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>easonable?  = yes</w:t>
            </w:r>
          </w:p>
          <w:p w:rsidR="001505A1" w:rsidRDefault="001505A1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1505A1" w:rsidRDefault="001505A1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1505A1" w:rsidRDefault="001505A1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>his word start with c, it</w:t>
            </w:r>
            <w:r>
              <w:rPr>
                <w:rFonts w:ascii="Arial" w:eastAsia="굴림" w:hAnsi="Arial" w:cs="Arial"/>
                <w:szCs w:val="20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 synonyms are brutal, </w:t>
            </w:r>
            <w:r>
              <w:rPr>
                <w:rFonts w:ascii="Arial" w:eastAsia="굴림" w:hAnsi="Arial" w:cs="Arial"/>
                <w:szCs w:val="20"/>
                <w:lang w:eastAsia="ko-KR"/>
              </w:rPr>
              <w:t>barbarous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>, bitter, ferocious, evil, harsh, etc.</w:t>
            </w:r>
          </w:p>
          <w:p w:rsidR="001505A1" w:rsidRDefault="001505A1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3725F5" w:rsidRPr="003725F5" w:rsidRDefault="003725F5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u w:val="single"/>
                <w:lang w:eastAsia="ko-KR"/>
              </w:rPr>
            </w:pPr>
            <w:r w:rsidRPr="003725F5">
              <w:rPr>
                <w:rFonts w:ascii="Arial" w:eastAsia="굴림" w:hAnsi="Arial" w:cs="Arial" w:hint="eastAsia"/>
                <w:szCs w:val="20"/>
                <w:u w:val="single"/>
                <w:lang w:eastAsia="ko-KR"/>
              </w:rPr>
              <w:t>CCQ</w:t>
            </w:r>
          </w:p>
          <w:p w:rsidR="001505A1" w:rsidRDefault="001505A1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>s cruel kind to others? = no</w:t>
            </w:r>
          </w:p>
          <w:p w:rsidR="001505A1" w:rsidRDefault="001505A1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       unkind        = yes</w:t>
            </w:r>
          </w:p>
          <w:p w:rsidR="001505A1" w:rsidRDefault="001505A1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DF05DB" w:rsidRDefault="00DF05DB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9F2539" w:rsidRPr="00DF05DB" w:rsidRDefault="009F2539" w:rsidP="00400AE7">
            <w:pPr>
              <w:snapToGrid w:val="0"/>
              <w:jc w:val="both"/>
              <w:rPr>
                <w:rFonts w:ascii="Arial" w:eastAsia="굴림" w:hAnsi="Arial" w:cs="Arial"/>
                <w:b/>
                <w:szCs w:val="20"/>
                <w:lang w:eastAsia="ko-KR"/>
              </w:rPr>
            </w:pPr>
            <w:r w:rsidRPr="00DF05DB">
              <w:rPr>
                <w:rFonts w:ascii="Arial" w:eastAsia="굴림" w:hAnsi="Arial" w:cs="Arial" w:hint="eastAsia"/>
                <w:b/>
                <w:szCs w:val="20"/>
                <w:lang w:eastAsia="ko-KR"/>
              </w:rPr>
              <w:t>2.role-play</w:t>
            </w:r>
          </w:p>
          <w:p w:rsidR="009F2539" w:rsidRDefault="009F253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466C7" w:rsidRPr="008466C7" w:rsidRDefault="008466C7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u w:val="single"/>
                <w:lang w:eastAsia="ko-KR"/>
              </w:rPr>
            </w:pPr>
            <w:r w:rsidRPr="008466C7">
              <w:rPr>
                <w:rFonts w:ascii="Arial" w:eastAsia="굴림" w:hAnsi="Arial" w:cs="Arial"/>
                <w:szCs w:val="20"/>
                <w:u w:val="single"/>
                <w:lang w:eastAsia="ko-KR"/>
              </w:rPr>
              <w:t>I</w:t>
            </w:r>
            <w:r w:rsidRPr="008466C7">
              <w:rPr>
                <w:rFonts w:ascii="Arial" w:eastAsia="굴림" w:hAnsi="Arial" w:cs="Arial" w:hint="eastAsia"/>
                <w:szCs w:val="20"/>
                <w:u w:val="single"/>
                <w:lang w:eastAsia="ko-KR"/>
              </w:rPr>
              <w:t>nstruction</w:t>
            </w:r>
          </w:p>
          <w:p w:rsidR="008466C7" w:rsidRDefault="006D09B6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n the newspapers, magazines there were counseling section. </w:t>
            </w:r>
            <w:r w:rsidR="00261F66">
              <w:rPr>
                <w:rFonts w:ascii="Arial" w:eastAsia="굴림" w:hAnsi="Arial" w:cs="Arial"/>
                <w:szCs w:val="20"/>
                <w:lang w:eastAsia="ko-KR"/>
              </w:rPr>
              <w:t>P</w:t>
            </w:r>
            <w:r w:rsidR="00261F66"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eople write in with a problem, and other members of the public give their advices. </w:t>
            </w:r>
            <w:r w:rsidR="00261F66">
              <w:rPr>
                <w:rFonts w:ascii="Arial" w:eastAsia="굴림" w:hAnsi="Arial" w:cs="Arial"/>
                <w:szCs w:val="20"/>
                <w:lang w:eastAsia="ko-KR"/>
              </w:rPr>
              <w:t>R</w:t>
            </w:r>
            <w:r w:rsidR="00261F66"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ead </w:t>
            </w:r>
            <w:r w:rsidR="008466C7"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the problems. </w:t>
            </w:r>
            <w:r w:rsidR="008466C7">
              <w:rPr>
                <w:rFonts w:ascii="Arial" w:eastAsia="굴림" w:hAnsi="Arial" w:cs="Arial"/>
                <w:szCs w:val="20"/>
                <w:lang w:eastAsia="ko-KR"/>
              </w:rPr>
              <w:t>Y</w:t>
            </w:r>
            <w:r w:rsidR="008466C7"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ou have </w:t>
            </w:r>
            <w:r w:rsidR="008466C7">
              <w:rPr>
                <w:rFonts w:ascii="Arial" w:eastAsia="굴림" w:hAnsi="Arial" w:cs="Arial"/>
                <w:szCs w:val="20"/>
                <w:lang w:eastAsia="ko-KR"/>
              </w:rPr>
              <w:t>I</w:t>
            </w:r>
            <w:r w:rsidR="008466C7"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 minute.</w:t>
            </w:r>
          </w:p>
          <w:p w:rsidR="008466C7" w:rsidRDefault="008466C7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466C7" w:rsidRPr="008466C7" w:rsidRDefault="008466C7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u w:val="single"/>
                <w:lang w:eastAsia="ko-KR"/>
              </w:rPr>
            </w:pPr>
            <w:r w:rsidRPr="008466C7">
              <w:rPr>
                <w:rFonts w:ascii="Arial" w:eastAsia="굴림" w:hAnsi="Arial" w:cs="Arial" w:hint="eastAsia"/>
                <w:szCs w:val="20"/>
                <w:u w:val="single"/>
                <w:lang w:eastAsia="ko-KR"/>
              </w:rPr>
              <w:t>ICQ</w:t>
            </w:r>
          </w:p>
          <w:p w:rsidR="008466C7" w:rsidRDefault="008466C7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H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ow many minute do you have? </w:t>
            </w:r>
          </w:p>
          <w:p w:rsidR="008466C7" w:rsidRDefault="008466C7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067AFD" w:rsidRDefault="00067AFD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466C7" w:rsidRDefault="008466C7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Cs w:val="20"/>
                <w:lang w:eastAsia="ko-KR"/>
              </w:rPr>
              <w:t>(grouping&amp; arrange seating)</w:t>
            </w:r>
          </w:p>
          <w:p w:rsidR="008466C7" w:rsidRDefault="008466C7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250EB9" w:rsidRDefault="008466C7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W</w:t>
            </w:r>
            <w:r w:rsidR="00261F66"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hat advice would you like to give? </w:t>
            </w:r>
          </w:p>
          <w:p w:rsidR="00261F66" w:rsidRDefault="00A46F15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>hink about your partner</w:t>
            </w:r>
            <w:r w:rsidR="009F2539"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 and make some role-</w:t>
            </w:r>
            <w:r w:rsidR="00CE4816"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play. </w:t>
            </w:r>
            <w:r w:rsidR="00CE4816">
              <w:rPr>
                <w:rFonts w:ascii="Arial" w:eastAsia="굴림" w:hAnsi="Arial" w:cs="Arial"/>
                <w:szCs w:val="20"/>
                <w:lang w:eastAsia="ko-KR"/>
              </w:rPr>
              <w:t>Y</w:t>
            </w:r>
            <w:r w:rsidR="00CE4816"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ou have 8 minutes. </w:t>
            </w:r>
          </w:p>
          <w:p w:rsidR="00CE4816" w:rsidRDefault="00CE4816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CE4816" w:rsidRPr="009F2539" w:rsidRDefault="00CE4816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u w:val="single"/>
                <w:lang w:eastAsia="ko-KR"/>
              </w:rPr>
            </w:pPr>
            <w:r w:rsidRPr="009F2539">
              <w:rPr>
                <w:rFonts w:ascii="Arial" w:eastAsia="굴림" w:hAnsi="Arial" w:cs="Arial" w:hint="eastAsia"/>
                <w:szCs w:val="20"/>
                <w:u w:val="single"/>
                <w:lang w:eastAsia="ko-KR"/>
              </w:rPr>
              <w:t>ICQ</w:t>
            </w:r>
          </w:p>
          <w:p w:rsidR="00CE4816" w:rsidRDefault="00CE4816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hat are you going to do? </w:t>
            </w:r>
          </w:p>
          <w:p w:rsidR="00CE4816" w:rsidRDefault="00CE4816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H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ow many minutes do you have? </w:t>
            </w:r>
          </w:p>
          <w:p w:rsidR="00CE4816" w:rsidRDefault="00CE4816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9F2539" w:rsidRDefault="009F253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9F2539" w:rsidRDefault="009F253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O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k. </w:t>
            </w:r>
            <w:r>
              <w:rPr>
                <w:rFonts w:ascii="Arial" w:eastAsia="굴림" w:hAnsi="Arial" w:cs="Arial"/>
                <w:szCs w:val="20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ho goes first? </w:t>
            </w:r>
          </w:p>
          <w:p w:rsidR="009F2539" w:rsidRDefault="009F253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9F2539" w:rsidRDefault="009F253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Cs w:val="20"/>
                <w:lang w:eastAsia="ko-KR"/>
              </w:rPr>
              <w:t>(role-playing)</w:t>
            </w:r>
          </w:p>
          <w:p w:rsidR="009F2539" w:rsidRDefault="009F253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9F2539" w:rsidRDefault="009F253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Very good, everybody did a good job. </w:t>
            </w:r>
          </w:p>
          <w:p w:rsidR="009F2539" w:rsidRDefault="009F253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9F2539" w:rsidRPr="000E6DE6" w:rsidRDefault="009F2539" w:rsidP="00400AE7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</w:tc>
      </w:tr>
    </w:tbl>
    <w:p w:rsidR="00250EB9" w:rsidRPr="000E6DE6" w:rsidRDefault="00250EB9" w:rsidP="00400AE7">
      <w:pPr>
        <w:jc w:val="both"/>
        <w:rPr>
          <w:rFonts w:ascii="Arial" w:hAnsi="Arial" w:cs="Arial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250EB9" w:rsidRPr="000E6DE6" w:rsidTr="00DF05DB">
        <w:tc>
          <w:tcPr>
            <w:tcW w:w="9576" w:type="dxa"/>
            <w:gridSpan w:val="4"/>
          </w:tcPr>
          <w:p w:rsidR="00250EB9" w:rsidRPr="000E6DE6" w:rsidRDefault="00250EB9" w:rsidP="00400AE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400AE7">
              <w:rPr>
                <w:rFonts w:ascii="Arial" w:hAnsi="Arial" w:cs="Arial"/>
                <w:b/>
                <w:sz w:val="32"/>
                <w:szCs w:val="20"/>
              </w:rPr>
              <w:t>Post Activity</w:t>
            </w:r>
          </w:p>
        </w:tc>
      </w:tr>
      <w:tr w:rsidR="00250EB9" w:rsidRPr="000E6DE6" w:rsidTr="00DF05DB">
        <w:tc>
          <w:tcPr>
            <w:tcW w:w="9576" w:type="dxa"/>
            <w:gridSpan w:val="4"/>
          </w:tcPr>
          <w:p w:rsidR="00250EB9" w:rsidRPr="000E6DE6" w:rsidRDefault="00250EB9" w:rsidP="00400AE7">
            <w:pPr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  <w:r w:rsidRPr="000E6DE6">
              <w:rPr>
                <w:rFonts w:ascii="Arial" w:hAnsi="Arial" w:cs="Arial"/>
                <w:szCs w:val="20"/>
              </w:rPr>
              <w:t>Materials:</w:t>
            </w:r>
            <w:r w:rsidRPr="000E6DE6">
              <w:rPr>
                <w:rFonts w:ascii="Arial" w:hAnsi="Arial" w:cs="Arial" w:hint="eastAsia"/>
                <w:szCs w:val="20"/>
                <w:lang w:eastAsia="ko-KR"/>
              </w:rPr>
              <w:t xml:space="preserve"> </w:t>
            </w:r>
            <w:r w:rsidR="00CA69F3">
              <w:rPr>
                <w:rFonts w:ascii="Arial" w:hAnsi="Arial" w:cs="Arial" w:hint="eastAsia"/>
                <w:szCs w:val="20"/>
                <w:lang w:eastAsia="ko-KR"/>
              </w:rPr>
              <w:t>worksheet</w:t>
            </w:r>
            <w:r w:rsidR="008118DA">
              <w:rPr>
                <w:rFonts w:ascii="Arial" w:hAnsi="Arial" w:cs="Arial" w:hint="eastAsia"/>
                <w:szCs w:val="20"/>
                <w:lang w:eastAsia="ko-KR"/>
              </w:rPr>
              <w:t xml:space="preserve">, board&amp; board marker </w:t>
            </w:r>
          </w:p>
        </w:tc>
      </w:tr>
      <w:tr w:rsidR="00250EB9" w:rsidRPr="000E6DE6" w:rsidTr="00DF05DB">
        <w:tc>
          <w:tcPr>
            <w:tcW w:w="828" w:type="dxa"/>
          </w:tcPr>
          <w:p w:rsidR="00250EB9" w:rsidRPr="000E6DE6" w:rsidRDefault="00250EB9" w:rsidP="00400AE7">
            <w:pPr>
              <w:pStyle w:val="a3"/>
              <w:snapToGrid w:val="0"/>
              <w:jc w:val="both"/>
              <w:rPr>
                <w:rFonts w:ascii="Arial" w:hAnsi="Arial" w:cs="Arial"/>
                <w:szCs w:val="20"/>
              </w:rPr>
            </w:pPr>
            <w:r w:rsidRPr="000E6DE6">
              <w:rPr>
                <w:rFonts w:ascii="Arial" w:hAnsi="Arial" w:cs="Arial"/>
                <w:szCs w:val="20"/>
              </w:rPr>
              <w:t>Time</w:t>
            </w:r>
          </w:p>
        </w:tc>
        <w:tc>
          <w:tcPr>
            <w:tcW w:w="990" w:type="dxa"/>
          </w:tcPr>
          <w:p w:rsidR="00250EB9" w:rsidRPr="000E6DE6" w:rsidRDefault="00250EB9" w:rsidP="00400AE7">
            <w:pPr>
              <w:snapToGrid w:val="0"/>
              <w:jc w:val="both"/>
              <w:rPr>
                <w:rFonts w:ascii="Arial" w:hAnsi="Arial" w:cs="Arial"/>
                <w:szCs w:val="20"/>
              </w:rPr>
            </w:pPr>
            <w:r w:rsidRPr="000E6DE6">
              <w:rPr>
                <w:rFonts w:ascii="Arial" w:hAnsi="Arial" w:cs="Arial"/>
                <w:szCs w:val="20"/>
              </w:rPr>
              <w:t>Set Up</w:t>
            </w:r>
          </w:p>
        </w:tc>
        <w:tc>
          <w:tcPr>
            <w:tcW w:w="3330" w:type="dxa"/>
          </w:tcPr>
          <w:p w:rsidR="00250EB9" w:rsidRPr="000E6DE6" w:rsidRDefault="00250EB9" w:rsidP="00400AE7">
            <w:pPr>
              <w:snapToGrid w:val="0"/>
              <w:jc w:val="both"/>
              <w:rPr>
                <w:rFonts w:ascii="Arial" w:hAnsi="Arial" w:cs="Arial"/>
                <w:szCs w:val="20"/>
              </w:rPr>
            </w:pPr>
            <w:r w:rsidRPr="000E6DE6">
              <w:rPr>
                <w:rFonts w:ascii="Arial" w:hAnsi="Arial" w:cs="Arial"/>
                <w:szCs w:val="20"/>
              </w:rPr>
              <w:t>Student Activity</w:t>
            </w:r>
          </w:p>
        </w:tc>
        <w:tc>
          <w:tcPr>
            <w:tcW w:w="4428" w:type="dxa"/>
          </w:tcPr>
          <w:p w:rsidR="00250EB9" w:rsidRPr="000E6DE6" w:rsidRDefault="00250EB9" w:rsidP="00400AE7">
            <w:pPr>
              <w:snapToGrid w:val="0"/>
              <w:jc w:val="both"/>
              <w:rPr>
                <w:rFonts w:ascii="Arial" w:hAnsi="Arial" w:cs="Arial"/>
                <w:szCs w:val="20"/>
              </w:rPr>
            </w:pPr>
            <w:r w:rsidRPr="000E6DE6">
              <w:rPr>
                <w:rFonts w:ascii="Arial" w:hAnsi="Arial" w:cs="Arial"/>
                <w:szCs w:val="20"/>
              </w:rPr>
              <w:t>Teacher Talk</w:t>
            </w:r>
          </w:p>
        </w:tc>
      </w:tr>
      <w:tr w:rsidR="00250EB9" w:rsidRPr="000E6DE6" w:rsidTr="00DF05DB">
        <w:tc>
          <w:tcPr>
            <w:tcW w:w="828" w:type="dxa"/>
          </w:tcPr>
          <w:p w:rsidR="00250EB9" w:rsidRPr="000E6DE6" w:rsidRDefault="00250EB9" w:rsidP="00400AE7">
            <w:pPr>
              <w:pStyle w:val="a3"/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250EB9" w:rsidRPr="000E6DE6" w:rsidRDefault="00250EB9" w:rsidP="00400AE7">
            <w:pPr>
              <w:pStyle w:val="a3"/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250EB9" w:rsidRPr="000E6DE6" w:rsidRDefault="008118DA" w:rsidP="00400AE7">
            <w:pPr>
              <w:pStyle w:val="a3"/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Cs w:val="20"/>
                <w:lang w:eastAsia="ko-KR"/>
              </w:rPr>
              <w:t>3min</w:t>
            </w:r>
          </w:p>
          <w:p w:rsidR="00250EB9" w:rsidRPr="000E6DE6" w:rsidRDefault="00250EB9" w:rsidP="00400AE7">
            <w:pPr>
              <w:pStyle w:val="a3"/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250EB9" w:rsidRPr="000E6DE6" w:rsidRDefault="00250EB9" w:rsidP="00400AE7">
            <w:pPr>
              <w:pStyle w:val="a3"/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250EB9" w:rsidRPr="000E6DE6" w:rsidRDefault="00250EB9" w:rsidP="00400AE7">
            <w:pPr>
              <w:pStyle w:val="a3"/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250EB9" w:rsidRDefault="00250EB9" w:rsidP="00400AE7">
            <w:pPr>
              <w:pStyle w:val="a3"/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D308D0" w:rsidRDefault="00D308D0" w:rsidP="00400AE7">
            <w:pPr>
              <w:pStyle w:val="a3"/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D308D0" w:rsidRDefault="00D308D0" w:rsidP="00400AE7">
            <w:pPr>
              <w:pStyle w:val="a3"/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D308D0" w:rsidRDefault="00D308D0" w:rsidP="00400AE7">
            <w:pPr>
              <w:pStyle w:val="a3"/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D308D0" w:rsidRDefault="00D308D0" w:rsidP="00400AE7">
            <w:pPr>
              <w:pStyle w:val="a3"/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D308D0" w:rsidRDefault="00D308D0" w:rsidP="00400AE7">
            <w:pPr>
              <w:pStyle w:val="a3"/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D308D0" w:rsidRDefault="00D308D0" w:rsidP="00400AE7">
            <w:pPr>
              <w:pStyle w:val="a3"/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D308D0" w:rsidRDefault="00D308D0" w:rsidP="00400AE7">
            <w:pPr>
              <w:pStyle w:val="a3"/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D308D0" w:rsidRDefault="00D308D0" w:rsidP="00400AE7">
            <w:pPr>
              <w:pStyle w:val="a3"/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D308D0" w:rsidRDefault="00D308D0" w:rsidP="00400AE7">
            <w:pPr>
              <w:pStyle w:val="a3"/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D308D0" w:rsidRDefault="00D308D0" w:rsidP="00400AE7">
            <w:pPr>
              <w:pStyle w:val="a3"/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D308D0" w:rsidRDefault="00D308D0" w:rsidP="00400AE7">
            <w:pPr>
              <w:pStyle w:val="a3"/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D308D0" w:rsidRDefault="00D308D0" w:rsidP="00400AE7">
            <w:pPr>
              <w:pStyle w:val="a3"/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D308D0" w:rsidRDefault="00D308D0" w:rsidP="00400AE7">
            <w:pPr>
              <w:pStyle w:val="a3"/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Cs w:val="20"/>
                <w:lang w:eastAsia="ko-KR"/>
              </w:rPr>
              <w:t>3min</w:t>
            </w:r>
          </w:p>
          <w:p w:rsidR="00D308D0" w:rsidRDefault="00D308D0" w:rsidP="00400AE7">
            <w:pPr>
              <w:pStyle w:val="a3"/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D308D0" w:rsidRDefault="00D308D0" w:rsidP="00400AE7">
            <w:pPr>
              <w:pStyle w:val="a3"/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D308D0" w:rsidRDefault="00D308D0" w:rsidP="00400AE7">
            <w:pPr>
              <w:pStyle w:val="a3"/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D308D0" w:rsidRDefault="00D308D0" w:rsidP="00400AE7">
            <w:pPr>
              <w:pStyle w:val="a3"/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D308D0" w:rsidRDefault="00D308D0" w:rsidP="00400AE7">
            <w:pPr>
              <w:pStyle w:val="a3"/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D308D0" w:rsidRDefault="00D308D0" w:rsidP="00400AE7">
            <w:pPr>
              <w:pStyle w:val="a3"/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D308D0" w:rsidRDefault="00D308D0" w:rsidP="00400AE7">
            <w:pPr>
              <w:pStyle w:val="a3"/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D308D0" w:rsidRDefault="00D308D0" w:rsidP="00400AE7">
            <w:pPr>
              <w:pStyle w:val="a3"/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D308D0" w:rsidRDefault="00D308D0" w:rsidP="00400AE7">
            <w:pPr>
              <w:pStyle w:val="a3"/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D308D0" w:rsidRDefault="00D308D0" w:rsidP="00400AE7">
            <w:pPr>
              <w:pStyle w:val="a3"/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D308D0" w:rsidRDefault="00D308D0" w:rsidP="00400AE7">
            <w:pPr>
              <w:pStyle w:val="a3"/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D308D0" w:rsidRPr="000E6DE6" w:rsidRDefault="00D308D0" w:rsidP="00400AE7">
            <w:pPr>
              <w:pStyle w:val="a3"/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</w:tc>
        <w:tc>
          <w:tcPr>
            <w:tcW w:w="990" w:type="dxa"/>
          </w:tcPr>
          <w:p w:rsidR="00250EB9" w:rsidRDefault="00250EB9" w:rsidP="00400AE7">
            <w:pPr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CE4816" w:rsidRDefault="00CE4816" w:rsidP="00400AE7">
            <w:pPr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CE4816" w:rsidRPr="000E6DE6" w:rsidRDefault="008118DA" w:rsidP="008118DA">
            <w:pPr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  <w:r>
              <w:rPr>
                <w:rFonts w:ascii="Arial" w:hAnsi="Arial" w:cs="Arial"/>
                <w:szCs w:val="20"/>
                <w:lang w:eastAsia="ko-KR"/>
              </w:rPr>
              <w:t>I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 xml:space="preserve">n pairs </w:t>
            </w:r>
          </w:p>
        </w:tc>
        <w:tc>
          <w:tcPr>
            <w:tcW w:w="3330" w:type="dxa"/>
          </w:tcPr>
          <w:p w:rsidR="00250EB9" w:rsidRDefault="00250EB9" w:rsidP="00400AE7">
            <w:pPr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8118DA" w:rsidRDefault="008118DA" w:rsidP="00400AE7">
            <w:pPr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8118DA" w:rsidRDefault="008118DA" w:rsidP="00400AE7">
            <w:pPr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8118DA" w:rsidRDefault="008118DA" w:rsidP="00400AE7">
            <w:pPr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8118DA" w:rsidRDefault="008118DA" w:rsidP="00400AE7">
            <w:pPr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8118DA" w:rsidRDefault="008118DA" w:rsidP="00400AE7">
            <w:pPr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8118DA" w:rsidRDefault="008118DA" w:rsidP="00400AE7">
            <w:pPr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8118DA" w:rsidRDefault="008118DA" w:rsidP="00400AE7">
            <w:pPr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8118DA" w:rsidRDefault="008118DA" w:rsidP="00400AE7">
            <w:pPr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8118DA" w:rsidRPr="000E6DE6" w:rsidRDefault="008118DA" w:rsidP="00400AE7">
            <w:pPr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  <w:r>
              <w:rPr>
                <w:rFonts w:ascii="Arial" w:hAnsi="Arial" w:cs="Arial"/>
                <w:szCs w:val="20"/>
                <w:lang w:eastAsia="ko-KR"/>
              </w:rPr>
              <w:t>R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 xml:space="preserve">ead and answer. </w:t>
            </w:r>
          </w:p>
        </w:tc>
        <w:tc>
          <w:tcPr>
            <w:tcW w:w="4428" w:type="dxa"/>
          </w:tcPr>
          <w:p w:rsidR="008118DA" w:rsidRPr="008118DA" w:rsidRDefault="008118DA" w:rsidP="00400AE7">
            <w:pPr>
              <w:snapToGrid w:val="0"/>
              <w:ind w:left="240" w:hangingChars="100" w:hanging="240"/>
              <w:jc w:val="both"/>
              <w:rPr>
                <w:rFonts w:ascii="Arial" w:hAnsi="Arial" w:cs="Arial"/>
                <w:szCs w:val="20"/>
                <w:u w:val="single"/>
                <w:lang w:eastAsia="ko-KR"/>
              </w:rPr>
            </w:pPr>
            <w:r w:rsidRPr="008118DA">
              <w:rPr>
                <w:rFonts w:ascii="Arial" w:hAnsi="Arial" w:cs="Arial"/>
                <w:szCs w:val="20"/>
                <w:u w:val="single"/>
                <w:lang w:eastAsia="ko-KR"/>
              </w:rPr>
              <w:lastRenderedPageBreak/>
              <w:t>I</w:t>
            </w:r>
            <w:r w:rsidRPr="008118DA">
              <w:rPr>
                <w:rFonts w:ascii="Arial" w:hAnsi="Arial" w:cs="Arial" w:hint="eastAsia"/>
                <w:szCs w:val="20"/>
                <w:u w:val="single"/>
                <w:lang w:eastAsia="ko-KR"/>
              </w:rPr>
              <w:t>nstruction</w:t>
            </w:r>
          </w:p>
          <w:p w:rsidR="00A46F15" w:rsidRDefault="00A46F15" w:rsidP="00400AE7">
            <w:pPr>
              <w:snapToGrid w:val="0"/>
              <w:ind w:left="240" w:hangingChars="100" w:hanging="240"/>
              <w:jc w:val="both"/>
              <w:rPr>
                <w:rFonts w:ascii="Arial" w:hAnsi="Arial" w:cs="Arial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Cs w:val="20"/>
                <w:lang w:eastAsia="ko-KR"/>
              </w:rPr>
              <w:t>(hand out worksheets)</w:t>
            </w:r>
          </w:p>
          <w:p w:rsidR="008118DA" w:rsidRDefault="008118DA" w:rsidP="00400AE7">
            <w:pPr>
              <w:snapToGrid w:val="0"/>
              <w:ind w:left="240" w:hangingChars="100" w:hanging="240"/>
              <w:jc w:val="both"/>
              <w:rPr>
                <w:rFonts w:ascii="Arial" w:hAnsi="Arial" w:cs="Arial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Cs w:val="20"/>
                <w:lang w:eastAsia="ko-KR"/>
              </w:rPr>
              <w:t xml:space="preserve">(grouping with </w:t>
            </w:r>
            <w:r w:rsidRPr="00D308D0">
              <w:rPr>
                <w:rFonts w:ascii="Arial" w:hAnsi="Arial" w:cs="Arial" w:hint="eastAsia"/>
                <w:b/>
                <w:szCs w:val="20"/>
                <w:lang w:eastAsia="ko-KR"/>
              </w:rPr>
              <w:t>advice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>)</w:t>
            </w:r>
          </w:p>
          <w:p w:rsidR="008118DA" w:rsidRDefault="008118DA" w:rsidP="00400AE7">
            <w:pPr>
              <w:snapToGrid w:val="0"/>
              <w:ind w:left="240" w:hangingChars="100" w:hanging="24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8118DA" w:rsidRDefault="00A46F15" w:rsidP="00400AE7">
            <w:pPr>
              <w:snapToGrid w:val="0"/>
              <w:ind w:left="240" w:hangingChars="100" w:hanging="240"/>
              <w:jc w:val="both"/>
              <w:rPr>
                <w:rFonts w:ascii="Arial" w:hAnsi="Arial" w:cs="Arial"/>
                <w:szCs w:val="20"/>
                <w:lang w:eastAsia="ko-KR"/>
              </w:rPr>
            </w:pPr>
            <w:r>
              <w:rPr>
                <w:rFonts w:ascii="Arial" w:hAnsi="Arial" w:cs="Arial"/>
                <w:szCs w:val="20"/>
                <w:lang w:eastAsia="ko-KR"/>
              </w:rPr>
              <w:t>R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>ead and then answer the questions</w:t>
            </w:r>
          </w:p>
          <w:p w:rsidR="00A46F15" w:rsidRDefault="008118DA" w:rsidP="00400AE7">
            <w:pPr>
              <w:snapToGrid w:val="0"/>
              <w:ind w:left="240" w:hangingChars="100" w:hanging="240"/>
              <w:jc w:val="both"/>
              <w:rPr>
                <w:rFonts w:ascii="Arial" w:hAnsi="Arial" w:cs="Arial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Cs w:val="20"/>
                <w:lang w:eastAsia="ko-KR"/>
              </w:rPr>
              <w:lastRenderedPageBreak/>
              <w:t>with your partner</w:t>
            </w:r>
            <w:r w:rsidR="00A46F15">
              <w:rPr>
                <w:rFonts w:ascii="Arial" w:hAnsi="Arial" w:cs="Arial" w:hint="eastAsia"/>
                <w:szCs w:val="20"/>
                <w:lang w:eastAsia="ko-KR"/>
              </w:rPr>
              <w:t xml:space="preserve">. </w:t>
            </w:r>
            <w:r>
              <w:rPr>
                <w:rFonts w:ascii="Arial" w:hAnsi="Arial" w:cs="Arial"/>
                <w:szCs w:val="20"/>
                <w:lang w:eastAsia="ko-KR"/>
              </w:rPr>
              <w:t>Y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 xml:space="preserve">ou have 3minutes. </w:t>
            </w:r>
          </w:p>
          <w:p w:rsidR="008118DA" w:rsidRDefault="008118DA" w:rsidP="008118DA">
            <w:pPr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2B39B4" w:rsidRPr="002B39B4" w:rsidRDefault="002B39B4" w:rsidP="002B39B4">
            <w:pPr>
              <w:snapToGrid w:val="0"/>
              <w:rPr>
                <w:rFonts w:ascii="Arial" w:hAnsi="Arial" w:cs="Arial"/>
                <w:szCs w:val="20"/>
                <w:u w:val="single"/>
                <w:lang w:eastAsia="ko-KR"/>
              </w:rPr>
            </w:pPr>
            <w:r w:rsidRPr="002B39B4">
              <w:rPr>
                <w:rFonts w:ascii="Arial" w:hAnsi="Arial" w:cs="Arial" w:hint="eastAsia"/>
                <w:szCs w:val="20"/>
                <w:u w:val="single"/>
                <w:lang w:eastAsia="ko-KR"/>
              </w:rPr>
              <w:t>ICQ</w:t>
            </w:r>
          </w:p>
          <w:p w:rsidR="002B39B4" w:rsidRPr="002B39B4" w:rsidRDefault="002B39B4" w:rsidP="002B39B4">
            <w:pPr>
              <w:snapToGrid w:val="0"/>
              <w:rPr>
                <w:rFonts w:ascii="Arial" w:hAnsi="Arial" w:cs="Arial"/>
                <w:szCs w:val="20"/>
                <w:lang w:eastAsia="ko-KR"/>
              </w:rPr>
            </w:pPr>
            <w:r w:rsidRPr="002B39B4">
              <w:rPr>
                <w:rFonts w:ascii="Arial" w:hAnsi="Arial" w:cs="Arial"/>
                <w:szCs w:val="20"/>
                <w:lang w:eastAsia="ko-KR"/>
              </w:rPr>
              <w:t>W</w:t>
            </w:r>
            <w:r w:rsidRPr="002B39B4">
              <w:rPr>
                <w:rFonts w:ascii="Arial" w:hAnsi="Arial" w:cs="Arial" w:hint="eastAsia"/>
                <w:szCs w:val="20"/>
                <w:lang w:eastAsia="ko-KR"/>
              </w:rPr>
              <w:t xml:space="preserve">hat are you going to do? </w:t>
            </w:r>
          </w:p>
          <w:p w:rsidR="002B39B4" w:rsidRDefault="002B39B4" w:rsidP="002B39B4">
            <w:pPr>
              <w:snapToGrid w:val="0"/>
              <w:rPr>
                <w:rFonts w:ascii="Arial" w:hAnsi="Arial" w:cs="Arial"/>
                <w:szCs w:val="20"/>
                <w:lang w:eastAsia="ko-KR"/>
              </w:rPr>
            </w:pPr>
          </w:p>
          <w:p w:rsidR="008118DA" w:rsidRDefault="008118DA" w:rsidP="002B39B4">
            <w:pPr>
              <w:snapToGrid w:val="0"/>
              <w:rPr>
                <w:rFonts w:ascii="Arial" w:hAnsi="Arial" w:cs="Arial"/>
                <w:szCs w:val="20"/>
                <w:lang w:eastAsia="ko-KR"/>
              </w:rPr>
            </w:pPr>
            <w:r>
              <w:rPr>
                <w:rFonts w:ascii="Arial" w:hAnsi="Arial" w:cs="Arial"/>
                <w:szCs w:val="20"/>
                <w:lang w:eastAsia="ko-KR"/>
              </w:rPr>
              <w:t>A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>re you working alone?</w:t>
            </w:r>
          </w:p>
          <w:p w:rsidR="008118DA" w:rsidRPr="002B39B4" w:rsidRDefault="008118DA" w:rsidP="002B39B4">
            <w:pPr>
              <w:snapToGrid w:val="0"/>
              <w:rPr>
                <w:rFonts w:ascii="Arial" w:hAnsi="Arial" w:cs="Arial"/>
                <w:szCs w:val="20"/>
                <w:lang w:eastAsia="ko-KR"/>
              </w:rPr>
            </w:pPr>
          </w:p>
          <w:p w:rsidR="002B39B4" w:rsidRPr="002B39B4" w:rsidRDefault="002B39B4" w:rsidP="002B39B4">
            <w:pPr>
              <w:snapToGrid w:val="0"/>
              <w:rPr>
                <w:rFonts w:ascii="Arial" w:hAnsi="Arial" w:cs="Arial"/>
                <w:szCs w:val="20"/>
                <w:lang w:eastAsia="ko-KR"/>
              </w:rPr>
            </w:pPr>
            <w:r w:rsidRPr="002B39B4">
              <w:rPr>
                <w:rFonts w:ascii="Arial" w:hAnsi="Arial" w:cs="Arial"/>
                <w:szCs w:val="20"/>
                <w:lang w:eastAsia="ko-KR"/>
              </w:rPr>
              <w:t>H</w:t>
            </w:r>
            <w:r w:rsidRPr="002B39B4">
              <w:rPr>
                <w:rFonts w:ascii="Arial" w:hAnsi="Arial" w:cs="Arial" w:hint="eastAsia"/>
                <w:szCs w:val="20"/>
                <w:lang w:eastAsia="ko-KR"/>
              </w:rPr>
              <w:t xml:space="preserve">ow many minutes do you have? </w:t>
            </w:r>
          </w:p>
          <w:p w:rsidR="002B39B4" w:rsidRPr="002B39B4" w:rsidRDefault="002B39B4" w:rsidP="002B39B4">
            <w:pPr>
              <w:snapToGrid w:val="0"/>
              <w:rPr>
                <w:rFonts w:ascii="Arial" w:hAnsi="Arial" w:cs="Arial"/>
                <w:szCs w:val="20"/>
                <w:lang w:eastAsia="ko-KR"/>
              </w:rPr>
            </w:pPr>
          </w:p>
          <w:p w:rsidR="002B39B4" w:rsidRPr="002B39B4" w:rsidRDefault="002B39B4" w:rsidP="002B39B4">
            <w:pPr>
              <w:snapToGrid w:val="0"/>
              <w:rPr>
                <w:rFonts w:ascii="Arial" w:hAnsi="Arial" w:cs="Arial"/>
                <w:szCs w:val="20"/>
                <w:lang w:eastAsia="ko-KR"/>
              </w:rPr>
            </w:pPr>
            <w:r w:rsidRPr="002B39B4">
              <w:rPr>
                <w:rFonts w:ascii="Arial" w:hAnsi="Arial" w:cs="Arial" w:hint="eastAsia"/>
                <w:szCs w:val="20"/>
                <w:lang w:eastAsia="ko-KR"/>
              </w:rPr>
              <w:t>(monitoring &amp; time management)</w:t>
            </w:r>
          </w:p>
          <w:p w:rsidR="002B39B4" w:rsidRPr="002B39B4" w:rsidRDefault="002B39B4" w:rsidP="002B39B4">
            <w:pPr>
              <w:snapToGrid w:val="0"/>
              <w:rPr>
                <w:rFonts w:ascii="Arial" w:hAnsi="Arial" w:cs="Arial"/>
                <w:szCs w:val="20"/>
                <w:lang w:eastAsia="ko-KR"/>
              </w:rPr>
            </w:pPr>
          </w:p>
          <w:p w:rsidR="002B39B4" w:rsidRPr="002B39B4" w:rsidRDefault="002B39B4" w:rsidP="002B39B4">
            <w:pPr>
              <w:snapToGrid w:val="0"/>
              <w:rPr>
                <w:rFonts w:ascii="Arial" w:hAnsi="Arial" w:cs="Arial"/>
                <w:szCs w:val="20"/>
                <w:lang w:eastAsia="ko-KR"/>
              </w:rPr>
            </w:pPr>
          </w:p>
          <w:p w:rsidR="002B39B4" w:rsidRPr="002B39B4" w:rsidRDefault="002B39B4" w:rsidP="002B39B4">
            <w:pPr>
              <w:snapToGrid w:val="0"/>
              <w:rPr>
                <w:rFonts w:ascii="Arial" w:hAnsi="Arial" w:cs="Arial"/>
                <w:szCs w:val="20"/>
                <w:lang w:eastAsia="ko-KR"/>
              </w:rPr>
            </w:pPr>
            <w:r w:rsidRPr="002B39B4">
              <w:rPr>
                <w:rFonts w:ascii="Arial" w:hAnsi="Arial" w:cs="Arial"/>
                <w:szCs w:val="20"/>
                <w:lang w:eastAsia="ko-KR"/>
              </w:rPr>
              <w:t>N</w:t>
            </w:r>
            <w:r w:rsidRPr="002B39B4">
              <w:rPr>
                <w:rFonts w:ascii="Arial" w:hAnsi="Arial" w:cs="Arial" w:hint="eastAsia"/>
                <w:szCs w:val="20"/>
                <w:lang w:eastAsia="ko-KR"/>
              </w:rPr>
              <w:t xml:space="preserve">ow, can you </w:t>
            </w:r>
            <w:r w:rsidR="008118DA">
              <w:rPr>
                <w:rFonts w:ascii="Arial" w:hAnsi="Arial" w:cs="Arial" w:hint="eastAsia"/>
                <w:szCs w:val="20"/>
                <w:lang w:eastAsia="ko-KR"/>
              </w:rPr>
              <w:t xml:space="preserve">write down answers on the board? </w:t>
            </w:r>
          </w:p>
          <w:p w:rsidR="002B39B4" w:rsidRPr="002B39B4" w:rsidRDefault="002B39B4" w:rsidP="002B39B4">
            <w:pPr>
              <w:snapToGrid w:val="0"/>
              <w:rPr>
                <w:rFonts w:ascii="Arial" w:hAnsi="Arial" w:cs="Arial"/>
                <w:szCs w:val="20"/>
                <w:lang w:eastAsia="ko-KR"/>
              </w:rPr>
            </w:pPr>
          </w:p>
          <w:p w:rsidR="002B39B4" w:rsidRPr="002B39B4" w:rsidRDefault="002B39B4" w:rsidP="002B39B4">
            <w:pPr>
              <w:snapToGrid w:val="0"/>
              <w:rPr>
                <w:rFonts w:ascii="Arial" w:hAnsi="Arial" w:cs="Arial"/>
                <w:szCs w:val="20"/>
                <w:lang w:eastAsia="ko-KR"/>
              </w:rPr>
            </w:pPr>
            <w:r w:rsidRPr="002B39B4">
              <w:rPr>
                <w:rFonts w:ascii="Arial" w:hAnsi="Arial" w:cs="Arial"/>
                <w:szCs w:val="20"/>
                <w:lang w:eastAsia="ko-KR"/>
              </w:rPr>
              <w:t>G</w:t>
            </w:r>
            <w:r w:rsidRPr="002B39B4">
              <w:rPr>
                <w:rFonts w:ascii="Arial" w:hAnsi="Arial" w:cs="Arial" w:hint="eastAsia"/>
                <w:szCs w:val="20"/>
                <w:lang w:eastAsia="ko-KR"/>
              </w:rPr>
              <w:t xml:space="preserve">ood job, everybody. </w:t>
            </w:r>
          </w:p>
          <w:p w:rsidR="002B39B4" w:rsidRPr="002B39B4" w:rsidRDefault="002B39B4" w:rsidP="002B39B4">
            <w:pPr>
              <w:snapToGrid w:val="0"/>
              <w:rPr>
                <w:rFonts w:ascii="Arial" w:hAnsi="Arial" w:cs="Arial"/>
                <w:szCs w:val="20"/>
                <w:lang w:eastAsia="ko-KR"/>
              </w:rPr>
            </w:pPr>
          </w:p>
          <w:p w:rsidR="002B39B4" w:rsidRPr="002B39B4" w:rsidRDefault="002B39B4" w:rsidP="002B39B4">
            <w:pPr>
              <w:snapToGrid w:val="0"/>
              <w:rPr>
                <w:rFonts w:ascii="Arial" w:hAnsi="Arial" w:cs="Arial"/>
                <w:szCs w:val="20"/>
                <w:lang w:eastAsia="ko-KR"/>
              </w:rPr>
            </w:pPr>
            <w:r w:rsidRPr="002B39B4">
              <w:rPr>
                <w:rFonts w:ascii="Arial" w:hAnsi="Arial" w:cs="Arial"/>
                <w:szCs w:val="20"/>
                <w:lang w:eastAsia="ko-KR"/>
              </w:rPr>
              <w:t>W</w:t>
            </w:r>
            <w:r w:rsidRPr="002B39B4">
              <w:rPr>
                <w:rFonts w:ascii="Arial" w:hAnsi="Arial" w:cs="Arial" w:hint="eastAsia"/>
                <w:szCs w:val="20"/>
                <w:lang w:eastAsia="ko-KR"/>
              </w:rPr>
              <w:t xml:space="preserve">hat did we learn today? </w:t>
            </w:r>
          </w:p>
          <w:p w:rsidR="002B39B4" w:rsidRPr="002B39B4" w:rsidRDefault="002B39B4" w:rsidP="002B39B4">
            <w:pPr>
              <w:snapToGrid w:val="0"/>
              <w:rPr>
                <w:rFonts w:ascii="Arial" w:hAnsi="Arial" w:cs="Arial"/>
                <w:szCs w:val="20"/>
                <w:lang w:eastAsia="ko-KR"/>
              </w:rPr>
            </w:pPr>
          </w:p>
          <w:p w:rsidR="002B39B4" w:rsidRPr="008118DA" w:rsidRDefault="002B39B4" w:rsidP="002B39B4">
            <w:pPr>
              <w:snapToGrid w:val="0"/>
              <w:rPr>
                <w:rFonts w:ascii="Arial" w:hAnsi="Arial" w:cs="Arial"/>
                <w:b/>
                <w:szCs w:val="20"/>
                <w:lang w:eastAsia="ko-KR"/>
              </w:rPr>
            </w:pPr>
            <w:r w:rsidRPr="008118DA">
              <w:rPr>
                <w:rFonts w:ascii="Arial" w:hAnsi="Arial" w:cs="Arial" w:hint="eastAsia"/>
                <w:b/>
                <w:szCs w:val="20"/>
                <w:lang w:eastAsia="ko-KR"/>
              </w:rPr>
              <w:t>(error correction)</w:t>
            </w:r>
          </w:p>
          <w:p w:rsidR="002B39B4" w:rsidRPr="002B39B4" w:rsidRDefault="002B39B4" w:rsidP="002B39B4">
            <w:pPr>
              <w:snapToGrid w:val="0"/>
              <w:rPr>
                <w:rFonts w:ascii="Arial" w:hAnsi="Arial" w:cs="Arial"/>
                <w:szCs w:val="20"/>
                <w:lang w:eastAsia="ko-KR"/>
              </w:rPr>
            </w:pPr>
          </w:p>
          <w:p w:rsidR="002B39B4" w:rsidRPr="002B39B4" w:rsidRDefault="002B39B4" w:rsidP="002B39B4">
            <w:pPr>
              <w:snapToGrid w:val="0"/>
              <w:rPr>
                <w:rFonts w:ascii="Arial" w:hAnsi="Arial" w:cs="Arial"/>
                <w:szCs w:val="20"/>
                <w:lang w:eastAsia="ko-KR"/>
              </w:rPr>
            </w:pPr>
            <w:r w:rsidRPr="002B39B4">
              <w:rPr>
                <w:rFonts w:ascii="Arial" w:hAnsi="Arial" w:cs="Arial"/>
                <w:szCs w:val="20"/>
                <w:lang w:eastAsia="ko-KR"/>
              </w:rPr>
              <w:t>D</w:t>
            </w:r>
            <w:r w:rsidRPr="002B39B4">
              <w:rPr>
                <w:rFonts w:ascii="Arial" w:hAnsi="Arial" w:cs="Arial" w:hint="eastAsia"/>
                <w:szCs w:val="20"/>
                <w:lang w:eastAsia="ko-KR"/>
              </w:rPr>
              <w:t>o you have any questions?</w:t>
            </w:r>
          </w:p>
          <w:p w:rsidR="002B39B4" w:rsidRPr="002B39B4" w:rsidRDefault="002B39B4" w:rsidP="002B39B4">
            <w:pPr>
              <w:snapToGrid w:val="0"/>
              <w:rPr>
                <w:rFonts w:ascii="Arial" w:hAnsi="Arial" w:cs="Arial"/>
                <w:szCs w:val="20"/>
                <w:lang w:eastAsia="ko-KR"/>
              </w:rPr>
            </w:pPr>
          </w:p>
          <w:p w:rsidR="002B39B4" w:rsidRPr="002B39B4" w:rsidRDefault="002B39B4" w:rsidP="002B39B4">
            <w:pPr>
              <w:snapToGrid w:val="0"/>
              <w:rPr>
                <w:rFonts w:ascii="Arial" w:hAnsi="Arial" w:cs="Arial"/>
                <w:b/>
                <w:sz w:val="28"/>
                <w:szCs w:val="20"/>
                <w:lang w:eastAsia="ko-KR"/>
              </w:rPr>
            </w:pPr>
            <w:r w:rsidRPr="002B39B4">
              <w:rPr>
                <w:rFonts w:ascii="Arial" w:hAnsi="Arial" w:cs="Arial"/>
                <w:b/>
                <w:sz w:val="28"/>
                <w:szCs w:val="20"/>
                <w:lang w:eastAsia="ko-KR"/>
              </w:rPr>
              <w:t>G</w:t>
            </w:r>
            <w:r w:rsidRPr="002B39B4">
              <w:rPr>
                <w:rFonts w:ascii="Arial" w:hAnsi="Arial" w:cs="Arial" w:hint="eastAsia"/>
                <w:b/>
                <w:sz w:val="28"/>
                <w:szCs w:val="20"/>
                <w:lang w:eastAsia="ko-KR"/>
              </w:rPr>
              <w:t xml:space="preserve">oodbye to Ss </w:t>
            </w:r>
          </w:p>
          <w:p w:rsidR="002B39B4" w:rsidRPr="002B39B4" w:rsidRDefault="002B39B4" w:rsidP="002B39B4">
            <w:pPr>
              <w:snapToGrid w:val="0"/>
              <w:rPr>
                <w:rFonts w:ascii="Arial" w:hAnsi="Arial" w:cs="Arial"/>
                <w:szCs w:val="20"/>
                <w:lang w:eastAsia="ko-KR"/>
              </w:rPr>
            </w:pPr>
          </w:p>
          <w:p w:rsidR="002B39B4" w:rsidRPr="002B39B4" w:rsidRDefault="002B39B4" w:rsidP="002B39B4">
            <w:pPr>
              <w:snapToGrid w:val="0"/>
              <w:rPr>
                <w:rFonts w:ascii="Arial" w:hAnsi="Arial" w:cs="Arial"/>
                <w:szCs w:val="20"/>
                <w:lang w:eastAsia="ko-KR"/>
              </w:rPr>
            </w:pPr>
            <w:r w:rsidRPr="002B39B4">
              <w:rPr>
                <w:rFonts w:ascii="Arial" w:hAnsi="Arial" w:cs="Arial"/>
                <w:szCs w:val="20"/>
                <w:lang w:eastAsia="ko-KR"/>
              </w:rPr>
              <w:t>T</w:t>
            </w:r>
            <w:r w:rsidRPr="002B39B4">
              <w:rPr>
                <w:rFonts w:ascii="Arial" w:hAnsi="Arial" w:cs="Arial" w:hint="eastAsia"/>
                <w:szCs w:val="20"/>
                <w:lang w:eastAsia="ko-KR"/>
              </w:rPr>
              <w:t xml:space="preserve">his is it for today. </w:t>
            </w:r>
            <w:r w:rsidRPr="002B39B4">
              <w:rPr>
                <w:rFonts w:ascii="Arial" w:hAnsi="Arial" w:cs="Arial"/>
                <w:szCs w:val="20"/>
                <w:lang w:eastAsia="ko-KR"/>
              </w:rPr>
              <w:t>E</w:t>
            </w:r>
            <w:r w:rsidRPr="002B39B4">
              <w:rPr>
                <w:rFonts w:ascii="Arial" w:hAnsi="Arial" w:cs="Arial" w:hint="eastAsia"/>
                <w:szCs w:val="20"/>
                <w:lang w:eastAsia="ko-KR"/>
              </w:rPr>
              <w:t>verybody did good job.</w:t>
            </w:r>
          </w:p>
          <w:p w:rsidR="002B39B4" w:rsidRPr="002B39B4" w:rsidRDefault="002B39B4" w:rsidP="002B39B4">
            <w:pPr>
              <w:snapToGrid w:val="0"/>
              <w:rPr>
                <w:rFonts w:ascii="Arial" w:hAnsi="Arial" w:cs="Arial"/>
                <w:szCs w:val="20"/>
                <w:lang w:eastAsia="ko-KR"/>
              </w:rPr>
            </w:pPr>
            <w:r w:rsidRPr="002B39B4">
              <w:rPr>
                <w:rFonts w:ascii="Arial" w:hAnsi="Arial" w:cs="Arial"/>
                <w:szCs w:val="20"/>
                <w:lang w:eastAsia="ko-KR"/>
              </w:rPr>
              <w:t>I</w:t>
            </w:r>
            <w:r w:rsidRPr="002B39B4">
              <w:rPr>
                <w:rFonts w:ascii="Arial" w:hAnsi="Arial" w:cs="Arial" w:hint="eastAsia"/>
                <w:szCs w:val="20"/>
                <w:lang w:eastAsia="ko-KR"/>
              </w:rPr>
              <w:t xml:space="preserve"> hope you enjoyed this class.</w:t>
            </w:r>
          </w:p>
          <w:p w:rsidR="002B39B4" w:rsidRPr="002B39B4" w:rsidRDefault="002B39B4" w:rsidP="002B39B4">
            <w:pPr>
              <w:snapToGrid w:val="0"/>
              <w:rPr>
                <w:rFonts w:ascii="Arial" w:hAnsi="Arial" w:cs="Arial"/>
                <w:szCs w:val="20"/>
                <w:lang w:eastAsia="ko-KR"/>
              </w:rPr>
            </w:pPr>
            <w:r w:rsidRPr="002B39B4">
              <w:rPr>
                <w:rFonts w:ascii="Arial" w:hAnsi="Arial" w:cs="Arial"/>
                <w:szCs w:val="20"/>
                <w:lang w:eastAsia="ko-KR"/>
              </w:rPr>
              <w:t>S</w:t>
            </w:r>
            <w:r w:rsidRPr="002B39B4">
              <w:rPr>
                <w:rFonts w:ascii="Arial" w:hAnsi="Arial" w:cs="Arial" w:hint="eastAsia"/>
                <w:szCs w:val="20"/>
                <w:lang w:eastAsia="ko-KR"/>
              </w:rPr>
              <w:t xml:space="preserve">ee you tomorrow. </w:t>
            </w:r>
            <w:r w:rsidRPr="002B39B4">
              <w:rPr>
                <w:rFonts w:ascii="Arial" w:hAnsi="Arial" w:cs="Arial"/>
                <w:szCs w:val="20"/>
                <w:lang w:eastAsia="ko-KR"/>
              </w:rPr>
              <w:t>B</w:t>
            </w:r>
            <w:r w:rsidRPr="002B39B4">
              <w:rPr>
                <w:rFonts w:ascii="Arial" w:hAnsi="Arial" w:cs="Arial" w:hint="eastAsia"/>
                <w:szCs w:val="20"/>
                <w:lang w:eastAsia="ko-KR"/>
              </w:rPr>
              <w:t xml:space="preserve">ye. </w:t>
            </w:r>
          </w:p>
          <w:p w:rsidR="002B39B4" w:rsidRPr="00A46F15" w:rsidRDefault="002B39B4" w:rsidP="00400AE7">
            <w:pPr>
              <w:snapToGrid w:val="0"/>
              <w:ind w:left="240" w:hangingChars="100" w:hanging="24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</w:tc>
      </w:tr>
      <w:tr w:rsidR="009F2539" w:rsidRPr="000E6DE6" w:rsidTr="009F2539">
        <w:trPr>
          <w:trHeight w:val="3986"/>
        </w:trPr>
        <w:tc>
          <w:tcPr>
            <w:tcW w:w="9576" w:type="dxa"/>
            <w:gridSpan w:val="4"/>
            <w:tcBorders>
              <w:left w:val="nil"/>
              <w:bottom w:val="nil"/>
              <w:right w:val="nil"/>
            </w:tcBorders>
          </w:tcPr>
          <w:p w:rsidR="009F2539" w:rsidRPr="000E6DE6" w:rsidRDefault="009F2539" w:rsidP="009F2539">
            <w:pPr>
              <w:snapToGrid w:val="0"/>
              <w:ind w:left="236" w:hangingChars="100" w:hanging="236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8118DA" w:rsidRDefault="008118DA" w:rsidP="00400AE7">
      <w:pPr>
        <w:jc w:val="both"/>
        <w:rPr>
          <w:sz w:val="32"/>
          <w:lang w:eastAsia="ko-KR"/>
        </w:rPr>
      </w:pPr>
    </w:p>
    <w:p w:rsidR="009718E5" w:rsidRDefault="009718E5" w:rsidP="009F2539">
      <w:pPr>
        <w:jc w:val="center"/>
        <w:rPr>
          <w:sz w:val="32"/>
          <w:lang w:eastAsia="ko-KR"/>
        </w:rPr>
      </w:pPr>
      <w:r>
        <w:rPr>
          <w:rFonts w:hint="eastAsia"/>
          <w:sz w:val="32"/>
          <w:lang w:eastAsia="ko-KR"/>
        </w:rPr>
        <w:lastRenderedPageBreak/>
        <w:t>PROBLEMS, PROBLEMS</w:t>
      </w:r>
    </w:p>
    <w:p w:rsidR="009718E5" w:rsidRDefault="009718E5" w:rsidP="00400AE7">
      <w:pPr>
        <w:jc w:val="both"/>
        <w:rPr>
          <w:lang w:eastAsia="ko-KR"/>
        </w:rPr>
      </w:pPr>
    </w:p>
    <w:p w:rsidR="009718E5" w:rsidRDefault="009718E5" w:rsidP="00400AE7">
      <w:pPr>
        <w:jc w:val="both"/>
        <w:rPr>
          <w:lang w:eastAsia="ko-KR"/>
        </w:rPr>
      </w:pPr>
    </w:p>
    <w:tbl>
      <w:tblPr>
        <w:tblStyle w:val="a8"/>
        <w:tblW w:w="0" w:type="auto"/>
        <w:tblLook w:val="04A0"/>
      </w:tblPr>
      <w:tblGrid>
        <w:gridCol w:w="4779"/>
        <w:gridCol w:w="4779"/>
      </w:tblGrid>
      <w:tr w:rsidR="009718E5" w:rsidTr="009718E5">
        <w:tc>
          <w:tcPr>
            <w:tcW w:w="4779" w:type="dxa"/>
          </w:tcPr>
          <w:p w:rsidR="009718E5" w:rsidRPr="009718E5" w:rsidRDefault="009718E5" w:rsidP="00400AE7">
            <w:pPr>
              <w:jc w:val="both"/>
              <w:rPr>
                <w:b/>
                <w:sz w:val="28"/>
                <w:lang w:eastAsia="ko-KR"/>
              </w:rPr>
            </w:pPr>
            <w:r w:rsidRPr="009718E5">
              <w:rPr>
                <w:rFonts w:hint="eastAsia"/>
                <w:b/>
                <w:sz w:val="28"/>
                <w:lang w:eastAsia="ko-KR"/>
              </w:rPr>
              <w:t>P</w:t>
            </w:r>
            <w:r w:rsidRPr="009718E5">
              <w:rPr>
                <w:b/>
                <w:sz w:val="28"/>
                <w:lang w:eastAsia="ko-KR"/>
              </w:rPr>
              <w:t>roblems</w:t>
            </w:r>
          </w:p>
        </w:tc>
        <w:tc>
          <w:tcPr>
            <w:tcW w:w="4779" w:type="dxa"/>
          </w:tcPr>
          <w:p w:rsidR="009718E5" w:rsidRPr="009718E5" w:rsidRDefault="009718E5" w:rsidP="00400AE7">
            <w:pPr>
              <w:jc w:val="both"/>
              <w:rPr>
                <w:b/>
                <w:sz w:val="28"/>
                <w:lang w:eastAsia="ko-KR"/>
              </w:rPr>
            </w:pPr>
            <w:r w:rsidRPr="009718E5">
              <w:rPr>
                <w:b/>
                <w:sz w:val="28"/>
                <w:lang w:eastAsia="ko-KR"/>
              </w:rPr>
              <w:t>S</w:t>
            </w:r>
            <w:r w:rsidRPr="009718E5">
              <w:rPr>
                <w:rFonts w:hint="eastAsia"/>
                <w:b/>
                <w:sz w:val="28"/>
                <w:lang w:eastAsia="ko-KR"/>
              </w:rPr>
              <w:t>uggestions</w:t>
            </w:r>
          </w:p>
        </w:tc>
      </w:tr>
      <w:tr w:rsidR="009718E5" w:rsidTr="008118DA">
        <w:trPr>
          <w:trHeight w:val="9789"/>
        </w:trPr>
        <w:tc>
          <w:tcPr>
            <w:tcW w:w="4779" w:type="dxa"/>
          </w:tcPr>
          <w:p w:rsidR="009718E5" w:rsidRDefault="009718E5" w:rsidP="00400AE7">
            <w:pPr>
              <w:jc w:val="both"/>
              <w:rPr>
                <w:lang w:eastAsia="ko-KR"/>
              </w:rPr>
            </w:pPr>
          </w:p>
          <w:p w:rsidR="009718E5" w:rsidRDefault="009718E5" w:rsidP="00400AE7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>Y</w:t>
            </w:r>
            <w:r>
              <w:rPr>
                <w:rFonts w:hint="eastAsia"/>
                <w:lang w:eastAsia="ko-KR"/>
              </w:rPr>
              <w:t>ou have these problems</w:t>
            </w:r>
            <w:r>
              <w:rPr>
                <w:lang w:eastAsia="ko-KR"/>
              </w:rPr>
              <w:t>………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:rsidR="009718E5" w:rsidRDefault="009718E5" w:rsidP="00400AE7">
            <w:pPr>
              <w:jc w:val="both"/>
              <w:rPr>
                <w:lang w:eastAsia="ko-KR"/>
              </w:rPr>
            </w:pPr>
          </w:p>
          <w:p w:rsidR="009718E5" w:rsidRDefault="009718E5" w:rsidP="00400AE7">
            <w:pPr>
              <w:jc w:val="both"/>
              <w:rPr>
                <w:lang w:eastAsia="ko-KR"/>
              </w:rPr>
            </w:pPr>
          </w:p>
          <w:p w:rsidR="009718E5" w:rsidRDefault="009718E5" w:rsidP="00400AE7">
            <w:pPr>
              <w:jc w:val="both"/>
              <w:rPr>
                <w:lang w:eastAsia="ko-KR"/>
              </w:rPr>
            </w:pPr>
          </w:p>
          <w:p w:rsidR="009718E5" w:rsidRDefault="009718E5" w:rsidP="00400AE7">
            <w:pPr>
              <w:jc w:val="both"/>
              <w:rPr>
                <w:lang w:eastAsia="ko-KR"/>
              </w:rPr>
            </w:pPr>
          </w:p>
          <w:p w:rsidR="00A241A8" w:rsidRDefault="00A241A8" w:rsidP="00400AE7">
            <w:pPr>
              <w:jc w:val="both"/>
              <w:rPr>
                <w:lang w:eastAsia="ko-KR"/>
              </w:rPr>
            </w:pPr>
          </w:p>
          <w:p w:rsidR="001002BA" w:rsidRDefault="001002BA" w:rsidP="00400AE7">
            <w:pPr>
              <w:jc w:val="both"/>
              <w:rPr>
                <w:lang w:eastAsia="ko-KR"/>
              </w:rPr>
            </w:pPr>
          </w:p>
          <w:p w:rsidR="001002BA" w:rsidRDefault="001002BA" w:rsidP="00400AE7">
            <w:pPr>
              <w:jc w:val="both"/>
              <w:rPr>
                <w:lang w:eastAsia="ko-KR"/>
              </w:rPr>
            </w:pPr>
          </w:p>
          <w:p w:rsidR="001002BA" w:rsidRDefault="001002BA" w:rsidP="00400AE7">
            <w:pPr>
              <w:jc w:val="both"/>
              <w:rPr>
                <w:lang w:eastAsia="ko-KR"/>
              </w:rPr>
            </w:pPr>
          </w:p>
          <w:p w:rsidR="001002BA" w:rsidRDefault="001002BA" w:rsidP="00400AE7">
            <w:pPr>
              <w:jc w:val="both"/>
              <w:rPr>
                <w:lang w:eastAsia="ko-KR"/>
              </w:rPr>
            </w:pPr>
          </w:p>
          <w:p w:rsidR="001002BA" w:rsidRDefault="001002BA" w:rsidP="00400AE7">
            <w:pPr>
              <w:jc w:val="both"/>
              <w:rPr>
                <w:lang w:eastAsia="ko-KR"/>
              </w:rPr>
            </w:pPr>
          </w:p>
          <w:p w:rsidR="001002BA" w:rsidRDefault="001002BA" w:rsidP="00400AE7">
            <w:pPr>
              <w:jc w:val="both"/>
              <w:rPr>
                <w:lang w:eastAsia="ko-KR"/>
              </w:rPr>
            </w:pPr>
          </w:p>
          <w:p w:rsidR="001002BA" w:rsidRDefault="001002BA" w:rsidP="00400AE7">
            <w:pPr>
              <w:jc w:val="both"/>
              <w:rPr>
                <w:lang w:eastAsia="ko-KR"/>
              </w:rPr>
            </w:pPr>
          </w:p>
          <w:p w:rsidR="001002BA" w:rsidRDefault="001002BA" w:rsidP="00400AE7">
            <w:pPr>
              <w:jc w:val="both"/>
              <w:rPr>
                <w:lang w:eastAsia="ko-KR"/>
              </w:rPr>
            </w:pPr>
          </w:p>
          <w:p w:rsidR="001002BA" w:rsidRDefault="001002BA" w:rsidP="00400AE7">
            <w:pPr>
              <w:jc w:val="both"/>
              <w:rPr>
                <w:lang w:eastAsia="ko-KR"/>
              </w:rPr>
            </w:pPr>
          </w:p>
          <w:p w:rsidR="001002BA" w:rsidRDefault="001002BA" w:rsidP="00400AE7">
            <w:pPr>
              <w:jc w:val="both"/>
              <w:rPr>
                <w:lang w:eastAsia="ko-KR"/>
              </w:rPr>
            </w:pPr>
          </w:p>
          <w:p w:rsidR="001002BA" w:rsidRDefault="001002BA" w:rsidP="00400AE7">
            <w:pPr>
              <w:jc w:val="both"/>
              <w:rPr>
                <w:lang w:eastAsia="ko-KR"/>
              </w:rPr>
            </w:pPr>
          </w:p>
          <w:p w:rsidR="001002BA" w:rsidRDefault="001002BA" w:rsidP="00400AE7">
            <w:pPr>
              <w:jc w:val="both"/>
              <w:rPr>
                <w:lang w:eastAsia="ko-KR"/>
              </w:rPr>
            </w:pPr>
          </w:p>
          <w:p w:rsidR="001002BA" w:rsidRDefault="001002BA" w:rsidP="00400AE7">
            <w:pPr>
              <w:jc w:val="both"/>
              <w:rPr>
                <w:lang w:eastAsia="ko-KR"/>
              </w:rPr>
            </w:pPr>
          </w:p>
          <w:p w:rsidR="001002BA" w:rsidRDefault="001002BA" w:rsidP="00400AE7">
            <w:pPr>
              <w:jc w:val="both"/>
              <w:rPr>
                <w:lang w:eastAsia="ko-KR"/>
              </w:rPr>
            </w:pPr>
          </w:p>
          <w:p w:rsidR="001002BA" w:rsidRDefault="001002BA" w:rsidP="00400AE7">
            <w:pPr>
              <w:jc w:val="both"/>
              <w:rPr>
                <w:lang w:eastAsia="ko-KR"/>
              </w:rPr>
            </w:pPr>
          </w:p>
          <w:p w:rsidR="001002BA" w:rsidRDefault="001002BA" w:rsidP="00400AE7">
            <w:pPr>
              <w:jc w:val="both"/>
              <w:rPr>
                <w:lang w:eastAsia="ko-KR"/>
              </w:rPr>
            </w:pPr>
          </w:p>
          <w:p w:rsidR="001002BA" w:rsidRDefault="001002BA" w:rsidP="00400AE7">
            <w:pPr>
              <w:jc w:val="both"/>
              <w:rPr>
                <w:lang w:eastAsia="ko-KR"/>
              </w:rPr>
            </w:pPr>
          </w:p>
          <w:p w:rsidR="001002BA" w:rsidRDefault="001002BA" w:rsidP="00400AE7">
            <w:pPr>
              <w:jc w:val="both"/>
              <w:rPr>
                <w:lang w:eastAsia="ko-KR"/>
              </w:rPr>
            </w:pPr>
          </w:p>
          <w:p w:rsidR="001002BA" w:rsidRDefault="001002BA" w:rsidP="00400AE7">
            <w:pPr>
              <w:jc w:val="both"/>
              <w:rPr>
                <w:lang w:eastAsia="ko-KR"/>
              </w:rPr>
            </w:pPr>
          </w:p>
          <w:p w:rsidR="001002BA" w:rsidRDefault="001002BA" w:rsidP="00400AE7">
            <w:pPr>
              <w:jc w:val="both"/>
              <w:rPr>
                <w:lang w:eastAsia="ko-KR"/>
              </w:rPr>
            </w:pPr>
          </w:p>
          <w:p w:rsidR="001002BA" w:rsidRDefault="001002BA" w:rsidP="00400AE7">
            <w:pPr>
              <w:jc w:val="both"/>
              <w:rPr>
                <w:lang w:eastAsia="ko-KR"/>
              </w:rPr>
            </w:pPr>
          </w:p>
          <w:p w:rsidR="001002BA" w:rsidRDefault="001002BA" w:rsidP="00400AE7">
            <w:pPr>
              <w:jc w:val="both"/>
              <w:rPr>
                <w:lang w:eastAsia="ko-KR"/>
              </w:rPr>
            </w:pPr>
          </w:p>
          <w:p w:rsidR="009718E5" w:rsidRDefault="009718E5" w:rsidP="00400AE7">
            <w:pPr>
              <w:jc w:val="both"/>
              <w:rPr>
                <w:lang w:eastAsia="ko-KR"/>
              </w:rPr>
            </w:pPr>
          </w:p>
        </w:tc>
        <w:tc>
          <w:tcPr>
            <w:tcW w:w="4779" w:type="dxa"/>
          </w:tcPr>
          <w:p w:rsidR="009718E5" w:rsidRDefault="009718E5" w:rsidP="00400AE7">
            <w:pPr>
              <w:jc w:val="both"/>
              <w:rPr>
                <w:lang w:eastAsia="ko-KR"/>
              </w:rPr>
            </w:pPr>
          </w:p>
          <w:p w:rsidR="009718E5" w:rsidRDefault="009718E5" w:rsidP="00400AE7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>Y</w:t>
            </w:r>
            <w:r>
              <w:rPr>
                <w:rFonts w:hint="eastAsia"/>
                <w:lang w:eastAsia="ko-KR"/>
              </w:rPr>
              <w:t xml:space="preserve">our friends give some advices. </w:t>
            </w:r>
          </w:p>
          <w:p w:rsidR="009718E5" w:rsidRDefault="009718E5" w:rsidP="00400AE7">
            <w:pPr>
              <w:jc w:val="both"/>
              <w:rPr>
                <w:lang w:eastAsia="ko-KR"/>
              </w:rPr>
            </w:pPr>
          </w:p>
          <w:p w:rsidR="009718E5" w:rsidRDefault="009718E5" w:rsidP="00400AE7">
            <w:pPr>
              <w:jc w:val="both"/>
              <w:rPr>
                <w:lang w:eastAsia="ko-KR"/>
              </w:rPr>
            </w:pPr>
          </w:p>
        </w:tc>
      </w:tr>
    </w:tbl>
    <w:p w:rsidR="009718E5" w:rsidRDefault="009718E5" w:rsidP="00400AE7">
      <w:pPr>
        <w:jc w:val="both"/>
        <w:rPr>
          <w:lang w:eastAsia="ko-KR"/>
        </w:rPr>
      </w:pPr>
    </w:p>
    <w:p w:rsidR="00A241A8" w:rsidRDefault="00A241A8" w:rsidP="00400AE7">
      <w:pPr>
        <w:jc w:val="both"/>
        <w:rPr>
          <w:lang w:eastAsia="ko-KR"/>
        </w:rPr>
      </w:pPr>
    </w:p>
    <w:p w:rsidR="008118DA" w:rsidRDefault="008118DA" w:rsidP="00400AE7">
      <w:pPr>
        <w:jc w:val="both"/>
        <w:rPr>
          <w:lang w:eastAsia="ko-KR"/>
        </w:rPr>
      </w:pPr>
    </w:p>
    <w:p w:rsidR="008118DA" w:rsidRDefault="008118DA" w:rsidP="00400AE7">
      <w:pPr>
        <w:jc w:val="both"/>
        <w:rPr>
          <w:rFonts w:hint="eastAsia"/>
          <w:lang w:eastAsia="ko-KR"/>
        </w:rPr>
      </w:pPr>
    </w:p>
    <w:p w:rsidR="00664016" w:rsidRDefault="00664016" w:rsidP="00400AE7">
      <w:pPr>
        <w:jc w:val="both"/>
        <w:rPr>
          <w:lang w:eastAsia="ko-KR"/>
        </w:rPr>
      </w:pPr>
    </w:p>
    <w:p w:rsidR="008118DA" w:rsidRDefault="008118DA" w:rsidP="00400AE7">
      <w:pPr>
        <w:jc w:val="both"/>
        <w:rPr>
          <w:lang w:eastAsia="ko-KR"/>
        </w:rPr>
      </w:pPr>
    </w:p>
    <w:p w:rsidR="00430C36" w:rsidRPr="008118DA" w:rsidRDefault="00430C36" w:rsidP="00430C36">
      <w:pPr>
        <w:jc w:val="center"/>
        <w:rPr>
          <w:b/>
          <w:sz w:val="28"/>
          <w:lang w:eastAsia="ko-KR"/>
        </w:rPr>
      </w:pPr>
      <w:r w:rsidRPr="008118DA">
        <w:rPr>
          <w:b/>
          <w:sz w:val="28"/>
          <w:lang w:eastAsia="ko-KR"/>
        </w:rPr>
        <w:lastRenderedPageBreak/>
        <w:t>R</w:t>
      </w:r>
      <w:r w:rsidRPr="008118DA">
        <w:rPr>
          <w:rFonts w:hint="eastAsia"/>
          <w:b/>
          <w:sz w:val="28"/>
          <w:lang w:eastAsia="ko-KR"/>
        </w:rPr>
        <w:t>ealia</w:t>
      </w:r>
    </w:p>
    <w:p w:rsidR="00430C36" w:rsidRDefault="00430C36" w:rsidP="00400AE7">
      <w:pPr>
        <w:jc w:val="both"/>
        <w:rPr>
          <w:lang w:eastAsia="ko-KR"/>
        </w:rPr>
      </w:pPr>
    </w:p>
    <w:p w:rsidR="00430C36" w:rsidRDefault="00430C36" w:rsidP="00400AE7">
      <w:pPr>
        <w:jc w:val="both"/>
        <w:rPr>
          <w:noProof/>
          <w:lang w:eastAsia="ko-KR"/>
        </w:rPr>
      </w:pPr>
    </w:p>
    <w:p w:rsidR="00430C36" w:rsidRDefault="00430C36" w:rsidP="00400AE7">
      <w:pPr>
        <w:jc w:val="both"/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5943600" cy="4456856"/>
            <wp:effectExtent l="19050" t="0" r="0" b="0"/>
            <wp:docPr id="1" name="그림 1" descr="E:\SSL21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SL219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FF6" w:rsidRDefault="006F3FF6" w:rsidP="00400AE7">
      <w:pPr>
        <w:jc w:val="both"/>
        <w:rPr>
          <w:lang w:eastAsia="ko-KR"/>
        </w:rPr>
      </w:pPr>
    </w:p>
    <w:p w:rsidR="006F3FF6" w:rsidRDefault="006F3FF6" w:rsidP="00400AE7">
      <w:pPr>
        <w:jc w:val="both"/>
        <w:rPr>
          <w:lang w:eastAsia="ko-KR"/>
        </w:rPr>
      </w:pPr>
    </w:p>
    <w:p w:rsidR="006F3FF6" w:rsidRDefault="006F3FF6" w:rsidP="00400AE7">
      <w:pPr>
        <w:jc w:val="both"/>
        <w:rPr>
          <w:lang w:eastAsia="ko-KR"/>
        </w:rPr>
      </w:pPr>
    </w:p>
    <w:p w:rsidR="006F3FF6" w:rsidRDefault="006F3FF6" w:rsidP="00400AE7">
      <w:pPr>
        <w:jc w:val="both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>
            <wp:extent cx="5848650" cy="7800229"/>
            <wp:effectExtent l="19050" t="0" r="0" b="0"/>
            <wp:docPr id="2" name="그림 2" descr="E:\사진 0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사진 05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260" cy="7810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FF6" w:rsidRDefault="006F3FF6" w:rsidP="00400AE7">
      <w:pPr>
        <w:jc w:val="both"/>
        <w:rPr>
          <w:rFonts w:hint="eastAsia"/>
          <w:lang w:eastAsia="ko-KR"/>
        </w:rPr>
      </w:pPr>
      <w:r w:rsidRPr="006F3FF6">
        <w:rPr>
          <w:noProof/>
          <w:lang w:eastAsia="ko-KR"/>
        </w:rPr>
        <w:lastRenderedPageBreak/>
        <w:drawing>
          <wp:inline distT="0" distB="0" distL="0" distR="0">
            <wp:extent cx="5777106" cy="7704814"/>
            <wp:effectExtent l="19050" t="0" r="0" b="0"/>
            <wp:docPr id="4" name="그림 3" descr="E:\사진 0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사진 05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678" cy="7704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016" w:rsidRDefault="00664016" w:rsidP="00400AE7">
      <w:pPr>
        <w:jc w:val="both"/>
        <w:rPr>
          <w:rFonts w:hint="eastAsia"/>
          <w:lang w:eastAsia="ko-KR"/>
        </w:rPr>
      </w:pPr>
    </w:p>
    <w:p w:rsidR="00664016" w:rsidRDefault="00664016" w:rsidP="00664016">
      <w:pPr>
        <w:jc w:val="center"/>
        <w:rPr>
          <w:rFonts w:hint="eastAsia"/>
          <w:b/>
          <w:sz w:val="28"/>
          <w:lang w:eastAsia="ko-KR"/>
        </w:rPr>
      </w:pPr>
    </w:p>
    <w:p w:rsidR="00664016" w:rsidRPr="00664016" w:rsidRDefault="00664016" w:rsidP="00664016">
      <w:pPr>
        <w:jc w:val="center"/>
        <w:rPr>
          <w:rFonts w:hint="eastAsia"/>
          <w:b/>
          <w:sz w:val="28"/>
          <w:lang w:eastAsia="ko-KR"/>
        </w:rPr>
      </w:pPr>
      <w:r w:rsidRPr="00664016">
        <w:rPr>
          <w:b/>
          <w:sz w:val="28"/>
          <w:lang w:eastAsia="ko-KR"/>
        </w:rPr>
        <w:lastRenderedPageBreak/>
        <w:t>W</w:t>
      </w:r>
      <w:r w:rsidRPr="00664016">
        <w:rPr>
          <w:rFonts w:hint="eastAsia"/>
          <w:b/>
          <w:sz w:val="28"/>
          <w:lang w:eastAsia="ko-KR"/>
        </w:rPr>
        <w:t>orksheet</w:t>
      </w:r>
    </w:p>
    <w:p w:rsidR="00664016" w:rsidRDefault="00664016" w:rsidP="00400AE7">
      <w:pPr>
        <w:jc w:val="both"/>
        <w:rPr>
          <w:rFonts w:hint="eastAsia"/>
          <w:lang w:eastAsia="ko-KR"/>
        </w:rPr>
      </w:pPr>
    </w:p>
    <w:p w:rsidR="00664016" w:rsidRDefault="00664016" w:rsidP="00400AE7">
      <w:pPr>
        <w:jc w:val="both"/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4389120" cy="5852160"/>
            <wp:effectExtent l="19050" t="0" r="0" b="0"/>
            <wp:docPr id="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585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016" w:rsidRDefault="00664016" w:rsidP="00400AE7">
      <w:pPr>
        <w:jc w:val="both"/>
        <w:rPr>
          <w:rFonts w:hint="eastAsia"/>
          <w:lang w:eastAsia="ko-KR"/>
        </w:rPr>
      </w:pPr>
    </w:p>
    <w:p w:rsidR="00664016" w:rsidRDefault="00664016" w:rsidP="00400AE7">
      <w:pPr>
        <w:jc w:val="both"/>
        <w:rPr>
          <w:rFonts w:hint="eastAsia"/>
          <w:lang w:eastAsia="ko-KR"/>
        </w:rPr>
      </w:pPr>
    </w:p>
    <w:p w:rsidR="00664016" w:rsidRDefault="00664016" w:rsidP="00400AE7">
      <w:pPr>
        <w:jc w:val="both"/>
        <w:rPr>
          <w:rFonts w:hint="eastAsia"/>
          <w:lang w:eastAsia="ko-KR"/>
        </w:rPr>
      </w:pPr>
    </w:p>
    <w:p w:rsidR="00664016" w:rsidRDefault="00664016" w:rsidP="00400AE7">
      <w:pPr>
        <w:jc w:val="both"/>
        <w:rPr>
          <w:rFonts w:hint="eastAsia"/>
          <w:lang w:eastAsia="ko-KR"/>
        </w:rPr>
      </w:pPr>
    </w:p>
    <w:p w:rsidR="00664016" w:rsidRDefault="00664016" w:rsidP="00400AE7">
      <w:pPr>
        <w:jc w:val="both"/>
        <w:rPr>
          <w:rFonts w:hint="eastAsia"/>
          <w:lang w:eastAsia="ko-KR"/>
        </w:rPr>
      </w:pPr>
    </w:p>
    <w:p w:rsidR="00664016" w:rsidRDefault="00664016" w:rsidP="00400AE7">
      <w:pPr>
        <w:jc w:val="both"/>
        <w:rPr>
          <w:rFonts w:hint="eastAsia"/>
          <w:lang w:eastAsia="ko-KR"/>
        </w:rPr>
      </w:pPr>
    </w:p>
    <w:p w:rsidR="00664016" w:rsidRDefault="00664016" w:rsidP="00400AE7">
      <w:pPr>
        <w:jc w:val="both"/>
        <w:rPr>
          <w:rFonts w:hint="eastAsia"/>
          <w:lang w:eastAsia="ko-KR"/>
        </w:rPr>
      </w:pPr>
    </w:p>
    <w:p w:rsidR="00664016" w:rsidRDefault="00664016" w:rsidP="00400AE7">
      <w:pPr>
        <w:jc w:val="both"/>
        <w:rPr>
          <w:rFonts w:hint="eastAsia"/>
          <w:lang w:eastAsia="ko-KR"/>
        </w:rPr>
      </w:pPr>
    </w:p>
    <w:p w:rsidR="00664016" w:rsidRDefault="00664016" w:rsidP="00400AE7">
      <w:pPr>
        <w:jc w:val="both"/>
        <w:rPr>
          <w:rFonts w:hint="eastAsia"/>
          <w:lang w:eastAsia="ko-KR"/>
        </w:rPr>
      </w:pPr>
    </w:p>
    <w:p w:rsidR="00664016" w:rsidRDefault="00664016" w:rsidP="00400AE7">
      <w:pPr>
        <w:jc w:val="both"/>
        <w:rPr>
          <w:rFonts w:hint="eastAsia"/>
          <w:lang w:eastAsia="ko-KR"/>
        </w:rPr>
      </w:pPr>
    </w:p>
    <w:p w:rsidR="00664016" w:rsidRDefault="00664016" w:rsidP="00400AE7">
      <w:pPr>
        <w:jc w:val="both"/>
        <w:rPr>
          <w:rFonts w:hint="eastAsia"/>
          <w:lang w:eastAsia="ko-KR"/>
        </w:rPr>
      </w:pPr>
    </w:p>
    <w:p w:rsidR="00664016" w:rsidRDefault="00664016" w:rsidP="00400AE7">
      <w:pPr>
        <w:jc w:val="both"/>
        <w:rPr>
          <w:rFonts w:hint="eastAsia"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>
            <wp:extent cx="4389120" cy="5852160"/>
            <wp:effectExtent l="19050" t="0" r="0" b="0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585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016" w:rsidRPr="009718E5" w:rsidRDefault="00664016" w:rsidP="00400AE7">
      <w:pPr>
        <w:jc w:val="both"/>
        <w:rPr>
          <w:lang w:eastAsia="ko-KR"/>
        </w:rPr>
      </w:pPr>
    </w:p>
    <w:sectPr w:rsidR="00664016" w:rsidRPr="009718E5" w:rsidSect="00DF05DB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8C7" w:rsidRDefault="007C28C7" w:rsidP="007E55B7">
      <w:r>
        <w:separator/>
      </w:r>
    </w:p>
  </w:endnote>
  <w:endnote w:type="continuationSeparator" w:id="1">
    <w:p w:rsidR="007C28C7" w:rsidRDefault="007C28C7" w:rsidP="007E5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5DB" w:rsidRDefault="000F7A1F" w:rsidP="00DF05D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F05D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05DB" w:rsidRDefault="00DF05D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5DB" w:rsidRDefault="000F7A1F" w:rsidP="00DF05D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F05D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4016">
      <w:rPr>
        <w:rStyle w:val="a5"/>
        <w:noProof/>
      </w:rPr>
      <w:t>11</w:t>
    </w:r>
    <w:r>
      <w:rPr>
        <w:rStyle w:val="a5"/>
      </w:rPr>
      <w:fldChar w:fldCharType="end"/>
    </w:r>
  </w:p>
  <w:p w:rsidR="00DF05DB" w:rsidRDefault="00DF05D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8C7" w:rsidRDefault="007C28C7" w:rsidP="007E55B7">
      <w:r>
        <w:separator/>
      </w:r>
    </w:p>
  </w:footnote>
  <w:footnote w:type="continuationSeparator" w:id="1">
    <w:p w:rsidR="007C28C7" w:rsidRDefault="007C28C7" w:rsidP="007E55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5DB" w:rsidRPr="007C336E" w:rsidRDefault="00DF05DB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>
      <w:rPr>
        <w:rFonts w:ascii="Arial" w:eastAsia="Times New Roman" w:hAnsi="Arial" w:cs="Arial"/>
        <w:sz w:val="32"/>
        <w:szCs w:val="32"/>
      </w:rPr>
      <w:t xml:space="preserve"> Lesson (TBL)</w:t>
    </w:r>
  </w:p>
  <w:p w:rsidR="00DF05DB" w:rsidRDefault="00DF05D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8774D"/>
    <w:multiLevelType w:val="hybridMultilevel"/>
    <w:tmpl w:val="B6C2C7A2"/>
    <w:lvl w:ilvl="0" w:tplc="B5167B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15F7339"/>
    <w:multiLevelType w:val="hybridMultilevel"/>
    <w:tmpl w:val="6E227F9A"/>
    <w:lvl w:ilvl="0" w:tplc="9628F804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A065273"/>
    <w:multiLevelType w:val="hybridMultilevel"/>
    <w:tmpl w:val="19145F30"/>
    <w:lvl w:ilvl="0" w:tplc="7EB6A69C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01022D5"/>
    <w:multiLevelType w:val="hybridMultilevel"/>
    <w:tmpl w:val="E376CD6A"/>
    <w:lvl w:ilvl="0" w:tplc="256016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52165BF"/>
    <w:multiLevelType w:val="hybridMultilevel"/>
    <w:tmpl w:val="51B89596"/>
    <w:lvl w:ilvl="0" w:tplc="9FD2CF68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0EB9"/>
    <w:rsid w:val="00007E01"/>
    <w:rsid w:val="00067AFD"/>
    <w:rsid w:val="000B5051"/>
    <w:rsid w:val="000C3258"/>
    <w:rsid w:val="000E6DE6"/>
    <w:rsid w:val="000F7A1F"/>
    <w:rsid w:val="001002BA"/>
    <w:rsid w:val="00144ECF"/>
    <w:rsid w:val="001505A1"/>
    <w:rsid w:val="001F7C2E"/>
    <w:rsid w:val="00250EB9"/>
    <w:rsid w:val="00261F66"/>
    <w:rsid w:val="002B39B4"/>
    <w:rsid w:val="003725F5"/>
    <w:rsid w:val="00400AE7"/>
    <w:rsid w:val="00430C36"/>
    <w:rsid w:val="0044207C"/>
    <w:rsid w:val="004C6583"/>
    <w:rsid w:val="00570E3D"/>
    <w:rsid w:val="005D516B"/>
    <w:rsid w:val="00612D91"/>
    <w:rsid w:val="00664016"/>
    <w:rsid w:val="006D09B6"/>
    <w:rsid w:val="006F3FF6"/>
    <w:rsid w:val="007451A5"/>
    <w:rsid w:val="007C28C7"/>
    <w:rsid w:val="007E55B7"/>
    <w:rsid w:val="008118DA"/>
    <w:rsid w:val="008466C7"/>
    <w:rsid w:val="009718E5"/>
    <w:rsid w:val="009F2539"/>
    <w:rsid w:val="00A241A8"/>
    <w:rsid w:val="00A46F15"/>
    <w:rsid w:val="00A811F2"/>
    <w:rsid w:val="00AC146D"/>
    <w:rsid w:val="00CA5235"/>
    <w:rsid w:val="00CA69F3"/>
    <w:rsid w:val="00CE4816"/>
    <w:rsid w:val="00D308D0"/>
    <w:rsid w:val="00DF05DB"/>
    <w:rsid w:val="00EB27A9"/>
    <w:rsid w:val="00FA6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EB9"/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0EB9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250EB9"/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paragraph" w:styleId="a4">
    <w:name w:val="footer"/>
    <w:basedOn w:val="a"/>
    <w:link w:val="Char0"/>
    <w:uiPriority w:val="99"/>
    <w:semiHidden/>
    <w:unhideWhenUsed/>
    <w:rsid w:val="00250EB9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250EB9"/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character" w:styleId="a5">
    <w:name w:val="page number"/>
    <w:basedOn w:val="a0"/>
    <w:rsid w:val="00250EB9"/>
  </w:style>
  <w:style w:type="paragraph" w:styleId="a6">
    <w:name w:val="Normal (Web)"/>
    <w:basedOn w:val="a"/>
    <w:uiPriority w:val="99"/>
    <w:rsid w:val="00250EB9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character" w:styleId="a7">
    <w:name w:val="Hyperlink"/>
    <w:basedOn w:val="a0"/>
    <w:uiPriority w:val="99"/>
    <w:unhideWhenUsed/>
    <w:rsid w:val="000E6DE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718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D09B6"/>
    <w:pPr>
      <w:ind w:left="720"/>
    </w:pPr>
  </w:style>
  <w:style w:type="paragraph" w:styleId="aa">
    <w:name w:val="Balloon Text"/>
    <w:basedOn w:val="a"/>
    <w:link w:val="Char1"/>
    <w:uiPriority w:val="99"/>
    <w:semiHidden/>
    <w:unhideWhenUsed/>
    <w:rsid w:val="00430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430C36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today.com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EE05-AEC3-4E96-A72E-EB81FC7F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1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13</cp:revision>
  <dcterms:created xsi:type="dcterms:W3CDTF">2011-08-09T12:05:00Z</dcterms:created>
  <dcterms:modified xsi:type="dcterms:W3CDTF">2011-08-11T11:16:00Z</dcterms:modified>
</cp:coreProperties>
</file>